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A4B83" w14:textId="77777777" w:rsidR="00907F05" w:rsidRDefault="00907F05" w:rsidP="00907F05">
      <w:pPr>
        <w:jc w:val="center"/>
        <w:rPr>
          <w:b/>
          <w:bCs/>
          <w:sz w:val="50"/>
        </w:rPr>
      </w:pPr>
    </w:p>
    <w:p w14:paraId="33DFA30D" w14:textId="77777777" w:rsidR="00907F05" w:rsidRDefault="00907F05" w:rsidP="00907F05">
      <w:pPr>
        <w:jc w:val="center"/>
        <w:rPr>
          <w:b/>
          <w:bCs/>
          <w:sz w:val="50"/>
        </w:rPr>
      </w:pPr>
    </w:p>
    <w:p w14:paraId="1562155B" w14:textId="77777777" w:rsidR="00907F05" w:rsidRDefault="00907F05" w:rsidP="00907F05">
      <w:pPr>
        <w:jc w:val="center"/>
        <w:rPr>
          <w:b/>
          <w:bCs/>
          <w:sz w:val="50"/>
        </w:rPr>
      </w:pPr>
    </w:p>
    <w:p w14:paraId="6EDA107C" w14:textId="77777777" w:rsidR="003B20C5" w:rsidRDefault="00907F05" w:rsidP="00907F05">
      <w:pPr>
        <w:jc w:val="center"/>
        <w:rPr>
          <w:b/>
          <w:bCs/>
          <w:sz w:val="46"/>
        </w:rPr>
      </w:pPr>
      <w:r w:rsidRPr="00907F05">
        <w:rPr>
          <w:b/>
          <w:bCs/>
          <w:sz w:val="46"/>
        </w:rPr>
        <w:t xml:space="preserve">BÀI TẬP </w:t>
      </w:r>
    </w:p>
    <w:p w14:paraId="3EB74960" w14:textId="50432DC2" w:rsidR="00907F05" w:rsidRPr="00907F05" w:rsidRDefault="00907F05" w:rsidP="00907F05">
      <w:pPr>
        <w:jc w:val="center"/>
        <w:rPr>
          <w:b/>
          <w:bCs/>
          <w:sz w:val="46"/>
        </w:rPr>
      </w:pPr>
      <w:r w:rsidRPr="00907F05">
        <w:rPr>
          <w:b/>
          <w:bCs/>
          <w:sz w:val="46"/>
        </w:rPr>
        <w:t xml:space="preserve">HƯỚNG ĐỐI TƯỢNG </w:t>
      </w:r>
      <w:r w:rsidR="007D67DD">
        <w:rPr>
          <w:b/>
          <w:bCs/>
          <w:sz w:val="46"/>
        </w:rPr>
        <w:t>TYPESCRIPT</w:t>
      </w:r>
    </w:p>
    <w:p w14:paraId="1886CA1C" w14:textId="77777777" w:rsidR="00907F05" w:rsidRPr="00F30201" w:rsidRDefault="00907F05" w:rsidP="00907F05">
      <w:pPr>
        <w:jc w:val="center"/>
        <w:rPr>
          <w:b/>
          <w:bCs/>
          <w:sz w:val="34"/>
        </w:rPr>
      </w:pPr>
      <w:r w:rsidRPr="00F30201">
        <w:rPr>
          <w:b/>
          <w:bCs/>
          <w:sz w:val="34"/>
        </w:rPr>
        <w:t>(</w:t>
      </w:r>
      <w:r>
        <w:rPr>
          <w:b/>
          <w:bCs/>
          <w:sz w:val="34"/>
        </w:rPr>
        <w:t>OJBECT ORIENTED</w:t>
      </w:r>
      <w:r w:rsidRPr="00F30201">
        <w:rPr>
          <w:b/>
          <w:bCs/>
          <w:sz w:val="34"/>
        </w:rPr>
        <w:t xml:space="preserve"> PROGRAMMING</w:t>
      </w:r>
      <w:r>
        <w:rPr>
          <w:b/>
          <w:bCs/>
          <w:sz w:val="34"/>
        </w:rPr>
        <w:t xml:space="preserve"> EXERCISES</w:t>
      </w:r>
      <w:r w:rsidRPr="00F30201">
        <w:rPr>
          <w:b/>
          <w:bCs/>
          <w:sz w:val="34"/>
        </w:rPr>
        <w:t>)</w:t>
      </w:r>
    </w:p>
    <w:p w14:paraId="6DFE144F" w14:textId="77777777" w:rsidR="00907F05" w:rsidRDefault="00907F05">
      <w:r>
        <w:br w:type="page"/>
      </w:r>
    </w:p>
    <w:p w14:paraId="5A7A7B09" w14:textId="77777777" w:rsidR="00C37385" w:rsidRDefault="00C37385">
      <w:pPr>
        <w:rPr>
          <w:b/>
          <w:bCs/>
        </w:rPr>
        <w:sectPr w:rsidR="00C37385" w:rsidSect="00E80D1C">
          <w:footerReference w:type="default" r:id="rId8"/>
          <w:pgSz w:w="12240" w:h="15840"/>
          <w:pgMar w:top="900" w:right="720"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14:paraId="73E07D39" w14:textId="0574E055" w:rsidR="00D30087" w:rsidRDefault="00204B72" w:rsidP="00781247">
      <w:pPr>
        <w:pStyle w:val="Heading1"/>
      </w:pPr>
      <w:bookmarkStart w:id="0" w:name="12"/>
      <w:bookmarkStart w:id="1" w:name="_Toc520837406"/>
      <w:bookmarkEnd w:id="0"/>
      <w:r>
        <w:lastRenderedPageBreak/>
        <w:t>C</w:t>
      </w:r>
      <w:r w:rsidR="00D30087">
        <w:t>ÁC KHÁI NIỆM CƠ BẢN L</w:t>
      </w:r>
      <w:r w:rsidR="004E481E">
        <w:t xml:space="preserve">ẬP TRÌNH </w:t>
      </w:r>
      <w:r w:rsidR="00D30087">
        <w:t>H</w:t>
      </w:r>
      <w:r w:rsidR="004E481E">
        <w:t xml:space="preserve">ƯỚNG </w:t>
      </w:r>
      <w:r w:rsidR="00D30087">
        <w:t>Đ</w:t>
      </w:r>
      <w:r w:rsidR="004E481E">
        <w:t xml:space="preserve">ỐI </w:t>
      </w:r>
      <w:r w:rsidR="00D30087">
        <w:t>T</w:t>
      </w:r>
      <w:r w:rsidR="004E481E">
        <w:t>ƯỢNG</w:t>
      </w:r>
      <w:bookmarkEnd w:id="1"/>
    </w:p>
    <w:p w14:paraId="0630DB7D" w14:textId="77777777" w:rsidR="005C3AC2" w:rsidRPr="00673EE5" w:rsidRDefault="005C3AC2" w:rsidP="005C3AC2">
      <w:pPr>
        <w:rPr>
          <w:i/>
        </w:rPr>
      </w:pPr>
      <w:r w:rsidRPr="00673EE5">
        <w:rPr>
          <w:i/>
        </w:rPr>
        <w:t>Mục tiêu:</w:t>
      </w:r>
    </w:p>
    <w:p w14:paraId="1B60ED8E" w14:textId="77777777" w:rsidR="00CA35BF" w:rsidRPr="00CA35BF" w:rsidRDefault="004E481E"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Pr>
          <w:i/>
          <w:color w:val="000000"/>
        </w:rPr>
        <w:t>Cài đặt lớp đối tượng.</w:t>
      </w:r>
    </w:p>
    <w:p w14:paraId="70861B54" w14:textId="77777777" w:rsidR="004E481E" w:rsidRPr="00CA35BF" w:rsidRDefault="004E481E" w:rsidP="004E481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sidRPr="00CA35BF">
        <w:rPr>
          <w:i/>
          <w:color w:val="000000"/>
        </w:rPr>
        <w:t>Tạo, sử dụng đối tượng</w:t>
      </w:r>
      <w:r>
        <w:rPr>
          <w:i/>
          <w:color w:val="000000"/>
        </w:rPr>
        <w:t>.</w:t>
      </w:r>
    </w:p>
    <w:p w14:paraId="63D34EF0" w14:textId="77777777" w:rsidR="00CA35BF" w:rsidRPr="00CA35BF" w:rsidRDefault="004E481E"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Pr>
          <w:i/>
          <w:color w:val="000000"/>
        </w:rPr>
        <w:t>Định nghĩa getter/</w:t>
      </w:r>
      <w:r w:rsidR="00CA35BF" w:rsidRPr="00CA35BF">
        <w:rPr>
          <w:i/>
          <w:color w:val="000000"/>
        </w:rPr>
        <w:t>setter cho thuộc tính (kiểm tra ràng buộc trên thuộc tính nếu có)</w:t>
      </w:r>
      <w:r>
        <w:rPr>
          <w:i/>
          <w:color w:val="000000"/>
        </w:rPr>
        <w:t>.</w:t>
      </w:r>
    </w:p>
    <w:p w14:paraId="3C883CE8" w14:textId="77777777" w:rsidR="00CA35BF" w:rsidRPr="00CA35BF" w:rsidRDefault="00CA35BF"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sidRPr="00CA35BF">
        <w:rPr>
          <w:i/>
          <w:color w:val="000000"/>
        </w:rPr>
        <w:t xml:space="preserve">Tạo </w:t>
      </w:r>
      <w:r w:rsidR="004E481E" w:rsidRPr="00CA35BF">
        <w:rPr>
          <w:i/>
          <w:color w:val="000000"/>
        </w:rPr>
        <w:t xml:space="preserve">constructor </w:t>
      </w:r>
      <w:r w:rsidRPr="00CA35BF">
        <w:rPr>
          <w:i/>
          <w:color w:val="000000"/>
        </w:rPr>
        <w:t>có kiểm soát tham số truyền cho thuộc tính</w:t>
      </w:r>
      <w:r w:rsidR="004E481E">
        <w:rPr>
          <w:i/>
          <w:color w:val="000000"/>
        </w:rPr>
        <w:t>.</w:t>
      </w:r>
    </w:p>
    <w:p w14:paraId="51956373" w14:textId="77777777" w:rsidR="00CA35BF" w:rsidRPr="00CA35BF" w:rsidRDefault="00CA35BF"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sidRPr="00CA35BF">
        <w:rPr>
          <w:i/>
          <w:color w:val="000000"/>
        </w:rPr>
        <w:t>Tạo cơ chế liên lạc giữa các lớp</w:t>
      </w:r>
      <w:r w:rsidR="004E481E">
        <w:rPr>
          <w:i/>
          <w:color w:val="000000"/>
        </w:rPr>
        <w:t>.</w:t>
      </w:r>
    </w:p>
    <w:p w14:paraId="6B152471" w14:textId="77777777" w:rsidR="00CA35BF" w:rsidRPr="00CA35BF" w:rsidRDefault="00CA35BF"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sidRPr="00CA35BF">
        <w:rPr>
          <w:i/>
          <w:color w:val="000000"/>
        </w:rPr>
        <w:t xml:space="preserve">Ghi chú cho </w:t>
      </w:r>
      <w:r w:rsidR="00331BC2" w:rsidRPr="00CA35BF">
        <w:rPr>
          <w:i/>
          <w:color w:val="000000"/>
        </w:rPr>
        <w:t xml:space="preserve">lớp, phương </w:t>
      </w:r>
      <w:r w:rsidRPr="00CA35BF">
        <w:rPr>
          <w:i/>
          <w:color w:val="000000"/>
        </w:rPr>
        <w:t>thức (</w:t>
      </w:r>
      <w:proofErr w:type="gramStart"/>
      <w:r w:rsidRPr="00CA35BF">
        <w:rPr>
          <w:i/>
          <w:color w:val="000000"/>
        </w:rPr>
        <w:t>theo</w:t>
      </w:r>
      <w:proofErr w:type="gramEnd"/>
      <w:r w:rsidRPr="00CA35BF">
        <w:rPr>
          <w:i/>
          <w:color w:val="000000"/>
        </w:rPr>
        <w:t xml:space="preserve"> dạng document)</w:t>
      </w:r>
      <w:r w:rsidR="004E481E">
        <w:rPr>
          <w:i/>
          <w:color w:val="000000"/>
        </w:rPr>
        <w:t>.</w:t>
      </w:r>
    </w:p>
    <w:p w14:paraId="2523F1F2" w14:textId="77777777" w:rsidR="00CA35BF" w:rsidRDefault="00CA35BF" w:rsidP="00CA35BF">
      <w:pPr>
        <w:rPr>
          <w:rFonts w:eastAsia="Times New Roman"/>
          <w:i/>
          <w:color w:val="000000"/>
        </w:rPr>
      </w:pPr>
      <w:r>
        <w:rPr>
          <w:rFonts w:eastAsia="Times New Roman"/>
          <w:i/>
          <w:color w:val="000000"/>
        </w:rPr>
        <w:t xml:space="preserve">Yêu cầu: </w:t>
      </w:r>
    </w:p>
    <w:p w14:paraId="46778B2A" w14:textId="2C7B355D" w:rsidR="00EB395E" w:rsidRDefault="00EB395E" w:rsidP="00EB395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Tạo project tên Module</w:t>
      </w:r>
      <w:r w:rsidR="00A8328D">
        <w:rPr>
          <w:i/>
          <w:color w:val="000000"/>
        </w:rPr>
        <w:t>Plus</w:t>
      </w:r>
      <w:r>
        <w:rPr>
          <w:i/>
          <w:color w:val="000000"/>
        </w:rPr>
        <w:t>.</w:t>
      </w:r>
    </w:p>
    <w:p w14:paraId="7322B52D" w14:textId="77777777" w:rsidR="00EB395E" w:rsidRPr="00EB395E" w:rsidRDefault="00EB395E" w:rsidP="00EB395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EB395E">
        <w:rPr>
          <w:i/>
          <w:color w:val="000000"/>
        </w:rPr>
        <w:t>Mỗi bài làm trong một package có tên package là bai01, bai02</w:t>
      </w:r>
      <w:proofErr w:type="gramStart"/>
      <w:r w:rsidRPr="00EB395E">
        <w:rPr>
          <w:i/>
          <w:color w:val="000000"/>
        </w:rPr>
        <w:t>,…</w:t>
      </w:r>
      <w:proofErr w:type="gramEnd"/>
    </w:p>
    <w:p w14:paraId="718B28B9" w14:textId="77777777" w:rsidR="00AA69FA" w:rsidRPr="00331BC2" w:rsidRDefault="00AA69FA"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Viết documentation comment cho class.</w:t>
      </w:r>
    </w:p>
    <w:p w14:paraId="149E2A43" w14:textId="77777777" w:rsidR="00B71A37" w:rsidRDefault="00B71A37" w:rsidP="004208A5">
      <w:pPr>
        <w:pStyle w:val="Heading2"/>
      </w:pPr>
      <w:bookmarkStart w:id="2" w:name="_Toc520837409"/>
      <w:bookmarkEnd w:id="2"/>
    </w:p>
    <w:p w14:paraId="12C7FEC5" w14:textId="77777777" w:rsidR="004208A5" w:rsidRDefault="004208A5" w:rsidP="00322C96">
      <w:pPr>
        <w:pStyle w:val="ListParagraph"/>
        <w:numPr>
          <w:ilvl w:val="0"/>
          <w:numId w:val="33"/>
        </w:numPr>
        <w:ind w:left="993" w:hanging="284"/>
      </w:pPr>
      <w:r>
        <w:t>Cài đặt lớp hình tam giác</w:t>
      </w:r>
      <w:r w:rsidR="00DB46E6">
        <w:t>, biế</w:t>
      </w:r>
      <w:r w:rsidR="00182360">
        <w:t>t tam giác có 3 cạnh ma, mb, mc</w:t>
      </w:r>
      <w:r w:rsidR="00D405FB">
        <w:t>, viết các phương thức sau</w:t>
      </w:r>
      <w:r w:rsidR="00182360">
        <w:t>:</w:t>
      </w:r>
    </w:p>
    <w:p w14:paraId="1D858869" w14:textId="77777777" w:rsidR="00D405FB" w:rsidRPr="00D405FB" w:rsidRDefault="00D405FB" w:rsidP="00322C96">
      <w:pPr>
        <w:pStyle w:val="ListParagraph"/>
        <w:numPr>
          <w:ilvl w:val="0"/>
          <w:numId w:val="15"/>
        </w:numPr>
        <w:ind w:left="1276" w:hanging="283"/>
        <w:rPr>
          <w:lang w:val="fr-FR"/>
        </w:rPr>
      </w:pPr>
      <w:r>
        <w:t>Constructor mặc định (không tham số).</w:t>
      </w:r>
    </w:p>
    <w:p w14:paraId="26CEEA81" w14:textId="77777777" w:rsidR="00DB46E6" w:rsidRDefault="00D405FB" w:rsidP="00322C96">
      <w:pPr>
        <w:pStyle w:val="ListParagraph"/>
        <w:numPr>
          <w:ilvl w:val="0"/>
          <w:numId w:val="15"/>
        </w:numPr>
        <w:ind w:left="1276" w:hanging="283"/>
        <w:rPr>
          <w:lang w:val="fr-FR"/>
        </w:rPr>
      </w:pPr>
      <w:r>
        <w:t xml:space="preserve">Constructor </w:t>
      </w:r>
      <w:r w:rsidR="00DB46E6">
        <w:t xml:space="preserve">đủ tham số: </w:t>
      </w:r>
      <w:r w:rsidR="00DB46E6" w:rsidRPr="00D405FB">
        <w:rPr>
          <w:i/>
          <w:lang w:val="fr-FR"/>
        </w:rPr>
        <w:t>nếu giá trị truyền có số âm hoặc nếu 3 giá trị không lập thành hình tam giác thì gán 3 thuộc tính bằng 0</w:t>
      </w:r>
      <w:r w:rsidR="00DB46E6" w:rsidRPr="00DB46E6">
        <w:rPr>
          <w:lang w:val="fr-FR"/>
        </w:rPr>
        <w:t>.</w:t>
      </w:r>
    </w:p>
    <w:p w14:paraId="6B071FD7" w14:textId="77777777" w:rsidR="00454287" w:rsidRDefault="00D405FB" w:rsidP="00322C96">
      <w:pPr>
        <w:pStyle w:val="ListParagraph"/>
        <w:numPr>
          <w:ilvl w:val="0"/>
          <w:numId w:val="15"/>
        </w:numPr>
        <w:ind w:left="1276" w:hanging="283"/>
        <w:rPr>
          <w:lang w:val="fr-FR"/>
        </w:rPr>
      </w:pPr>
      <w:r>
        <w:t>C</w:t>
      </w:r>
      <w:r>
        <w:rPr>
          <w:lang w:val="fr-FR"/>
        </w:rPr>
        <w:t xml:space="preserve">ác </w:t>
      </w:r>
      <w:r w:rsidR="00454287">
        <w:rPr>
          <w:lang w:val="fr-FR"/>
        </w:rPr>
        <w:t xml:space="preserve">phương thức getter/setter: </w:t>
      </w:r>
      <w:r w:rsidR="00454287" w:rsidRPr="00D405FB">
        <w:rPr>
          <w:i/>
          <w:lang w:val="fr-FR"/>
        </w:rPr>
        <w:t>nếu giá trị không hợp lệ thì không gán (giữ lại giá trị cũ)</w:t>
      </w:r>
      <w:r w:rsidR="00454287">
        <w:rPr>
          <w:lang w:val="fr-FR"/>
        </w:rPr>
        <w:t>.</w:t>
      </w:r>
    </w:p>
    <w:p w14:paraId="0B5D782A" w14:textId="77777777" w:rsidR="00454287" w:rsidRDefault="00454287" w:rsidP="00322C96">
      <w:pPr>
        <w:pStyle w:val="ListParagraph"/>
        <w:numPr>
          <w:ilvl w:val="0"/>
          <w:numId w:val="15"/>
        </w:numPr>
        <w:ind w:left="1276" w:hanging="283"/>
        <w:rPr>
          <w:lang w:val="fr-FR"/>
        </w:rPr>
      </w:pPr>
      <w:r>
        <w:rPr>
          <w:lang w:val="fr-FR"/>
        </w:rPr>
        <w:t xml:space="preserve">Các phương thức tính chu vi, </w:t>
      </w:r>
      <w:r w:rsidR="00D405FB">
        <w:rPr>
          <w:lang w:val="fr-FR"/>
        </w:rPr>
        <w:t>phương thức tính diện tích</w:t>
      </w:r>
      <w:r>
        <w:rPr>
          <w:lang w:val="fr-FR"/>
        </w:rPr>
        <w:t>.</w:t>
      </w:r>
    </w:p>
    <w:p w14:paraId="1BD79CE1" w14:textId="77777777" w:rsidR="00454287" w:rsidRDefault="00454287" w:rsidP="00322C96">
      <w:pPr>
        <w:pStyle w:val="ListParagraph"/>
        <w:numPr>
          <w:ilvl w:val="0"/>
          <w:numId w:val="15"/>
        </w:numPr>
        <w:ind w:left="1276" w:hanging="283"/>
        <w:rPr>
          <w:lang w:val="fr-FR"/>
        </w:rPr>
      </w:pPr>
      <w:r>
        <w:rPr>
          <w:lang w:val="fr-FR"/>
        </w:rPr>
        <w:t>Phương thức trả về thông tin kiểu tam giác (thường, cân, đều</w:t>
      </w:r>
      <w:r w:rsidR="00A13042">
        <w:rPr>
          <w:lang w:val="fr-FR"/>
        </w:rPr>
        <w:t>, không phải tam giác</w:t>
      </w:r>
      <w:r>
        <w:rPr>
          <w:lang w:val="fr-FR"/>
        </w:rPr>
        <w:t>).</w:t>
      </w:r>
    </w:p>
    <w:p w14:paraId="39AA315D" w14:textId="77777777" w:rsidR="00454287" w:rsidRDefault="00454287" w:rsidP="00322C96">
      <w:pPr>
        <w:pStyle w:val="ListParagraph"/>
        <w:numPr>
          <w:ilvl w:val="0"/>
          <w:numId w:val="15"/>
        </w:numPr>
        <w:ind w:left="1276" w:hanging="283"/>
        <w:rPr>
          <w:lang w:val="fr-FR"/>
        </w:rPr>
      </w:pPr>
      <w:r>
        <w:rPr>
          <w:lang w:val="fr-FR"/>
        </w:rPr>
        <w:t xml:space="preserve">Phương thức </w:t>
      </w:r>
      <w:r w:rsidRPr="00D405FB">
        <w:rPr>
          <w:i/>
          <w:lang w:val="fr-FR"/>
        </w:rPr>
        <w:t>toString</w:t>
      </w:r>
      <w:r>
        <w:rPr>
          <w:lang w:val="fr-FR"/>
        </w:rPr>
        <w:t xml:space="preserve"> </w:t>
      </w:r>
      <w:r w:rsidRPr="000E2576">
        <w:t>để diễn tả đối tượng ở dạng chuỗ</w:t>
      </w:r>
      <w:r>
        <w:t xml:space="preserve">i gồm: thông tin 3 cạnh, kiểu tam giác, chu vi, diện tích. </w:t>
      </w:r>
    </w:p>
    <w:p w14:paraId="51349D84" w14:textId="77777777" w:rsidR="00DB46E6" w:rsidRDefault="00454287" w:rsidP="00322C96">
      <w:pPr>
        <w:pStyle w:val="ListParagraph"/>
        <w:numPr>
          <w:ilvl w:val="0"/>
          <w:numId w:val="33"/>
        </w:numPr>
        <w:ind w:left="993" w:hanging="284"/>
      </w:pPr>
      <w:r>
        <w:t xml:space="preserve">Viết hàm main tạo </w:t>
      </w:r>
      <w:r w:rsidR="008B2AF3">
        <w:t>5</w:t>
      </w:r>
      <w:r>
        <w:t xml:space="preserve"> hình tam giác</w:t>
      </w:r>
      <w:r w:rsidR="008B2AF3">
        <w:t>: 2</w:t>
      </w:r>
      <w:r>
        <w:t xml:space="preserve"> hình </w:t>
      </w:r>
      <w:proofErr w:type="gramStart"/>
      <w:r>
        <w:t>vi</w:t>
      </w:r>
      <w:proofErr w:type="gramEnd"/>
      <w:r>
        <w:t xml:space="preserve"> phạm ràng buộc, 3 hình là tam giác thường, cân, đều. Xuất thông tin </w:t>
      </w:r>
      <w:r w:rsidR="00A13042">
        <w:t xml:space="preserve">các hình này </w:t>
      </w:r>
      <w:proofErr w:type="gramStart"/>
      <w:r w:rsidR="00A13042">
        <w:t>theo</w:t>
      </w:r>
      <w:proofErr w:type="gramEnd"/>
      <w:r w:rsidR="00A13042">
        <w:t xml:space="preserve"> dạng bảng.</w:t>
      </w:r>
    </w:p>
    <w:p w14:paraId="6A8BBDE6" w14:textId="77777777" w:rsidR="00DB46E6" w:rsidRPr="00A13042" w:rsidRDefault="00DB46E6" w:rsidP="00DB46E6">
      <w:pPr>
        <w:rPr>
          <w:i/>
          <w:color w:val="1F4E79" w:themeColor="accent1" w:themeShade="80"/>
          <w:lang w:val="fr-FR"/>
        </w:rPr>
      </w:pPr>
      <w:r w:rsidRPr="00A13042">
        <w:rPr>
          <w:i/>
          <w:color w:val="1F4E79" w:themeColor="accent1" w:themeShade="80"/>
          <w:u w:val="single"/>
          <w:lang w:val="fr-FR"/>
        </w:rPr>
        <w:t>HD</w:t>
      </w:r>
      <w:r w:rsidRPr="00A13042">
        <w:rPr>
          <w:i/>
          <w:color w:val="1F4E79" w:themeColor="accent1" w:themeShade="80"/>
          <w:lang w:val="fr-FR"/>
        </w:rPr>
        <w:t xml:space="preserve">: </w:t>
      </w:r>
    </w:p>
    <w:p w14:paraId="0E00FE71" w14:textId="77777777" w:rsidR="00DB46E6" w:rsidRPr="00A13042" w:rsidRDefault="00DB46E6" w:rsidP="00322C96">
      <w:pPr>
        <w:pStyle w:val="ListParagraph"/>
        <w:numPr>
          <w:ilvl w:val="0"/>
          <w:numId w:val="15"/>
        </w:numPr>
        <w:ind w:left="993" w:hanging="284"/>
        <w:rPr>
          <w:i/>
          <w:color w:val="1F4E79" w:themeColor="accent1" w:themeShade="80"/>
        </w:rPr>
      </w:pPr>
      <w:r w:rsidRPr="00A13042">
        <w:rPr>
          <w:i/>
          <w:color w:val="1F4E79" w:themeColor="accent1" w:themeShade="80"/>
        </w:rPr>
        <w:t>Ba giá trị lập thành một hình tam giác khi và chỉ khi tổng hai cạnh bất kỳ luôn lớn hơn cạnh còn lại.</w:t>
      </w:r>
    </w:p>
    <w:p w14:paraId="572DFF61" w14:textId="77777777" w:rsidR="00DB46E6" w:rsidRPr="00A13042" w:rsidRDefault="00DB46E6" w:rsidP="00322C96">
      <w:pPr>
        <w:pStyle w:val="ListParagraph"/>
        <w:numPr>
          <w:ilvl w:val="0"/>
          <w:numId w:val="15"/>
        </w:numPr>
        <w:ind w:left="993" w:hanging="284"/>
        <w:rPr>
          <w:i/>
          <w:color w:val="1F4E79" w:themeColor="accent1" w:themeShade="80"/>
        </w:rPr>
      </w:pPr>
      <w:r w:rsidRPr="00A13042">
        <w:rPr>
          <w:i/>
          <w:color w:val="1F4E79" w:themeColor="accent1" w:themeShade="80"/>
        </w:rPr>
        <w:t xml:space="preserve">Công thức tính diện tích </w:t>
      </w:r>
      <w:r w:rsidR="0062743A" w:rsidRPr="00A13042">
        <w:rPr>
          <w:i/>
          <w:color w:val="1F4E79" w:themeColor="accent1" w:themeShade="80"/>
        </w:rPr>
        <w:t xml:space="preserve">tam giác: </w:t>
      </w:r>
      <w:r w:rsidR="0062743A" w:rsidRPr="00A13042">
        <w:rPr>
          <w:i/>
          <w:noProof/>
        </w:rPr>
        <w:drawing>
          <wp:inline distT="0" distB="0" distL="0" distR="0" wp14:anchorId="58CAFEF4" wp14:editId="7EA3AE4E">
            <wp:extent cx="2066925" cy="323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66925" cy="323850"/>
                    </a:xfrm>
                    <a:prstGeom prst="rect">
                      <a:avLst/>
                    </a:prstGeom>
                  </pic:spPr>
                </pic:pic>
              </a:graphicData>
            </a:graphic>
          </wp:inline>
        </w:drawing>
      </w:r>
      <w:r w:rsidRPr="00A13042">
        <w:rPr>
          <w:i/>
          <w:color w:val="1F4E79" w:themeColor="accent1" w:themeShade="80"/>
        </w:rPr>
        <w:t xml:space="preserve"> </w:t>
      </w:r>
      <w:proofErr w:type="gramStart"/>
      <w:r w:rsidRPr="00A13042">
        <w:rPr>
          <w:i/>
          <w:color w:val="1F4E79" w:themeColor="accent1" w:themeShade="80"/>
        </w:rPr>
        <w:t xml:space="preserve">với </w:t>
      </w:r>
      <w:proofErr w:type="gramEnd"/>
      <w:r w:rsidRPr="00A13042">
        <w:rPr>
          <w:i/>
          <w:noProof/>
        </w:rPr>
        <w:drawing>
          <wp:inline distT="0" distB="0" distL="0" distR="0" wp14:anchorId="6862D41B" wp14:editId="326FEDB2">
            <wp:extent cx="990600" cy="342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90600" cy="342900"/>
                    </a:xfrm>
                    <a:prstGeom prst="rect">
                      <a:avLst/>
                    </a:prstGeom>
                  </pic:spPr>
                </pic:pic>
              </a:graphicData>
            </a:graphic>
          </wp:inline>
        </w:drawing>
      </w:r>
      <w:r w:rsidR="001238BA">
        <w:rPr>
          <w:i/>
          <w:color w:val="1F4E79" w:themeColor="accent1" w:themeShade="80"/>
        </w:rPr>
        <w:t>.</w:t>
      </w:r>
    </w:p>
    <w:p w14:paraId="1AAB0D46" w14:textId="77777777" w:rsidR="004208A5" w:rsidRDefault="004208A5" w:rsidP="004208A5">
      <w:pPr>
        <w:pStyle w:val="Heading2"/>
      </w:pPr>
      <w:bookmarkStart w:id="3" w:name="_Toc520837410"/>
      <w:bookmarkEnd w:id="3"/>
    </w:p>
    <w:p w14:paraId="2F28F286" w14:textId="77777777" w:rsidR="0039235B" w:rsidRDefault="0039235B" w:rsidP="0039235B">
      <w:r>
        <w:t xml:space="preserve">Cho mô tả bài toán: </w:t>
      </w:r>
    </w:p>
    <w:p w14:paraId="50ECCC14" w14:textId="77777777" w:rsidR="005C3AC2" w:rsidRPr="000E2576" w:rsidRDefault="005C3AC2" w:rsidP="0039235B">
      <w:r w:rsidRPr="000E2576">
        <w:t xml:space="preserve">Sở giao thông cần </w:t>
      </w:r>
      <w:proofErr w:type="gramStart"/>
      <w:r w:rsidRPr="000E2576">
        <w:t>theo</w:t>
      </w:r>
      <w:proofErr w:type="gramEnd"/>
      <w:r w:rsidRPr="000E2576">
        <w:t xml:space="preserve"> dõi việc đăng ký xe </w:t>
      </w:r>
      <w:r w:rsidR="0039235B">
        <w:t xml:space="preserve">(Vehicle) </w:t>
      </w:r>
      <w:r w:rsidRPr="000E2576">
        <w:t>của ngườ</w:t>
      </w:r>
      <w:r w:rsidR="00631865">
        <w:t xml:space="preserve">i dân, biết mỗi xe cần lưu các thông tin là: </w:t>
      </w:r>
      <w:r w:rsidR="00631865" w:rsidRPr="00010AE5">
        <w:rPr>
          <w:i/>
        </w:rPr>
        <w:t>chủ xe, loại xe, trị giá xe</w:t>
      </w:r>
      <w:r w:rsidR="00B9193A">
        <w:rPr>
          <w:i/>
        </w:rPr>
        <w:t xml:space="preserve"> </w:t>
      </w:r>
      <w:r w:rsidR="00B9193A" w:rsidRPr="00B9193A">
        <w:t>(&gt;=0)</w:t>
      </w:r>
      <w:r w:rsidR="00631865" w:rsidRPr="00010AE5">
        <w:rPr>
          <w:i/>
        </w:rPr>
        <w:t>, dung tích xylanh</w:t>
      </w:r>
      <w:r w:rsidR="00B9193A">
        <w:rPr>
          <w:i/>
        </w:rPr>
        <w:t xml:space="preserve"> </w:t>
      </w:r>
      <w:r w:rsidR="00B9193A" w:rsidRPr="00B9193A">
        <w:t>(&gt;=0)</w:t>
      </w:r>
      <w:r w:rsidR="00631865" w:rsidRPr="00B9193A">
        <w:t>.</w:t>
      </w:r>
      <w:r w:rsidR="00631865">
        <w:t xml:space="preserve"> </w:t>
      </w:r>
      <w:r w:rsidRPr="000E2576">
        <w:t xml:space="preserve">Dựa vào thông tin </w:t>
      </w:r>
      <w:r w:rsidRPr="00010AE5">
        <w:rPr>
          <w:i/>
        </w:rPr>
        <w:t>trị</w:t>
      </w:r>
      <w:r w:rsidR="0039235B" w:rsidRPr="00010AE5">
        <w:rPr>
          <w:i/>
        </w:rPr>
        <w:t xml:space="preserve"> giá </w:t>
      </w:r>
      <w:proofErr w:type="gramStart"/>
      <w:r w:rsidR="0039235B" w:rsidRPr="00010AE5">
        <w:rPr>
          <w:i/>
        </w:rPr>
        <w:t>xe</w:t>
      </w:r>
      <w:proofErr w:type="gramEnd"/>
      <w:r w:rsidR="0039235B">
        <w:t xml:space="preserve"> và </w:t>
      </w:r>
      <w:r w:rsidR="0039235B" w:rsidRPr="00010AE5">
        <w:rPr>
          <w:i/>
        </w:rPr>
        <w:t>dung tích xylanh</w:t>
      </w:r>
      <w:r w:rsidRPr="000E2576">
        <w:t>, sở giao thông cũng tính mức thuế phải đóng trước bạ</w:t>
      </w:r>
      <w:r w:rsidR="00631865">
        <w:t xml:space="preserve"> khi mua xe như sau:</w:t>
      </w:r>
    </w:p>
    <w:p w14:paraId="275E0D75" w14:textId="77777777" w:rsidR="005C3AC2" w:rsidRPr="000E2576" w:rsidRDefault="005C3AC2" w:rsidP="00322C96">
      <w:pPr>
        <w:numPr>
          <w:ilvl w:val="0"/>
          <w:numId w:val="32"/>
        </w:numPr>
        <w:spacing w:line="276" w:lineRule="auto"/>
      </w:pPr>
      <w:r w:rsidRPr="000E2576">
        <w:t xml:space="preserve">Dưới 100cc, 1% trị giá </w:t>
      </w:r>
      <w:proofErr w:type="gramStart"/>
      <w:r w:rsidRPr="000E2576">
        <w:t>xe</w:t>
      </w:r>
      <w:proofErr w:type="gramEnd"/>
      <w:r w:rsidRPr="000E2576">
        <w:t>.</w:t>
      </w:r>
    </w:p>
    <w:p w14:paraId="5E371473" w14:textId="77777777" w:rsidR="005C3AC2" w:rsidRPr="000E2576" w:rsidRDefault="005C3AC2" w:rsidP="00322C96">
      <w:pPr>
        <w:numPr>
          <w:ilvl w:val="0"/>
          <w:numId w:val="32"/>
        </w:numPr>
        <w:spacing w:line="276" w:lineRule="auto"/>
      </w:pPr>
      <w:r w:rsidRPr="000E2576">
        <w:t xml:space="preserve">Từ 100 đến 200cc, 3% trị giá </w:t>
      </w:r>
      <w:proofErr w:type="gramStart"/>
      <w:r w:rsidRPr="000E2576">
        <w:t>xe</w:t>
      </w:r>
      <w:proofErr w:type="gramEnd"/>
      <w:r w:rsidRPr="000E2576">
        <w:t>.</w:t>
      </w:r>
    </w:p>
    <w:p w14:paraId="02185C8B" w14:textId="77777777" w:rsidR="005C3AC2" w:rsidRPr="000E2576" w:rsidRDefault="005C3AC2" w:rsidP="00322C96">
      <w:pPr>
        <w:numPr>
          <w:ilvl w:val="0"/>
          <w:numId w:val="32"/>
        </w:numPr>
        <w:spacing w:line="276" w:lineRule="auto"/>
      </w:pPr>
      <w:r w:rsidRPr="000E2576">
        <w:t xml:space="preserve">Trên 200cc, 5% trị giá </w:t>
      </w:r>
      <w:proofErr w:type="gramStart"/>
      <w:r w:rsidRPr="000E2576">
        <w:t>xe</w:t>
      </w:r>
      <w:proofErr w:type="gramEnd"/>
      <w:r w:rsidRPr="000E2576">
        <w:t>.</w:t>
      </w:r>
    </w:p>
    <w:p w14:paraId="7BA2EF06" w14:textId="77777777" w:rsidR="005C3AC2" w:rsidRPr="000E2576" w:rsidRDefault="00B361A6" w:rsidP="00B361A6">
      <w:r>
        <w:lastRenderedPageBreak/>
        <w:t xml:space="preserve">a. </w:t>
      </w:r>
      <w:r w:rsidR="005C3AC2" w:rsidRPr="000E2576">
        <w:t xml:space="preserve">Hãy thiết kế và cài đặt </w:t>
      </w:r>
      <w:r w:rsidR="00D405FB">
        <w:t>lớp</w:t>
      </w:r>
      <w:r w:rsidR="005C3AC2" w:rsidRPr="000E2576">
        <w:t xml:space="preserve"> Vehicle với các attributes và methods phù hợ</w:t>
      </w:r>
      <w:r w:rsidR="00010AE5">
        <w:t>p</w:t>
      </w:r>
      <w:r w:rsidR="00B9193A">
        <w:t xml:space="preserve"> (có kiểm tra ràng buộc dữ liệu)</w:t>
      </w:r>
      <w:r w:rsidR="00010AE5">
        <w:t>.</w:t>
      </w:r>
      <w:r w:rsidR="005C3AC2" w:rsidRPr="000E2576">
        <w:t xml:space="preserve"> </w:t>
      </w:r>
      <w:r w:rsidR="00D405FB">
        <w:t>Lớp</w:t>
      </w:r>
      <w:r w:rsidR="005C3AC2" w:rsidRPr="000E2576">
        <w:t xml:space="preserve"> phải có các constructor và phải bảo đảm tính encapsulation.</w:t>
      </w:r>
    </w:p>
    <w:p w14:paraId="34B8B1AB" w14:textId="77777777" w:rsidR="005C3AC2" w:rsidRPr="000E2576" w:rsidRDefault="00B361A6" w:rsidP="0039235B">
      <w:r>
        <w:t xml:space="preserve">b. </w:t>
      </w:r>
      <w:r w:rsidR="005C3AC2" w:rsidRPr="000E2576">
        <w:t>Xây dựng class chứa hàm main</w:t>
      </w:r>
      <w:r w:rsidR="0048102A">
        <w:t xml:space="preserve">, </w:t>
      </w:r>
      <w:r w:rsidR="0039235B">
        <w:t>có</w:t>
      </w:r>
      <w:r w:rsidR="005C3AC2" w:rsidRPr="000E2576">
        <w:t xml:space="preserve"> các công việc: </w:t>
      </w:r>
    </w:p>
    <w:p w14:paraId="2C84BAAC" w14:textId="77777777" w:rsidR="005C3AC2" w:rsidRPr="000E2576" w:rsidRDefault="0039235B" w:rsidP="00322C96">
      <w:pPr>
        <w:numPr>
          <w:ilvl w:val="0"/>
          <w:numId w:val="35"/>
        </w:numPr>
        <w:spacing w:line="276" w:lineRule="auto"/>
        <w:ind w:left="1276" w:hanging="283"/>
      </w:pPr>
      <w:r w:rsidRPr="000E2576">
        <w:t xml:space="preserve">Tạo </w:t>
      </w:r>
      <w:r>
        <w:t>3</w:t>
      </w:r>
      <w:r w:rsidR="005C3AC2" w:rsidRPr="000E2576">
        <w:t xml:space="preserve"> đối tượng </w:t>
      </w:r>
      <w:r>
        <w:t xml:space="preserve">Vehicle </w:t>
      </w:r>
      <w:r w:rsidR="005C3AC2" w:rsidRPr="000E2576">
        <w:t>xe1, xe2, xe3</w:t>
      </w:r>
      <w:r>
        <w:t>. Dữ liệu được gán sẵn hoặc cho người dùng nhập.</w:t>
      </w:r>
    </w:p>
    <w:p w14:paraId="7AFA323F" w14:textId="77777777" w:rsidR="005C3AC2" w:rsidRPr="000E2576" w:rsidRDefault="005C3AC2" w:rsidP="00322C96">
      <w:pPr>
        <w:numPr>
          <w:ilvl w:val="0"/>
          <w:numId w:val="35"/>
        </w:numPr>
        <w:spacing w:line="276" w:lineRule="auto"/>
        <w:ind w:left="1276" w:hanging="283"/>
      </w:pPr>
      <w:r w:rsidRPr="000E2576">
        <w:t>Xuất bảng kê khai tiền thuế trước bạ củ</w:t>
      </w:r>
      <w:r w:rsidR="0039235B">
        <w:t>a các xe như mẫ</w:t>
      </w:r>
      <w:r w:rsidR="00B9193A">
        <w:t>u:</w:t>
      </w:r>
    </w:p>
    <w:p w14:paraId="6B668BF4" w14:textId="77777777" w:rsidR="005C3AC2" w:rsidRDefault="005C3AC2" w:rsidP="00B71A37">
      <w:pPr>
        <w:pStyle w:val="Hinh"/>
      </w:pPr>
      <w:r w:rsidRPr="000E2576">
        <w:drawing>
          <wp:inline distT="0" distB="0" distL="0" distR="0" wp14:anchorId="0AFE8FFF" wp14:editId="62E6E44E">
            <wp:extent cx="6773689" cy="1112520"/>
            <wp:effectExtent l="19050" t="19050" r="27305"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4197" cy="1112603"/>
                    </a:xfrm>
                    <a:prstGeom prst="rect">
                      <a:avLst/>
                    </a:prstGeom>
                    <a:noFill/>
                    <a:ln>
                      <a:solidFill>
                        <a:srgbClr val="5B9BD5"/>
                      </a:solidFill>
                    </a:ln>
                  </pic:spPr>
                </pic:pic>
              </a:graphicData>
            </a:graphic>
          </wp:inline>
        </w:drawing>
      </w:r>
    </w:p>
    <w:p w14:paraId="5813ED3A" w14:textId="77777777" w:rsidR="0039235B" w:rsidRDefault="0039235B" w:rsidP="0039235B">
      <w:pPr>
        <w:pStyle w:val="Hinh"/>
      </w:pPr>
      <w:r w:rsidRPr="000E2576">
        <w:t>Mẫu kết xuất của chương trình</w:t>
      </w:r>
      <w:r w:rsidR="00691A97">
        <w:t>.</w:t>
      </w:r>
    </w:p>
    <w:p w14:paraId="708CC26B" w14:textId="77777777" w:rsidR="00B71A37" w:rsidRDefault="00B71A37" w:rsidP="00A8328D">
      <w:pPr>
        <w:pStyle w:val="Heading2"/>
        <w:numPr>
          <w:ilvl w:val="0"/>
          <w:numId w:val="0"/>
        </w:numPr>
        <w:ind w:left="2411"/>
      </w:pPr>
      <w:bookmarkStart w:id="4" w:name="_Toc520837412"/>
      <w:bookmarkEnd w:id="4"/>
    </w:p>
    <w:p w14:paraId="630B64BA" w14:textId="77777777" w:rsidR="00B86F60" w:rsidRDefault="00B86F60" w:rsidP="00B86F60">
      <w:r>
        <w:t>Cài đặt cho lớp tài khoản (Account) được thiết kế như sau:</w:t>
      </w:r>
    </w:p>
    <w:tbl>
      <w:tblPr>
        <w:tblStyle w:val="TableGrid"/>
        <w:tblW w:w="0" w:type="auto"/>
        <w:jc w:val="center"/>
        <w:tblLook w:val="04A0" w:firstRow="1" w:lastRow="0" w:firstColumn="1" w:lastColumn="0" w:noHBand="0" w:noVBand="1"/>
      </w:tblPr>
      <w:tblGrid>
        <w:gridCol w:w="6654"/>
      </w:tblGrid>
      <w:tr w:rsidR="00B86F60" w14:paraId="4E70B7D0" w14:textId="77777777" w:rsidTr="00CB2698">
        <w:trPr>
          <w:jc w:val="center"/>
        </w:trPr>
        <w:tc>
          <w:tcPr>
            <w:tcW w:w="6654" w:type="dxa"/>
          </w:tcPr>
          <w:p w14:paraId="4724161A" w14:textId="77777777" w:rsidR="00B86F60" w:rsidRDefault="00B86F60" w:rsidP="00CB2698">
            <w:pPr>
              <w:ind w:firstLine="0"/>
              <w:rPr>
                <w:lang w:val="fr-FR"/>
              </w:rPr>
            </w:pPr>
            <w:r w:rsidRPr="005C5FC2">
              <w:rPr>
                <w:lang w:val="fr-FR"/>
              </w:rPr>
              <w:t>Account</w:t>
            </w:r>
          </w:p>
        </w:tc>
      </w:tr>
      <w:tr w:rsidR="00B86F60" w14:paraId="5231B991" w14:textId="77777777" w:rsidTr="00CB2698">
        <w:trPr>
          <w:jc w:val="center"/>
        </w:trPr>
        <w:tc>
          <w:tcPr>
            <w:tcW w:w="6654" w:type="dxa"/>
          </w:tcPr>
          <w:p w14:paraId="554894A2" w14:textId="77777777" w:rsidR="00B86F60" w:rsidRDefault="00B86F60" w:rsidP="00CB2698">
            <w:pPr>
              <w:ind w:firstLine="0"/>
              <w:rPr>
                <w:lang w:val="fr-FR"/>
              </w:rPr>
            </w:pPr>
            <w:r>
              <w:rPr>
                <w:lang w:val="fr-FR"/>
              </w:rPr>
              <w:t xml:space="preserve">- </w:t>
            </w:r>
            <w:r w:rsidRPr="005C5FC2">
              <w:rPr>
                <w:lang w:val="fr-FR"/>
              </w:rPr>
              <w:t>acc</w:t>
            </w:r>
            <w:r>
              <w:rPr>
                <w:lang w:val="fr-FR"/>
              </w:rPr>
              <w:t>ount</w:t>
            </w:r>
            <w:r w:rsidRPr="005C5FC2">
              <w:rPr>
                <w:lang w:val="fr-FR"/>
              </w:rPr>
              <w:t>Number</w:t>
            </w:r>
            <w:r>
              <w:rPr>
                <w:lang w:val="fr-FR"/>
              </w:rPr>
              <w:t> : long</w:t>
            </w:r>
          </w:p>
          <w:p w14:paraId="5C7ADE2C" w14:textId="77777777" w:rsidR="00B86F60" w:rsidRDefault="00B86F60" w:rsidP="00CB2698">
            <w:pPr>
              <w:ind w:firstLine="0"/>
              <w:rPr>
                <w:lang w:val="fr-FR"/>
              </w:rPr>
            </w:pPr>
            <w:r>
              <w:rPr>
                <w:lang w:val="fr-FR"/>
              </w:rPr>
              <w:t>- name : String</w:t>
            </w:r>
          </w:p>
          <w:p w14:paraId="70AA1739" w14:textId="77777777" w:rsidR="00B86F60" w:rsidRDefault="00B86F60" w:rsidP="00CB2698">
            <w:pPr>
              <w:ind w:firstLine="0"/>
              <w:rPr>
                <w:lang w:val="fr-FR"/>
              </w:rPr>
            </w:pPr>
            <w:r>
              <w:rPr>
                <w:lang w:val="fr-FR"/>
              </w:rPr>
              <w:t xml:space="preserve">- </w:t>
            </w:r>
            <w:r w:rsidRPr="005C5FC2">
              <w:rPr>
                <w:lang w:val="fr-FR"/>
              </w:rPr>
              <w:t>balance</w:t>
            </w:r>
            <w:r>
              <w:rPr>
                <w:lang w:val="fr-FR"/>
              </w:rPr>
              <w:t> : double</w:t>
            </w:r>
          </w:p>
          <w:p w14:paraId="4849CC5C" w14:textId="77777777" w:rsidR="00B86F60" w:rsidRDefault="00B86F60" w:rsidP="00CB2698">
            <w:pPr>
              <w:ind w:firstLine="0"/>
              <w:rPr>
                <w:lang w:val="fr-FR"/>
              </w:rPr>
            </w:pPr>
            <w:r>
              <w:rPr>
                <w:lang w:val="fr-FR"/>
              </w:rPr>
              <w:t xml:space="preserve">- </w:t>
            </w:r>
            <w:r w:rsidRPr="00252F97">
              <w:rPr>
                <w:lang w:val="fr-FR"/>
              </w:rPr>
              <w:t>RATE = 0.035</w:t>
            </w:r>
            <w:r>
              <w:rPr>
                <w:lang w:val="fr-FR"/>
              </w:rPr>
              <w:t xml:space="preserve"> : </w:t>
            </w:r>
            <w:r w:rsidRPr="00252F97">
              <w:rPr>
                <w:lang w:val="fr-FR"/>
              </w:rPr>
              <w:t xml:space="preserve">final double </w:t>
            </w:r>
          </w:p>
        </w:tc>
        <w:bookmarkStart w:id="5" w:name="_GoBack"/>
        <w:bookmarkEnd w:id="5"/>
      </w:tr>
      <w:tr w:rsidR="00B86F60" w14:paraId="05608915" w14:textId="77777777" w:rsidTr="00CB2698">
        <w:trPr>
          <w:jc w:val="center"/>
        </w:trPr>
        <w:tc>
          <w:tcPr>
            <w:tcW w:w="6654" w:type="dxa"/>
          </w:tcPr>
          <w:p w14:paraId="58A8C8D7" w14:textId="77777777" w:rsidR="00B86F60" w:rsidRDefault="00B86F60" w:rsidP="00CB2698">
            <w:pPr>
              <w:ind w:firstLine="0"/>
              <w:rPr>
                <w:lang w:val="fr-FR"/>
              </w:rPr>
            </w:pPr>
            <w:r>
              <w:rPr>
                <w:lang w:val="fr-FR"/>
              </w:rPr>
              <w:t>&lt;&lt;constructors&gt;&gt;</w:t>
            </w:r>
          </w:p>
          <w:p w14:paraId="5E2DBFCA" w14:textId="77777777" w:rsidR="00B86F60" w:rsidRDefault="00B86F60" w:rsidP="00CB2698">
            <w:pPr>
              <w:ind w:firstLine="0"/>
              <w:rPr>
                <w:lang w:val="fr-FR"/>
              </w:rPr>
            </w:pPr>
            <w:r>
              <w:rPr>
                <w:lang w:val="fr-FR"/>
              </w:rPr>
              <w:t xml:space="preserve">+ </w:t>
            </w:r>
            <w:proofErr w:type="gramStart"/>
            <w:r>
              <w:rPr>
                <w:lang w:val="fr-FR"/>
              </w:rPr>
              <w:t>Account(</w:t>
            </w:r>
            <w:proofErr w:type="gramEnd"/>
            <w:r>
              <w:rPr>
                <w:lang w:val="fr-FR"/>
              </w:rPr>
              <w:t>) </w:t>
            </w:r>
          </w:p>
          <w:p w14:paraId="1C238080" w14:textId="77777777" w:rsidR="00B86F60" w:rsidRDefault="00B86F60" w:rsidP="00CB2698">
            <w:pPr>
              <w:ind w:firstLine="0"/>
              <w:rPr>
                <w:lang w:val="fr-FR"/>
              </w:rPr>
            </w:pPr>
            <w:r>
              <w:rPr>
                <w:lang w:val="fr-FR"/>
              </w:rPr>
              <w:t xml:space="preserve">+ </w:t>
            </w:r>
            <w:proofErr w:type="gramStart"/>
            <w:r>
              <w:rPr>
                <w:lang w:val="fr-FR"/>
              </w:rPr>
              <w:t>Account(</w:t>
            </w:r>
            <w:proofErr w:type="gramEnd"/>
            <w:r>
              <w:rPr>
                <w:lang w:val="fr-FR"/>
              </w:rPr>
              <w:t>acc</w:t>
            </w:r>
            <w:r w:rsidRPr="005C5FC2">
              <w:rPr>
                <w:lang w:val="fr-FR"/>
              </w:rPr>
              <w:t>Number</w:t>
            </w:r>
            <w:r>
              <w:rPr>
                <w:lang w:val="fr-FR"/>
              </w:rPr>
              <w:t xml:space="preserve"> : long, name : String, </w:t>
            </w:r>
            <w:r w:rsidRPr="005C5FC2">
              <w:rPr>
                <w:lang w:val="fr-FR"/>
              </w:rPr>
              <w:t>balance</w:t>
            </w:r>
            <w:r>
              <w:rPr>
                <w:lang w:val="fr-FR"/>
              </w:rPr>
              <w:t> : double)</w:t>
            </w:r>
          </w:p>
          <w:p w14:paraId="1905795B" w14:textId="77777777" w:rsidR="00B86F60" w:rsidRDefault="00B86F60" w:rsidP="00CB2698">
            <w:pPr>
              <w:ind w:firstLine="0"/>
              <w:rPr>
                <w:lang w:val="fr-FR"/>
              </w:rPr>
            </w:pPr>
            <w:r>
              <w:rPr>
                <w:lang w:val="fr-FR"/>
              </w:rPr>
              <w:t xml:space="preserve">+ </w:t>
            </w:r>
            <w:proofErr w:type="gramStart"/>
            <w:r>
              <w:rPr>
                <w:lang w:val="fr-FR"/>
              </w:rPr>
              <w:t>Account(</w:t>
            </w:r>
            <w:proofErr w:type="gramEnd"/>
            <w:r w:rsidRPr="005C5FC2">
              <w:rPr>
                <w:lang w:val="fr-FR"/>
              </w:rPr>
              <w:t>accNumber</w:t>
            </w:r>
            <w:r>
              <w:rPr>
                <w:lang w:val="fr-FR"/>
              </w:rPr>
              <w:t> : long, name : String)</w:t>
            </w:r>
          </w:p>
          <w:p w14:paraId="020D5D26" w14:textId="77777777" w:rsidR="00B86F60" w:rsidRDefault="00B86F60" w:rsidP="00CB2698">
            <w:pPr>
              <w:ind w:firstLine="0"/>
              <w:rPr>
                <w:lang w:val="fr-FR"/>
              </w:rPr>
            </w:pPr>
            <w:r>
              <w:rPr>
                <w:lang w:val="fr-FR"/>
              </w:rPr>
              <w:t>&lt;&lt;</w:t>
            </w:r>
            <w:r w:rsidR="004C7E6C">
              <w:rPr>
                <w:lang w:val="fr-FR"/>
              </w:rPr>
              <w:t>property get</w:t>
            </w:r>
            <w:r>
              <w:rPr>
                <w:lang w:val="fr-FR"/>
              </w:rPr>
              <w:t>&gt;&gt;</w:t>
            </w:r>
          </w:p>
          <w:p w14:paraId="55BB1A0C" w14:textId="77777777" w:rsidR="00B86F60" w:rsidRDefault="00B86F60" w:rsidP="00CB2698">
            <w:pPr>
              <w:ind w:firstLine="0"/>
              <w:rPr>
                <w:lang w:val="fr-FR"/>
              </w:rPr>
            </w:pPr>
            <w:r>
              <w:rPr>
                <w:lang w:val="fr-FR"/>
              </w:rPr>
              <w:t xml:space="preserve">+ </w:t>
            </w:r>
            <w:proofErr w:type="gramStart"/>
            <w:r>
              <w:rPr>
                <w:lang w:val="fr-FR"/>
              </w:rPr>
              <w:t>getAccountNumber</w:t>
            </w:r>
            <w:r w:rsidRPr="00F63BBF">
              <w:rPr>
                <w:lang w:val="fr-FR"/>
              </w:rPr>
              <w:t>(</w:t>
            </w:r>
            <w:proofErr w:type="gramEnd"/>
            <w:r w:rsidRPr="00F63BBF">
              <w:rPr>
                <w:lang w:val="fr-FR"/>
              </w:rPr>
              <w:t>)</w:t>
            </w:r>
            <w:r>
              <w:rPr>
                <w:lang w:val="fr-FR"/>
              </w:rPr>
              <w:t> : long</w:t>
            </w:r>
          </w:p>
          <w:p w14:paraId="05E334C1" w14:textId="77777777" w:rsidR="00B86F60" w:rsidRDefault="00B86F60" w:rsidP="00CB2698">
            <w:pPr>
              <w:ind w:firstLine="0"/>
              <w:rPr>
                <w:lang w:val="fr-FR"/>
              </w:rPr>
            </w:pPr>
            <w:r>
              <w:rPr>
                <w:lang w:val="fr-FR"/>
              </w:rPr>
              <w:t xml:space="preserve">+ </w:t>
            </w:r>
            <w:proofErr w:type="gramStart"/>
            <w:r>
              <w:rPr>
                <w:lang w:val="fr-FR"/>
              </w:rPr>
              <w:t>getBalance</w:t>
            </w:r>
            <w:r w:rsidRPr="00F63BBF">
              <w:rPr>
                <w:lang w:val="fr-FR"/>
              </w:rPr>
              <w:t>(</w:t>
            </w:r>
            <w:proofErr w:type="gramEnd"/>
            <w:r w:rsidRPr="00F63BBF">
              <w:rPr>
                <w:lang w:val="fr-FR"/>
              </w:rPr>
              <w:t>)</w:t>
            </w:r>
            <w:r>
              <w:rPr>
                <w:lang w:val="fr-FR"/>
              </w:rPr>
              <w:t xml:space="preserve"> : double</w:t>
            </w:r>
          </w:p>
          <w:p w14:paraId="786B73ED" w14:textId="77777777" w:rsidR="00B86F60" w:rsidRDefault="00B86F60" w:rsidP="00CB2698">
            <w:pPr>
              <w:ind w:firstLine="0"/>
              <w:rPr>
                <w:lang w:val="fr-FR"/>
              </w:rPr>
            </w:pPr>
            <w:r>
              <w:rPr>
                <w:lang w:val="fr-FR"/>
              </w:rPr>
              <w:t>&lt;&lt;other methods&gt;&gt;</w:t>
            </w:r>
          </w:p>
          <w:p w14:paraId="4D4B448E" w14:textId="77777777" w:rsidR="00B86F60" w:rsidRDefault="00B86F60" w:rsidP="00CB2698">
            <w:pPr>
              <w:ind w:firstLine="0"/>
              <w:rPr>
                <w:lang w:val="fr-FR"/>
              </w:rPr>
            </w:pPr>
            <w:r>
              <w:rPr>
                <w:lang w:val="fr-FR"/>
              </w:rPr>
              <w:t xml:space="preserve">+ </w:t>
            </w:r>
            <w:proofErr w:type="gramStart"/>
            <w:r w:rsidRPr="00BC5023">
              <w:rPr>
                <w:lang w:val="fr-FR"/>
              </w:rPr>
              <w:t>deposit</w:t>
            </w:r>
            <w:r>
              <w:rPr>
                <w:lang w:val="fr-FR"/>
              </w:rPr>
              <w:t>(</w:t>
            </w:r>
            <w:proofErr w:type="gramEnd"/>
            <w:r w:rsidRPr="00BC5023">
              <w:rPr>
                <w:lang w:val="fr-FR"/>
              </w:rPr>
              <w:t>amount</w:t>
            </w:r>
            <w:r>
              <w:rPr>
                <w:lang w:val="fr-FR"/>
              </w:rPr>
              <w:t> :</w:t>
            </w:r>
            <w:r w:rsidRPr="00BC5023">
              <w:rPr>
                <w:lang w:val="fr-FR"/>
              </w:rPr>
              <w:t xml:space="preserve"> double</w:t>
            </w:r>
            <w:r>
              <w:rPr>
                <w:lang w:val="fr-FR"/>
              </w:rPr>
              <w:t>) : boolean</w:t>
            </w:r>
          </w:p>
          <w:p w14:paraId="5B91E65B" w14:textId="77777777" w:rsidR="00B86F60" w:rsidRDefault="00B86F60" w:rsidP="00CB2698">
            <w:pPr>
              <w:ind w:firstLine="0"/>
              <w:rPr>
                <w:lang w:val="fr-FR"/>
              </w:rPr>
            </w:pPr>
            <w:r>
              <w:rPr>
                <w:lang w:val="fr-FR"/>
              </w:rPr>
              <w:t xml:space="preserve">+ </w:t>
            </w:r>
            <w:proofErr w:type="gramStart"/>
            <w:r w:rsidRPr="00BC5023">
              <w:rPr>
                <w:lang w:val="fr-FR"/>
              </w:rPr>
              <w:t>withdraw</w:t>
            </w:r>
            <w:r>
              <w:rPr>
                <w:lang w:val="fr-FR"/>
              </w:rPr>
              <w:t>(</w:t>
            </w:r>
            <w:proofErr w:type="gramEnd"/>
            <w:r>
              <w:rPr>
                <w:lang w:val="fr-FR"/>
              </w:rPr>
              <w:t>amount : double, fee : double) : boolean</w:t>
            </w:r>
          </w:p>
          <w:p w14:paraId="073F2B0C" w14:textId="77777777" w:rsidR="00B86F60" w:rsidRDefault="00B86F60" w:rsidP="00CB2698">
            <w:pPr>
              <w:ind w:firstLine="0"/>
              <w:rPr>
                <w:lang w:val="fr-FR"/>
              </w:rPr>
            </w:pPr>
            <w:r>
              <w:rPr>
                <w:lang w:val="fr-FR"/>
              </w:rPr>
              <w:t xml:space="preserve">+ </w:t>
            </w:r>
            <w:proofErr w:type="gramStart"/>
            <w:r w:rsidRPr="00BC5023">
              <w:rPr>
                <w:lang w:val="fr-FR"/>
              </w:rPr>
              <w:t>addInterest</w:t>
            </w:r>
            <w:r>
              <w:rPr>
                <w:lang w:val="fr-FR"/>
              </w:rPr>
              <w:t>(</w:t>
            </w:r>
            <w:proofErr w:type="gramEnd"/>
            <w:r>
              <w:rPr>
                <w:lang w:val="fr-FR"/>
              </w:rPr>
              <w:t>) : void</w:t>
            </w:r>
          </w:p>
          <w:p w14:paraId="1D6313C0" w14:textId="77777777" w:rsidR="006B5FDD" w:rsidRDefault="006B5FDD" w:rsidP="00CB2698">
            <w:pPr>
              <w:ind w:firstLine="0"/>
              <w:rPr>
                <w:lang w:val="fr-FR"/>
              </w:rPr>
            </w:pPr>
            <w:r>
              <w:rPr>
                <w:lang w:val="fr-FR"/>
              </w:rPr>
              <w:t xml:space="preserve">+ </w:t>
            </w:r>
            <w:proofErr w:type="gramStart"/>
            <w:r>
              <w:rPr>
                <w:lang w:val="fr-FR"/>
              </w:rPr>
              <w:t>t</w:t>
            </w:r>
            <w:r w:rsidRPr="00FD66B7">
              <w:rPr>
                <w:lang w:val="fr-FR"/>
              </w:rPr>
              <w:t>ransfer</w:t>
            </w:r>
            <w:r>
              <w:rPr>
                <w:lang w:val="fr-FR"/>
              </w:rPr>
              <w:t>(</w:t>
            </w:r>
            <w:proofErr w:type="gramEnd"/>
            <w:r w:rsidRPr="00E12313">
              <w:rPr>
                <w:lang w:val="fr-FR"/>
              </w:rPr>
              <w:t>acc</w:t>
            </w:r>
            <w:r>
              <w:rPr>
                <w:lang w:val="fr-FR"/>
              </w:rPr>
              <w:t>2 :</w:t>
            </w:r>
            <w:r w:rsidRPr="00E12313">
              <w:rPr>
                <w:lang w:val="fr-FR"/>
              </w:rPr>
              <w:t xml:space="preserve"> Account, amount</w:t>
            </w:r>
            <w:r>
              <w:rPr>
                <w:lang w:val="fr-FR"/>
              </w:rPr>
              <w:t> :</w:t>
            </w:r>
            <w:r w:rsidR="00F83E89">
              <w:rPr>
                <w:lang w:val="fr-FR"/>
              </w:rPr>
              <w:t xml:space="preserve"> double</w:t>
            </w:r>
            <w:r w:rsidRPr="00E12313">
              <w:rPr>
                <w:lang w:val="fr-FR"/>
              </w:rPr>
              <w:t xml:space="preserve">): </w:t>
            </w:r>
            <w:r w:rsidR="00F83E89">
              <w:rPr>
                <w:lang w:val="fr-FR"/>
              </w:rPr>
              <w:t>boolean</w:t>
            </w:r>
          </w:p>
          <w:p w14:paraId="7CF95C8D" w14:textId="77777777" w:rsidR="00B86F60" w:rsidRDefault="00B86F60" w:rsidP="00CB2698">
            <w:pPr>
              <w:ind w:firstLine="0"/>
              <w:rPr>
                <w:lang w:val="fr-FR"/>
              </w:rPr>
            </w:pPr>
            <w:r>
              <w:rPr>
                <w:lang w:val="fr-FR"/>
              </w:rPr>
              <w:t xml:space="preserve">+ </w:t>
            </w:r>
            <w:proofErr w:type="gramStart"/>
            <w:r>
              <w:rPr>
                <w:lang w:val="fr-FR"/>
              </w:rPr>
              <w:t>toString</w:t>
            </w:r>
            <w:r w:rsidRPr="00F63BBF">
              <w:rPr>
                <w:lang w:val="fr-FR"/>
              </w:rPr>
              <w:t>(</w:t>
            </w:r>
            <w:proofErr w:type="gramEnd"/>
            <w:r w:rsidRPr="00F63BBF">
              <w:rPr>
                <w:lang w:val="fr-FR"/>
              </w:rPr>
              <w:t>)</w:t>
            </w:r>
            <w:r>
              <w:rPr>
                <w:lang w:val="fr-FR"/>
              </w:rPr>
              <w:t xml:space="preserve"> : String</w:t>
            </w:r>
          </w:p>
        </w:tc>
      </w:tr>
    </w:tbl>
    <w:p w14:paraId="6377A7D8" w14:textId="77777777" w:rsidR="00B86F60" w:rsidRDefault="00B86F60" w:rsidP="00B86F60">
      <w:r>
        <w:t>Mô tả</w:t>
      </w:r>
      <w:r w:rsidR="00E76E7E">
        <w:t xml:space="preserve"> lớp </w:t>
      </w:r>
      <w:r w:rsidR="00E76E7E" w:rsidRPr="005C5FC2">
        <w:rPr>
          <w:lang w:val="fr-FR"/>
        </w:rPr>
        <w:t>Account</w:t>
      </w:r>
      <w:r>
        <w:t>:</w:t>
      </w:r>
    </w:p>
    <w:p w14:paraId="006EF2AC" w14:textId="77777777" w:rsidR="005C3AC2" w:rsidRDefault="00B86F60" w:rsidP="00322C96">
      <w:pPr>
        <w:numPr>
          <w:ilvl w:val="0"/>
          <w:numId w:val="4"/>
        </w:numPr>
        <w:spacing w:line="276" w:lineRule="auto"/>
      </w:pPr>
      <w:r>
        <w:t>Ba</w:t>
      </w:r>
      <w:r w:rsidR="00A90CB4">
        <w:t xml:space="preserve"> c</w:t>
      </w:r>
      <w:r w:rsidR="005C3AC2">
        <w:t xml:space="preserve">onstructor: </w:t>
      </w:r>
      <w:r w:rsidR="005C3AC2" w:rsidRPr="0083565B">
        <w:rPr>
          <w:b/>
        </w:rPr>
        <w:t>constructor</w:t>
      </w:r>
      <w:r w:rsidR="00A90CB4" w:rsidRPr="0083565B">
        <w:rPr>
          <w:b/>
        </w:rPr>
        <w:t xml:space="preserve"> </w:t>
      </w:r>
      <w:r w:rsidR="005C3AC2" w:rsidRPr="0083565B">
        <w:rPr>
          <w:b/>
        </w:rPr>
        <w:t>mặc định</w:t>
      </w:r>
      <w:r w:rsidR="005C3AC2">
        <w:t xml:space="preserve"> </w:t>
      </w:r>
      <w:r w:rsidR="00A90CB4">
        <w:t>(</w:t>
      </w:r>
      <w:r w:rsidR="00A90CB4" w:rsidRPr="005F7877">
        <w:t>số tài khoả</w:t>
      </w:r>
      <w:r w:rsidR="00A90CB4">
        <w:t xml:space="preserve">n </w:t>
      </w:r>
      <w:r w:rsidR="005C3AC2">
        <w:t>=</w:t>
      </w:r>
      <w:r w:rsidR="00A90CB4">
        <w:t xml:space="preserve"> </w:t>
      </w:r>
      <w:r w:rsidR="005C3AC2">
        <w:t xml:space="preserve">999999, </w:t>
      </w:r>
      <w:r w:rsidR="00A90CB4">
        <w:t>t</w:t>
      </w:r>
      <w:r w:rsidR="00A90CB4" w:rsidRPr="005F7877">
        <w:t xml:space="preserve">ên tài khoản </w:t>
      </w:r>
      <w:r w:rsidR="005C3AC2">
        <w:t xml:space="preserve">= “chưa xác định”, </w:t>
      </w:r>
      <w:r w:rsidR="00A90CB4">
        <w:t>s</w:t>
      </w:r>
      <w:r w:rsidR="00A90CB4" w:rsidRPr="005F7877">
        <w:t xml:space="preserve">ố </w:t>
      </w:r>
      <w:r w:rsidR="008F2E53">
        <w:t>dư</w:t>
      </w:r>
      <w:r w:rsidR="00A90CB4" w:rsidRPr="005F7877">
        <w:t xml:space="preserve"> </w:t>
      </w:r>
      <w:r w:rsidR="005C3AC2">
        <w:t>= 50</w:t>
      </w:r>
      <w:r w:rsidR="00A90CB4">
        <w:t>000)</w:t>
      </w:r>
      <w:r>
        <w:t>;</w:t>
      </w:r>
      <w:r w:rsidR="00A90CB4">
        <w:t xml:space="preserve"> </w:t>
      </w:r>
      <w:r w:rsidR="00A90CB4" w:rsidRPr="0083565B">
        <w:rPr>
          <w:b/>
        </w:rPr>
        <w:t xml:space="preserve">constructor </w:t>
      </w:r>
      <w:r w:rsidR="00631E77" w:rsidRPr="0083565B">
        <w:rPr>
          <w:b/>
        </w:rPr>
        <w:t>đầy đủ tham</w:t>
      </w:r>
      <w:r w:rsidR="002343CF" w:rsidRPr="0083565B">
        <w:rPr>
          <w:b/>
        </w:rPr>
        <w:t xml:space="preserve"> số</w:t>
      </w:r>
      <w:r>
        <w:t xml:space="preserve">; </w:t>
      </w:r>
      <w:r w:rsidRPr="0083565B">
        <w:rPr>
          <w:b/>
        </w:rPr>
        <w:t>constructor có hai tham số</w:t>
      </w:r>
      <w:r w:rsidRPr="005F7877">
        <w:t>.</w:t>
      </w:r>
      <w:r w:rsidR="002343CF">
        <w:t xml:space="preserve"> </w:t>
      </w:r>
      <w:r w:rsidR="002343CF" w:rsidRPr="002343CF">
        <w:rPr>
          <w:i/>
        </w:rPr>
        <w:t xml:space="preserve">Trong trường hợp giá trị tham số </w:t>
      </w:r>
      <w:r w:rsidR="002343CF" w:rsidRPr="002343CF">
        <w:rPr>
          <w:i/>
        </w:rPr>
        <w:lastRenderedPageBreak/>
        <w:t>không hợp lệ thì gán giá trị mặc định cho thuộc tính tương ứng</w:t>
      </w:r>
      <w:r w:rsidR="004418C3">
        <w:rPr>
          <w:i/>
        </w:rPr>
        <w:t xml:space="preserve"> (</w:t>
      </w:r>
      <w:r w:rsidR="00C26239">
        <w:rPr>
          <w:i/>
        </w:rPr>
        <w:t xml:space="preserve">dữ liệu gán là hợp lệ khi </w:t>
      </w:r>
      <w:r w:rsidR="004418C3" w:rsidRPr="00631E77">
        <w:rPr>
          <w:i/>
        </w:rPr>
        <w:t xml:space="preserve">số tài khoản &gt;0, tên tài khoản khác rỗng, số </w:t>
      </w:r>
      <w:r w:rsidR="004418C3">
        <w:rPr>
          <w:i/>
        </w:rPr>
        <w:t>dư</w:t>
      </w:r>
      <w:r w:rsidR="004418C3" w:rsidRPr="00631E77">
        <w:rPr>
          <w:i/>
        </w:rPr>
        <w:t xml:space="preserve"> &gt;=50000</w:t>
      </w:r>
      <w:r w:rsidR="004418C3">
        <w:rPr>
          <w:i/>
        </w:rPr>
        <w:t>).</w:t>
      </w:r>
    </w:p>
    <w:p w14:paraId="3B6064DC" w14:textId="77777777" w:rsidR="004418C3" w:rsidRPr="004418C3" w:rsidRDefault="004418C3" w:rsidP="00322C96">
      <w:pPr>
        <w:pStyle w:val="ListParagraph"/>
        <w:numPr>
          <w:ilvl w:val="0"/>
          <w:numId w:val="4"/>
        </w:numPr>
        <w:rPr>
          <w:lang w:val="fr-FR"/>
        </w:rPr>
      </w:pPr>
      <w:proofErr w:type="gramStart"/>
      <w:r w:rsidRPr="004418C3">
        <w:rPr>
          <w:b/>
          <w:lang w:val="fr-FR"/>
        </w:rPr>
        <w:t>deposit</w:t>
      </w:r>
      <w:r w:rsidRPr="004418C3">
        <w:rPr>
          <w:lang w:val="fr-FR"/>
        </w:rPr>
        <w:t>(</w:t>
      </w:r>
      <w:proofErr w:type="gramEnd"/>
      <w:r w:rsidRPr="0083565B">
        <w:rPr>
          <w:i/>
          <w:lang w:val="fr-FR"/>
        </w:rPr>
        <w:t>amount</w:t>
      </w:r>
      <w:r w:rsidRPr="004418C3">
        <w:rPr>
          <w:lang w:val="fr-FR"/>
        </w:rPr>
        <w:t xml:space="preserve"> : double): </w:t>
      </w:r>
      <w:r>
        <w:t xml:space="preserve">cho phép </w:t>
      </w:r>
      <w:r w:rsidR="00842F9B">
        <w:t>gởi</w:t>
      </w:r>
      <w:r w:rsidR="00852869">
        <w:t xml:space="preserve"> thêm</w:t>
      </w:r>
      <w:r>
        <w:t xml:space="preserve"> số tiền </w:t>
      </w:r>
      <w:r w:rsidRPr="004418C3">
        <w:rPr>
          <w:i/>
        </w:rPr>
        <w:t>amount</w:t>
      </w:r>
      <w:r>
        <w:t xml:space="preserve"> vào tài khoản,</w:t>
      </w:r>
      <w:r w:rsidRPr="004418C3">
        <w:rPr>
          <w:lang w:val="fr-FR"/>
        </w:rPr>
        <w:t xml:space="preserve"> hàm trả về </w:t>
      </w:r>
      <w:r w:rsidRPr="004418C3">
        <w:rPr>
          <w:i/>
          <w:lang w:val="fr-FR"/>
        </w:rPr>
        <w:t>true</w:t>
      </w:r>
      <w:r w:rsidRPr="004418C3">
        <w:rPr>
          <w:lang w:val="fr-FR"/>
        </w:rPr>
        <w:t xml:space="preserve"> nếu </w:t>
      </w:r>
      <w:r w:rsidR="00842F9B">
        <w:rPr>
          <w:lang w:val="fr-FR"/>
        </w:rPr>
        <w:t>gởi</w:t>
      </w:r>
      <w:r w:rsidRPr="004418C3">
        <w:rPr>
          <w:lang w:val="fr-FR"/>
        </w:rPr>
        <w:t xml:space="preserve"> thành công (</w:t>
      </w:r>
      <w:r w:rsidRPr="00852869">
        <w:rPr>
          <w:i/>
          <w:lang w:val="fr-FR"/>
        </w:rPr>
        <w:t>amount</w:t>
      </w:r>
      <w:r w:rsidRPr="004418C3">
        <w:rPr>
          <w:lang w:val="fr-FR"/>
        </w:rPr>
        <w:t>&gt;0).</w:t>
      </w:r>
    </w:p>
    <w:p w14:paraId="7C0A247C" w14:textId="77777777" w:rsidR="004418C3" w:rsidRPr="004418C3" w:rsidRDefault="004418C3" w:rsidP="00322C96">
      <w:pPr>
        <w:pStyle w:val="ListParagraph"/>
        <w:numPr>
          <w:ilvl w:val="0"/>
          <w:numId w:val="4"/>
        </w:numPr>
        <w:rPr>
          <w:lang w:val="fr-FR"/>
        </w:rPr>
      </w:pPr>
      <w:proofErr w:type="gramStart"/>
      <w:r w:rsidRPr="004418C3">
        <w:rPr>
          <w:b/>
          <w:lang w:val="fr-FR"/>
        </w:rPr>
        <w:t>withdraw</w:t>
      </w:r>
      <w:r w:rsidRPr="004418C3">
        <w:rPr>
          <w:lang w:val="fr-FR"/>
        </w:rPr>
        <w:t>(</w:t>
      </w:r>
      <w:proofErr w:type="gramEnd"/>
      <w:r w:rsidRPr="0083565B">
        <w:rPr>
          <w:i/>
          <w:lang w:val="fr-FR"/>
        </w:rPr>
        <w:t>amount</w:t>
      </w:r>
      <w:r w:rsidRPr="004418C3">
        <w:rPr>
          <w:lang w:val="fr-FR"/>
        </w:rPr>
        <w:t xml:space="preserve"> : double, </w:t>
      </w:r>
      <w:r w:rsidRPr="0083565B">
        <w:rPr>
          <w:i/>
          <w:lang w:val="fr-FR"/>
        </w:rPr>
        <w:t>fee</w:t>
      </w:r>
      <w:r w:rsidRPr="004418C3">
        <w:rPr>
          <w:lang w:val="fr-FR"/>
        </w:rPr>
        <w:t xml:space="preserve"> : double): </w:t>
      </w:r>
      <w:r w:rsidRPr="00DB75A0">
        <w:t xml:space="preserve">cho phép rút số tiền </w:t>
      </w:r>
      <w:r w:rsidRPr="004418C3">
        <w:rPr>
          <w:i/>
        </w:rPr>
        <w:t>amount</w:t>
      </w:r>
      <w:r w:rsidRPr="00DB75A0">
        <w:t xml:space="preserve"> </w:t>
      </w:r>
      <w:r>
        <w:t xml:space="preserve"> </w:t>
      </w:r>
      <w:r w:rsidRPr="00DB75A0">
        <w:t xml:space="preserve">từ tài </w:t>
      </w:r>
      <w:r>
        <w:t>khoản, hàm</w:t>
      </w:r>
      <w:r w:rsidRPr="004418C3">
        <w:rPr>
          <w:lang w:val="fr-FR"/>
        </w:rPr>
        <w:t xml:space="preserve"> trả về </w:t>
      </w:r>
      <w:r w:rsidRPr="004418C3">
        <w:rPr>
          <w:i/>
          <w:lang w:val="fr-FR"/>
        </w:rPr>
        <w:t>true</w:t>
      </w:r>
      <w:r w:rsidRPr="004418C3">
        <w:rPr>
          <w:lang w:val="fr-FR"/>
        </w:rPr>
        <w:t xml:space="preserve"> nếu rút tiền thành công (</w:t>
      </w:r>
      <w:r w:rsidRPr="0083565B">
        <w:rPr>
          <w:i/>
          <w:lang w:val="fr-FR"/>
        </w:rPr>
        <w:t>amount</w:t>
      </w:r>
      <w:r w:rsidRPr="004418C3">
        <w:rPr>
          <w:lang w:val="fr-FR"/>
        </w:rPr>
        <w:t xml:space="preserve">&gt;0 và </w:t>
      </w:r>
      <w:r w:rsidRPr="0083565B">
        <w:rPr>
          <w:i/>
          <w:lang w:val="fr-FR"/>
        </w:rPr>
        <w:t>amoun</w:t>
      </w:r>
      <w:r w:rsidRPr="00F83E89">
        <w:rPr>
          <w:i/>
          <w:lang w:val="fr-FR"/>
        </w:rPr>
        <w:t>t+</w:t>
      </w:r>
      <w:r w:rsidRPr="0083565B">
        <w:rPr>
          <w:i/>
          <w:lang w:val="fr-FR"/>
        </w:rPr>
        <w:t>fee</w:t>
      </w:r>
      <w:r w:rsidR="00842F9B">
        <w:rPr>
          <w:i/>
          <w:lang w:val="fr-FR"/>
        </w:rPr>
        <w:t xml:space="preserve"> </w:t>
      </w:r>
      <w:r w:rsidRPr="004418C3">
        <w:rPr>
          <w:lang w:val="fr-FR"/>
        </w:rPr>
        <w:t>&lt;=</w:t>
      </w:r>
      <w:r w:rsidR="00842F9B">
        <w:rPr>
          <w:lang w:val="fr-FR"/>
        </w:rPr>
        <w:t xml:space="preserve"> </w:t>
      </w:r>
      <w:r w:rsidRPr="0083565B">
        <w:rPr>
          <w:i/>
          <w:lang w:val="fr-FR"/>
        </w:rPr>
        <w:t>balance</w:t>
      </w:r>
      <w:r w:rsidRPr="004418C3">
        <w:rPr>
          <w:lang w:val="fr-FR"/>
        </w:rPr>
        <w:t>).</w:t>
      </w:r>
    </w:p>
    <w:p w14:paraId="2C26A92D" w14:textId="77777777" w:rsidR="004418C3" w:rsidRPr="004418C3" w:rsidRDefault="004418C3" w:rsidP="00322C96">
      <w:pPr>
        <w:pStyle w:val="ListParagraph"/>
        <w:numPr>
          <w:ilvl w:val="0"/>
          <w:numId w:val="4"/>
        </w:numPr>
        <w:rPr>
          <w:lang w:val="fr-FR"/>
        </w:rPr>
      </w:pPr>
      <w:proofErr w:type="gramStart"/>
      <w:r w:rsidRPr="004418C3">
        <w:rPr>
          <w:b/>
          <w:lang w:val="fr-FR"/>
        </w:rPr>
        <w:t>addInterest</w:t>
      </w:r>
      <w:r w:rsidRPr="004418C3">
        <w:rPr>
          <w:lang w:val="fr-FR"/>
        </w:rPr>
        <w:t>(</w:t>
      </w:r>
      <w:proofErr w:type="gramEnd"/>
      <w:r w:rsidRPr="004418C3">
        <w:rPr>
          <w:lang w:val="fr-FR"/>
        </w:rPr>
        <w:t xml:space="preserve">): tính tiền lãi, </w:t>
      </w:r>
      <w:r w:rsidR="00842F9B" w:rsidRPr="0083565B">
        <w:rPr>
          <w:i/>
          <w:lang w:val="fr-FR"/>
        </w:rPr>
        <w:t>balance</w:t>
      </w:r>
      <w:r w:rsidR="00842F9B" w:rsidRPr="004418C3">
        <w:rPr>
          <w:lang w:val="fr-FR"/>
        </w:rPr>
        <w:t xml:space="preserve"> </w:t>
      </w:r>
      <w:r w:rsidR="00842F9B" w:rsidRPr="008C0F7A">
        <w:t xml:space="preserve"> = </w:t>
      </w:r>
      <w:r w:rsidR="00842F9B" w:rsidRPr="0083565B">
        <w:rPr>
          <w:i/>
          <w:lang w:val="fr-FR"/>
        </w:rPr>
        <w:t>balance</w:t>
      </w:r>
      <w:r w:rsidR="00842F9B" w:rsidRPr="004418C3">
        <w:rPr>
          <w:lang w:val="fr-FR"/>
        </w:rPr>
        <w:t xml:space="preserve"> </w:t>
      </w:r>
      <w:r w:rsidR="00842F9B" w:rsidRPr="008C0F7A">
        <w:t xml:space="preserve">+ </w:t>
      </w:r>
      <w:r w:rsidR="00842F9B" w:rsidRPr="0083565B">
        <w:rPr>
          <w:i/>
          <w:lang w:val="fr-FR"/>
        </w:rPr>
        <w:t>balance</w:t>
      </w:r>
      <w:r w:rsidR="00842F9B" w:rsidRPr="004418C3">
        <w:rPr>
          <w:lang w:val="fr-FR"/>
        </w:rPr>
        <w:t xml:space="preserve"> </w:t>
      </w:r>
      <w:r w:rsidR="00842F9B" w:rsidRPr="008C0F7A">
        <w:t>*</w:t>
      </w:r>
      <w:r w:rsidR="00842F9B">
        <w:t xml:space="preserve"> </w:t>
      </w:r>
      <w:r w:rsidRPr="0083565B">
        <w:rPr>
          <w:i/>
          <w:lang w:val="fr-FR"/>
        </w:rPr>
        <w:t>RATE</w:t>
      </w:r>
      <w:r w:rsidRPr="004418C3">
        <w:rPr>
          <w:lang w:val="fr-FR"/>
        </w:rPr>
        <w:t>.</w:t>
      </w:r>
    </w:p>
    <w:p w14:paraId="6234EE33" w14:textId="77777777" w:rsidR="004418C3" w:rsidRPr="004418C3" w:rsidRDefault="004418C3" w:rsidP="00322C96">
      <w:pPr>
        <w:pStyle w:val="ListParagraph"/>
        <w:numPr>
          <w:ilvl w:val="0"/>
          <w:numId w:val="4"/>
        </w:numPr>
        <w:rPr>
          <w:lang w:val="fr-FR"/>
        </w:rPr>
      </w:pPr>
      <w:proofErr w:type="gramStart"/>
      <w:r w:rsidRPr="004418C3">
        <w:rPr>
          <w:b/>
          <w:lang w:val="fr-FR"/>
        </w:rPr>
        <w:t>transfer</w:t>
      </w:r>
      <w:r w:rsidRPr="004418C3">
        <w:rPr>
          <w:lang w:val="fr-FR"/>
        </w:rPr>
        <w:t>(</w:t>
      </w:r>
      <w:proofErr w:type="gramEnd"/>
      <w:r w:rsidRPr="0083565B">
        <w:rPr>
          <w:i/>
          <w:lang w:val="fr-FR"/>
        </w:rPr>
        <w:t>acc2</w:t>
      </w:r>
      <w:r w:rsidRPr="004418C3">
        <w:rPr>
          <w:lang w:val="fr-FR"/>
        </w:rPr>
        <w:t xml:space="preserve"> : Account, </w:t>
      </w:r>
      <w:r w:rsidRPr="0083565B">
        <w:rPr>
          <w:i/>
          <w:lang w:val="fr-FR"/>
        </w:rPr>
        <w:t>amount</w:t>
      </w:r>
      <w:r w:rsidRPr="004418C3">
        <w:rPr>
          <w:lang w:val="fr-FR"/>
        </w:rPr>
        <w:t xml:space="preserve"> : double): chuyển một khoản tiền </w:t>
      </w:r>
      <w:r w:rsidRPr="004418C3">
        <w:rPr>
          <w:i/>
          <w:lang w:val="fr-FR"/>
        </w:rPr>
        <w:t>amount</w:t>
      </w:r>
      <w:r w:rsidR="00F83E89">
        <w:rPr>
          <w:lang w:val="fr-FR"/>
        </w:rPr>
        <w:t xml:space="preserve"> </w:t>
      </w:r>
      <w:r w:rsidRPr="004418C3">
        <w:rPr>
          <w:lang w:val="fr-FR"/>
        </w:rPr>
        <w:t xml:space="preserve">từ </w:t>
      </w:r>
      <w:r w:rsidRPr="0083565B">
        <w:rPr>
          <w:i/>
          <w:lang w:val="fr-FR"/>
        </w:rPr>
        <w:t>account</w:t>
      </w:r>
      <w:r w:rsidRPr="004418C3">
        <w:rPr>
          <w:lang w:val="fr-FR"/>
        </w:rPr>
        <w:t xml:space="preserve"> này sang </w:t>
      </w:r>
      <w:r w:rsidRPr="0083565B">
        <w:rPr>
          <w:i/>
          <w:lang w:val="fr-FR"/>
        </w:rPr>
        <w:t>account</w:t>
      </w:r>
      <w:r w:rsidR="00F83E89">
        <w:rPr>
          <w:lang w:val="fr-FR"/>
        </w:rPr>
        <w:t xml:space="preserve"> kia, trả về true nếu chuyển thành công.</w:t>
      </w:r>
    </w:p>
    <w:p w14:paraId="23A305FA" w14:textId="77777777" w:rsidR="005C3AC2" w:rsidRDefault="005C3AC2" w:rsidP="00322C96">
      <w:pPr>
        <w:numPr>
          <w:ilvl w:val="0"/>
          <w:numId w:val="4"/>
        </w:numPr>
        <w:spacing w:line="276" w:lineRule="auto"/>
      </w:pPr>
      <w:proofErr w:type="gramStart"/>
      <w:r w:rsidRPr="00BF65E6">
        <w:rPr>
          <w:b/>
        </w:rPr>
        <w:t>toString</w:t>
      </w:r>
      <w:proofErr w:type="gramEnd"/>
      <w:r w:rsidRPr="005F7877">
        <w:t xml:space="preserve"> trả về chuỗi chứa toàn bộ thông tin tài khoản, yêu cầu định dạng </w:t>
      </w:r>
      <w:r w:rsidR="00631E77">
        <w:t xml:space="preserve">kiểu </w:t>
      </w:r>
      <w:r w:rsidRPr="005F7877">
        <w:t>tiền tệ</w:t>
      </w:r>
      <w:r>
        <w:t>.</w:t>
      </w:r>
    </w:p>
    <w:p w14:paraId="40290D6E" w14:textId="77777777" w:rsidR="00631E77" w:rsidRPr="00631E77" w:rsidRDefault="00631E77" w:rsidP="00631E77">
      <w:pPr>
        <w:ind w:left="360" w:firstLine="0"/>
        <w:rPr>
          <w:i/>
          <w:iCs/>
          <w:color w:val="0070C0"/>
        </w:rPr>
      </w:pPr>
      <w:r w:rsidRPr="00631E77">
        <w:rPr>
          <w:i/>
          <w:iCs/>
          <w:color w:val="0070C0"/>
        </w:rPr>
        <w:t xml:space="preserve">HD: Định dạng tiền tệ: </w:t>
      </w:r>
    </w:p>
    <w:p w14:paraId="01F504FD" w14:textId="77777777" w:rsidR="00631E77" w:rsidRDefault="00631E77" w:rsidP="00631E77">
      <w:pPr>
        <w:ind w:left="360" w:firstLine="0"/>
        <w:rPr>
          <w:i/>
          <w:iCs/>
          <w:color w:val="0070C0"/>
        </w:rPr>
      </w:pPr>
      <w:r w:rsidRPr="00631E77">
        <w:rPr>
          <w:i/>
          <w:iCs/>
          <w:color w:val="0070C0"/>
        </w:rPr>
        <w:t>1. Tạo đối tượng Locale: Xác định ngôn ngữ và quốc gia áp dụng: Loca</w:t>
      </w:r>
      <w:r>
        <w:rPr>
          <w:i/>
          <w:iCs/>
          <w:color w:val="0070C0"/>
        </w:rPr>
        <w:t xml:space="preserve">le local= new </w:t>
      </w:r>
      <w:proofErr w:type="gramStart"/>
      <w:r>
        <w:rPr>
          <w:i/>
          <w:iCs/>
          <w:color w:val="0070C0"/>
        </w:rPr>
        <w:t>Locale(</w:t>
      </w:r>
      <w:proofErr w:type="gramEnd"/>
      <w:r>
        <w:rPr>
          <w:i/>
          <w:iCs/>
          <w:color w:val="0070C0"/>
        </w:rPr>
        <w:t>“mã NN”, “mã</w:t>
      </w:r>
      <w:r w:rsidRPr="00631E77">
        <w:rPr>
          <w:i/>
          <w:iCs/>
          <w:color w:val="0070C0"/>
        </w:rPr>
        <w:t xml:space="preserve"> </w:t>
      </w:r>
      <w:r>
        <w:rPr>
          <w:i/>
          <w:iCs/>
          <w:color w:val="0070C0"/>
        </w:rPr>
        <w:t>QG</w:t>
      </w:r>
      <w:r w:rsidRPr="00631E77">
        <w:rPr>
          <w:i/>
          <w:iCs/>
          <w:color w:val="0070C0"/>
        </w:rPr>
        <w:t xml:space="preserve">”). Ví dụ: </w:t>
      </w:r>
    </w:p>
    <w:p w14:paraId="2FCD1116" w14:textId="77777777" w:rsidR="00631E77" w:rsidRPr="00631E77" w:rsidRDefault="00631E77" w:rsidP="00631E77">
      <w:pPr>
        <w:ind w:left="360" w:firstLine="360"/>
        <w:rPr>
          <w:iCs/>
          <w:color w:val="0070C0"/>
        </w:rPr>
      </w:pPr>
      <w:r w:rsidRPr="00631E77">
        <w:rPr>
          <w:b/>
          <w:iCs/>
          <w:color w:val="0070C0"/>
        </w:rPr>
        <w:t>Locale</w:t>
      </w:r>
      <w:r w:rsidRPr="00631E77">
        <w:rPr>
          <w:iCs/>
          <w:color w:val="0070C0"/>
        </w:rPr>
        <w:t xml:space="preserve"> local</w:t>
      </w:r>
      <w:r>
        <w:rPr>
          <w:iCs/>
          <w:color w:val="0070C0"/>
        </w:rPr>
        <w:t xml:space="preserve"> = new </w:t>
      </w:r>
      <w:proofErr w:type="gramStart"/>
      <w:r w:rsidRPr="00631E77">
        <w:rPr>
          <w:b/>
          <w:iCs/>
          <w:color w:val="0070C0"/>
        </w:rPr>
        <w:t>Locale</w:t>
      </w:r>
      <w:r>
        <w:rPr>
          <w:iCs/>
          <w:color w:val="0070C0"/>
        </w:rPr>
        <w:t>(</w:t>
      </w:r>
      <w:proofErr w:type="gramEnd"/>
      <w:r>
        <w:rPr>
          <w:iCs/>
          <w:color w:val="0070C0"/>
        </w:rPr>
        <w:t>“vi”, “vn”);</w:t>
      </w:r>
    </w:p>
    <w:p w14:paraId="69155527" w14:textId="77777777" w:rsidR="00631E77" w:rsidRPr="00631E77" w:rsidRDefault="00631E77" w:rsidP="00631E77">
      <w:pPr>
        <w:autoSpaceDE w:val="0"/>
        <w:autoSpaceDN w:val="0"/>
        <w:adjustRightInd w:val="0"/>
        <w:ind w:left="360" w:firstLine="0"/>
        <w:rPr>
          <w:i/>
          <w:iCs/>
          <w:color w:val="0070C0"/>
        </w:rPr>
      </w:pPr>
      <w:r w:rsidRPr="00631E77">
        <w:rPr>
          <w:i/>
          <w:iCs/>
          <w:color w:val="0070C0"/>
        </w:rPr>
        <w:t xml:space="preserve">2. Tạo đối tượng NumberFormater với tham số Locale ở trên: Ví dụ: </w:t>
      </w:r>
    </w:p>
    <w:p w14:paraId="7270BA0B" w14:textId="77777777" w:rsidR="00631E77" w:rsidRPr="00631E77" w:rsidRDefault="00631E77" w:rsidP="00631E77">
      <w:pPr>
        <w:autoSpaceDE w:val="0"/>
        <w:autoSpaceDN w:val="0"/>
        <w:adjustRightInd w:val="0"/>
        <w:ind w:left="360" w:firstLine="360"/>
        <w:rPr>
          <w:color w:val="0070C0"/>
        </w:rPr>
      </w:pPr>
      <w:r w:rsidRPr="00631E77">
        <w:rPr>
          <w:b/>
          <w:color w:val="0070C0"/>
        </w:rPr>
        <w:t>NumberFormat</w:t>
      </w:r>
      <w:r w:rsidRPr="00631E77">
        <w:rPr>
          <w:color w:val="0070C0"/>
        </w:rPr>
        <w:t xml:space="preserve"> formatter = </w:t>
      </w:r>
      <w:proofErr w:type="gramStart"/>
      <w:r w:rsidRPr="00631E77">
        <w:rPr>
          <w:b/>
          <w:color w:val="0070C0"/>
        </w:rPr>
        <w:t>NumberFormat</w:t>
      </w:r>
      <w:r w:rsidRPr="00631E77">
        <w:rPr>
          <w:color w:val="0070C0"/>
        </w:rPr>
        <w:t>.</w:t>
      </w:r>
      <w:r w:rsidRPr="00631E77">
        <w:rPr>
          <w:i/>
          <w:iCs/>
          <w:color w:val="0070C0"/>
        </w:rPr>
        <w:t>getCurrencyInstance</w:t>
      </w:r>
      <w:r w:rsidRPr="00631E77">
        <w:rPr>
          <w:color w:val="0070C0"/>
        </w:rPr>
        <w:t>(</w:t>
      </w:r>
      <w:proofErr w:type="gramEnd"/>
      <w:r w:rsidRPr="009D5AA6">
        <w:rPr>
          <w:color w:val="0070C0"/>
        </w:rPr>
        <w:t>local</w:t>
      </w:r>
      <w:r w:rsidRPr="00631E77">
        <w:rPr>
          <w:color w:val="0070C0"/>
        </w:rPr>
        <w:t>);</w:t>
      </w:r>
    </w:p>
    <w:p w14:paraId="699E2204" w14:textId="77777777" w:rsidR="00631E77" w:rsidRPr="008F2E53" w:rsidRDefault="00631E77" w:rsidP="00631E77">
      <w:pPr>
        <w:autoSpaceDE w:val="0"/>
        <w:autoSpaceDN w:val="0"/>
        <w:adjustRightInd w:val="0"/>
        <w:ind w:left="360" w:firstLine="0"/>
        <w:rPr>
          <w:i/>
          <w:color w:val="0070C0"/>
        </w:rPr>
      </w:pPr>
      <w:r w:rsidRPr="008F2E53">
        <w:rPr>
          <w:i/>
          <w:color w:val="0070C0"/>
        </w:rPr>
        <w:t xml:space="preserve">3. Dùng formater để định dạng: ví dụ: </w:t>
      </w:r>
      <w:proofErr w:type="gramStart"/>
      <w:r w:rsidRPr="008F2E53">
        <w:rPr>
          <w:i/>
          <w:color w:val="0070C0"/>
        </w:rPr>
        <w:t>formater(</w:t>
      </w:r>
      <w:proofErr w:type="gramEnd"/>
      <w:r w:rsidRPr="008F2E53">
        <w:rPr>
          <w:i/>
          <w:color w:val="0070C0"/>
        </w:rPr>
        <w:t>456953.12);</w:t>
      </w:r>
    </w:p>
    <w:p w14:paraId="728BF48D" w14:textId="77777777" w:rsidR="00631E77" w:rsidRPr="00631E77" w:rsidRDefault="00631E77" w:rsidP="009D5AA6">
      <w:pPr>
        <w:ind w:left="360" w:firstLine="360"/>
        <w:rPr>
          <w:color w:val="0070C0"/>
        </w:rPr>
      </w:pPr>
      <w:r w:rsidRPr="00631E77">
        <w:rPr>
          <w:color w:val="0070C0"/>
        </w:rPr>
        <w:t>[</w:t>
      </w:r>
      <w:proofErr w:type="gramStart"/>
      <w:r w:rsidRPr="00631E77">
        <w:rPr>
          <w:color w:val="0070C0"/>
        </w:rPr>
        <w:t>formater</w:t>
      </w:r>
      <w:proofErr w:type="gramEnd"/>
      <w:r w:rsidRPr="00631E77">
        <w:rPr>
          <w:color w:val="0070C0"/>
        </w:rPr>
        <w:t xml:space="preserve"> sau khi định dạng sẽ trả về </w:t>
      </w:r>
      <w:r w:rsidRPr="009D5AA6">
        <w:rPr>
          <w:color w:val="0070C0"/>
        </w:rPr>
        <w:t>chuỗi số</w:t>
      </w:r>
      <w:r w:rsidRPr="00631E77">
        <w:rPr>
          <w:color w:val="0070C0"/>
        </w:rPr>
        <w:t xml:space="preserve"> đã định dạng]</w:t>
      </w:r>
    </w:p>
    <w:p w14:paraId="7E31C426" w14:textId="77777777" w:rsidR="004418C3" w:rsidRDefault="005C3AC2" w:rsidP="004418C3">
      <w:pPr>
        <w:rPr>
          <w:lang w:val="fr-FR"/>
        </w:rPr>
      </w:pPr>
      <w:r>
        <w:t>(</w:t>
      </w:r>
      <w:proofErr w:type="gramStart"/>
      <w:r>
        <w:t>c</w:t>
      </w:r>
      <w:proofErr w:type="gramEnd"/>
      <w:r>
        <w:t xml:space="preserve">) . </w:t>
      </w:r>
      <w:r w:rsidR="004418C3">
        <w:rPr>
          <w:lang w:val="fr-FR"/>
        </w:rPr>
        <w:t>Test lớp Account như sau :</w:t>
      </w:r>
    </w:p>
    <w:p w14:paraId="563EDA9E" w14:textId="77777777" w:rsidR="004418C3" w:rsidRDefault="004418C3" w:rsidP="00322C96">
      <w:pPr>
        <w:numPr>
          <w:ilvl w:val="0"/>
          <w:numId w:val="44"/>
        </w:numPr>
        <w:spacing w:before="60" w:line="264" w:lineRule="auto"/>
        <w:jc w:val="left"/>
      </w:pPr>
      <w:r>
        <w:t xml:space="preserve">Tạo 3 đối tượng </w:t>
      </w:r>
      <w:r w:rsidRPr="00DE6279">
        <w:t>acc1</w:t>
      </w:r>
      <w:r>
        <w:t>, acc2, acc3 với các giá trị name, acc</w:t>
      </w:r>
      <w:r w:rsidR="008A5A27">
        <w:t>ount</w:t>
      </w:r>
      <w:r>
        <w:t>Number, balance lần lượt như sau: {</w:t>
      </w:r>
      <w:r w:rsidRPr="00DE6279">
        <w:t>"Ted Murphy", 72354, 102.56</w:t>
      </w:r>
      <w:r>
        <w:t>}; {</w:t>
      </w:r>
      <w:r w:rsidRPr="00DE6279">
        <w:t>"Jane Smith", 69713, 40.00</w:t>
      </w:r>
      <w:r>
        <w:t>}; {</w:t>
      </w:r>
      <w:r w:rsidRPr="00DE6279">
        <w:t>"Edward Demsey", 93757, 759.32</w:t>
      </w:r>
      <w:r>
        <w:t>}.</w:t>
      </w:r>
    </w:p>
    <w:p w14:paraId="4455C022" w14:textId="77777777" w:rsidR="004418C3" w:rsidRDefault="004418C3" w:rsidP="00322C96">
      <w:pPr>
        <w:numPr>
          <w:ilvl w:val="0"/>
          <w:numId w:val="44"/>
        </w:numPr>
        <w:spacing w:before="60" w:line="264" w:lineRule="auto"/>
        <w:jc w:val="left"/>
      </w:pPr>
      <w:r>
        <w:t>Gởi thêm số tiền cho acc1</w:t>
      </w:r>
      <w:r w:rsidRPr="00D32D37">
        <w:t xml:space="preserve"> </w:t>
      </w:r>
      <w:r>
        <w:t xml:space="preserve">là </w:t>
      </w:r>
      <w:r w:rsidRPr="00DE6279">
        <w:t>25.85</w:t>
      </w:r>
      <w:r>
        <w:t xml:space="preserve">, cho </w:t>
      </w:r>
      <w:r w:rsidR="008A5A27">
        <w:t>acc</w:t>
      </w:r>
      <w:r w:rsidRPr="00DE6279">
        <w:t>2</w:t>
      </w:r>
      <w:r>
        <w:t xml:space="preserve"> là </w:t>
      </w:r>
      <w:r w:rsidRPr="00DE6279">
        <w:t>500.00</w:t>
      </w:r>
      <w:r>
        <w:t>.</w:t>
      </w:r>
    </w:p>
    <w:p w14:paraId="28B89EF0" w14:textId="77777777" w:rsidR="004418C3" w:rsidRDefault="004418C3" w:rsidP="00322C96">
      <w:pPr>
        <w:numPr>
          <w:ilvl w:val="0"/>
          <w:numId w:val="44"/>
        </w:numPr>
        <w:spacing w:before="60" w:line="264" w:lineRule="auto"/>
        <w:jc w:val="left"/>
      </w:pPr>
      <w:r>
        <w:t>Rút khỏ</w:t>
      </w:r>
      <w:r w:rsidR="008A5A27">
        <w:t>i acc</w:t>
      </w:r>
      <w:r>
        <w:t xml:space="preserve">2 số tiền là </w:t>
      </w:r>
      <w:r w:rsidRPr="00DE6279">
        <w:t>430.75,</w:t>
      </w:r>
      <w:r>
        <w:t xml:space="preserve"> mức phí</w:t>
      </w:r>
      <w:r w:rsidRPr="00DE6279">
        <w:t xml:space="preserve"> 1.50</w:t>
      </w:r>
      <w:r>
        <w:t>.</w:t>
      </w:r>
    </w:p>
    <w:p w14:paraId="4DB614B5" w14:textId="77777777" w:rsidR="004418C3" w:rsidRDefault="004418C3" w:rsidP="00322C96">
      <w:pPr>
        <w:numPr>
          <w:ilvl w:val="0"/>
          <w:numId w:val="44"/>
        </w:numPr>
        <w:spacing w:before="60" w:line="264" w:lineRule="auto"/>
        <w:jc w:val="left"/>
      </w:pPr>
      <w:r>
        <w:t>Tính tiề</w:t>
      </w:r>
      <w:r w:rsidR="008A5A27">
        <w:t>n lãi cho acc</w:t>
      </w:r>
      <w:r>
        <w:t>3.</w:t>
      </w:r>
    </w:p>
    <w:p w14:paraId="5D455472" w14:textId="77777777" w:rsidR="004418C3" w:rsidRDefault="004418C3" w:rsidP="00322C96">
      <w:pPr>
        <w:numPr>
          <w:ilvl w:val="0"/>
          <w:numId w:val="44"/>
        </w:numPr>
        <w:spacing w:before="60" w:line="264" w:lineRule="auto"/>
        <w:jc w:val="left"/>
      </w:pPr>
      <w:r>
        <w:t>Xuất thông tin của acc1, acc2, acc</w:t>
      </w:r>
      <w:r w:rsidR="008A5A27">
        <w:t>3</w:t>
      </w:r>
      <w:r>
        <w:t xml:space="preserve"> (</w:t>
      </w:r>
      <w:r w:rsidR="00D36DAA">
        <w:t xml:space="preserve">kiểm </w:t>
      </w:r>
      <w:r>
        <w:t>tra lại kết quả).</w:t>
      </w:r>
    </w:p>
    <w:p w14:paraId="47C57A72" w14:textId="77777777" w:rsidR="004418C3" w:rsidRDefault="004418C3" w:rsidP="00322C96">
      <w:pPr>
        <w:numPr>
          <w:ilvl w:val="0"/>
          <w:numId w:val="44"/>
        </w:numPr>
        <w:spacing w:before="60" w:line="276" w:lineRule="auto"/>
        <w:jc w:val="left"/>
      </w:pPr>
      <w:r>
        <w:t>Chuyển tiền từ acc2 sang cho acc1 số tiề</w:t>
      </w:r>
      <w:r w:rsidR="00D36DAA">
        <w:t>n là 100.00</w:t>
      </w:r>
      <w:r>
        <w:t>.</w:t>
      </w:r>
    </w:p>
    <w:p w14:paraId="7DF749DE" w14:textId="77777777" w:rsidR="005C3AC2" w:rsidRDefault="004418C3" w:rsidP="00322C96">
      <w:pPr>
        <w:numPr>
          <w:ilvl w:val="0"/>
          <w:numId w:val="44"/>
        </w:numPr>
        <w:spacing w:before="60" w:line="276" w:lineRule="auto"/>
        <w:jc w:val="left"/>
      </w:pPr>
      <w:r>
        <w:t>Xuất thông tin củ</w:t>
      </w:r>
      <w:r w:rsidR="00D36DAA">
        <w:t xml:space="preserve">a acc1, acc2 </w:t>
      </w:r>
      <w:r>
        <w:t>(</w:t>
      </w:r>
      <w:r w:rsidR="00D36DAA">
        <w:t xml:space="preserve">kiểm </w:t>
      </w:r>
      <w:r>
        <w:t>tra lại kết quả).</w:t>
      </w:r>
    </w:p>
    <w:p w14:paraId="12D9BD6A" w14:textId="77777777" w:rsidR="00B71A37" w:rsidRPr="0054107F" w:rsidRDefault="0054107F" w:rsidP="005C06D6">
      <w:pPr>
        <w:pStyle w:val="Heading2"/>
      </w:pPr>
      <w:bookmarkStart w:id="6" w:name="_Toc520837413"/>
      <w:r w:rsidRPr="005C06D6">
        <w:rPr>
          <w:b w:val="0"/>
        </w:rPr>
        <w:t xml:space="preserve">Cài đặt </w:t>
      </w:r>
      <w:r w:rsidR="00E858F7" w:rsidRPr="005C06D6">
        <w:rPr>
          <w:b w:val="0"/>
        </w:rPr>
        <w:t xml:space="preserve">các lớp có </w:t>
      </w:r>
      <w:r w:rsidRPr="005C06D6">
        <w:rPr>
          <w:b w:val="0"/>
        </w:rPr>
        <w:t>quan hệ Aggregation</w:t>
      </w:r>
      <w:bookmarkEnd w:id="6"/>
    </w:p>
    <w:p w14:paraId="46445769" w14:textId="77777777" w:rsidR="00D0751D" w:rsidRDefault="00BE04CE" w:rsidP="00B71A37">
      <w:r>
        <w:t>Cài đặt cho mô hình lớp sau:</w:t>
      </w:r>
    </w:p>
    <w:p w14:paraId="46DA310F" w14:textId="06D57AB2" w:rsidR="007C0C90" w:rsidRDefault="009750EA" w:rsidP="00840060">
      <w:pPr>
        <w:pStyle w:val="Hinh"/>
      </w:pPr>
      <w:r>
        <w:lastRenderedPageBreak/>
        <mc:AlternateContent>
          <mc:Choice Requires="wps">
            <w:drawing>
              <wp:anchor distT="0" distB="0" distL="114300" distR="114300" simplePos="0" relativeHeight="251711488" behindDoc="0" locked="0" layoutInCell="1" allowOverlap="1" wp14:anchorId="2D97A117" wp14:editId="07774D19">
                <wp:simplePos x="0" y="0"/>
                <wp:positionH relativeFrom="column">
                  <wp:posOffset>3597275</wp:posOffset>
                </wp:positionH>
                <wp:positionV relativeFrom="paragraph">
                  <wp:posOffset>1891030</wp:posOffset>
                </wp:positionV>
                <wp:extent cx="219075" cy="133350"/>
                <wp:effectExtent l="19050" t="19050" r="9525" b="19050"/>
                <wp:wrapNone/>
                <wp:docPr id="16"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5B78C2"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283.25pt;margin-top:148.9pt;width:17.2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" fillcolor="white [3212]" strokecolor="#1f4d78 [1604]" strokeweight="1pt">
                <v:path arrowok="t"/>
              </v:shape>
            </w:pict>
          </mc:Fallback>
        </mc:AlternateContent>
      </w:r>
      <w:r w:rsidR="001520B2">
        <w:drawing>
          <wp:inline distT="0" distB="0" distL="0" distR="0" wp14:anchorId="51CFA55D" wp14:editId="2607C5B7">
            <wp:extent cx="4742180" cy="36683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180" cy="3668395"/>
                    </a:xfrm>
                    <a:prstGeom prst="rect">
                      <a:avLst/>
                    </a:prstGeom>
                    <a:noFill/>
                    <a:ln>
                      <a:noFill/>
                    </a:ln>
                  </pic:spPr>
                </pic:pic>
              </a:graphicData>
            </a:graphic>
          </wp:inline>
        </w:drawing>
      </w:r>
    </w:p>
    <w:p w14:paraId="3B98E517" w14:textId="77777777" w:rsidR="00BE04CE" w:rsidRDefault="007B52BE" w:rsidP="00B63D19">
      <w:r>
        <w:t>Yêu cầu kết xuất: Giả sử n</w:t>
      </w:r>
      <w:r w:rsidR="00BE04CE">
        <w:t xml:space="preserve">hập vào hình tròn có tâm O với 2 tọa độ </w:t>
      </w:r>
      <w:r w:rsidR="0054107F">
        <w:t xml:space="preserve">x,y </w:t>
      </w:r>
      <w:r w:rsidR="00BE04CE">
        <w:t xml:space="preserve">là 5,5, có bán kính là 10.5 thì xuất </w:t>
      </w:r>
      <w:r w:rsidR="00E858F7">
        <w:t>kết quả</w:t>
      </w:r>
      <w:r w:rsidR="00BE04CE">
        <w:t xml:space="preserve"> tương ứng là: “</w:t>
      </w:r>
      <w:r w:rsidR="00BE04CE" w:rsidRPr="004C7E6C">
        <w:rPr>
          <w:i/>
        </w:rPr>
        <w:t xml:space="preserve">Hình tròn có tâm </w:t>
      </w:r>
      <w:r w:rsidR="00BE04CE" w:rsidRPr="00E858F7">
        <w:rPr>
          <w:b/>
          <w:i/>
        </w:rPr>
        <w:t>O(5,5)</w:t>
      </w:r>
      <w:r w:rsidR="00BE04CE" w:rsidRPr="004C7E6C">
        <w:rPr>
          <w:i/>
        </w:rPr>
        <w:t xml:space="preserve"> với bán kính </w:t>
      </w:r>
      <w:r w:rsidR="00BE04CE" w:rsidRPr="00E858F7">
        <w:rPr>
          <w:b/>
          <w:i/>
        </w:rPr>
        <w:t>10.5</w:t>
      </w:r>
      <w:r w:rsidR="00BE04CE" w:rsidRPr="004C7E6C">
        <w:rPr>
          <w:i/>
        </w:rPr>
        <w:t xml:space="preserve"> có diện tích và chu vi </w:t>
      </w:r>
      <w:r w:rsidRPr="004C7E6C">
        <w:rPr>
          <w:i/>
        </w:rPr>
        <w:t xml:space="preserve">lần lượt </w:t>
      </w:r>
      <w:r w:rsidR="00BE04CE" w:rsidRPr="004C7E6C">
        <w:rPr>
          <w:i/>
        </w:rPr>
        <w:t xml:space="preserve">là </w:t>
      </w:r>
      <w:r w:rsidR="00BE04CE" w:rsidRPr="00E858F7">
        <w:rPr>
          <w:b/>
          <w:i/>
        </w:rPr>
        <w:t>346.185</w:t>
      </w:r>
      <w:r w:rsidR="00BE04CE" w:rsidRPr="004C7E6C">
        <w:rPr>
          <w:i/>
        </w:rPr>
        <w:t xml:space="preserve"> và </w:t>
      </w:r>
      <w:r w:rsidR="00BE04CE" w:rsidRPr="00E858F7">
        <w:rPr>
          <w:b/>
          <w:i/>
        </w:rPr>
        <w:t>65.940</w:t>
      </w:r>
      <w:r w:rsidR="00BE04CE" w:rsidRPr="004C7E6C">
        <w:rPr>
          <w:i/>
        </w:rPr>
        <w:t>.</w:t>
      </w:r>
      <w:r w:rsidR="00BE04CE">
        <w:t>”</w:t>
      </w:r>
    </w:p>
    <w:p w14:paraId="7ECBD76B" w14:textId="77777777" w:rsidR="00B5107D" w:rsidRDefault="0054107F" w:rsidP="00B5107D">
      <w:pPr>
        <w:pStyle w:val="Heading2"/>
      </w:pPr>
      <w:bookmarkStart w:id="7" w:name="_Toc520837416"/>
      <w:r w:rsidRPr="0054107F">
        <w:rPr>
          <w:b w:val="0"/>
        </w:rPr>
        <w:t xml:space="preserve">Cài đặt </w:t>
      </w:r>
      <w:r w:rsidR="00CE1482">
        <w:rPr>
          <w:b w:val="0"/>
        </w:rPr>
        <w:t xml:space="preserve">các lớp có </w:t>
      </w:r>
      <w:r w:rsidRPr="0054107F">
        <w:rPr>
          <w:b w:val="0"/>
        </w:rPr>
        <w:t>quan hệ</w:t>
      </w:r>
      <w:r>
        <w:rPr>
          <w:b w:val="0"/>
        </w:rPr>
        <w:t xml:space="preserve"> Composition</w:t>
      </w:r>
      <w:bookmarkEnd w:id="7"/>
    </w:p>
    <w:p w14:paraId="6D1423EC" w14:textId="77777777" w:rsidR="00C21324" w:rsidRDefault="00C21324" w:rsidP="00C21324">
      <w:r w:rsidRPr="008A2F07">
        <w:t>Hiện thực mô hình lớp sau bằng ngôn ngữ lập trình Java.</w:t>
      </w:r>
    </w:p>
    <w:p w14:paraId="38B2FEE9" w14:textId="77777777" w:rsidR="00C21324" w:rsidRDefault="008F7FFD" w:rsidP="00C21324">
      <w:pPr>
        <w:pStyle w:val="Hinh"/>
      </w:pPr>
      <w:r w:rsidRPr="008F7FFD">
        <w:drawing>
          <wp:inline distT="0" distB="0" distL="0" distR="0" wp14:anchorId="1338CAA9" wp14:editId="04C36C52">
            <wp:extent cx="5943600" cy="304609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6095"/>
                    </a:xfrm>
                    <a:prstGeom prst="rect">
                      <a:avLst/>
                    </a:prstGeom>
                    <a:noFill/>
                    <a:ln>
                      <a:noFill/>
                    </a:ln>
                    <a:effectLst/>
                  </pic:spPr>
                </pic:pic>
              </a:graphicData>
            </a:graphic>
          </wp:inline>
        </w:drawing>
      </w:r>
    </w:p>
    <w:p w14:paraId="45E9F2F5" w14:textId="77777777" w:rsidR="00C21324" w:rsidRPr="008A2F07" w:rsidRDefault="00C21324" w:rsidP="00C21324">
      <w:pPr>
        <w:spacing w:line="400" w:lineRule="exact"/>
        <w:rPr>
          <w:i/>
        </w:rPr>
      </w:pPr>
      <w:r w:rsidRPr="008A2F07">
        <w:rPr>
          <w:i/>
        </w:rPr>
        <w:t>Trong đó:</w:t>
      </w:r>
    </w:p>
    <w:p w14:paraId="3B1A7154" w14:textId="77777777" w:rsidR="00C21324" w:rsidRPr="00C21324" w:rsidRDefault="004C18BB" w:rsidP="00322C96">
      <w:pPr>
        <w:pStyle w:val="ListParagraph"/>
        <w:numPr>
          <w:ilvl w:val="0"/>
          <w:numId w:val="19"/>
        </w:numPr>
        <w:spacing w:line="400" w:lineRule="exact"/>
        <w:jc w:val="left"/>
        <w:rPr>
          <w:i/>
        </w:rPr>
      </w:pPr>
      <w:r>
        <w:lastRenderedPageBreak/>
        <w:t xml:space="preserve">Tính thành tiền </w:t>
      </w:r>
      <w:r w:rsidRPr="009045E4">
        <w:rPr>
          <w:i/>
        </w:rPr>
        <w:t>(</w:t>
      </w:r>
      <w:proofErr w:type="gramStart"/>
      <w:r w:rsidRPr="004C18BB">
        <w:rPr>
          <w:i/>
        </w:rPr>
        <w:t>calcT</w:t>
      </w:r>
      <w:r w:rsidR="00C21324" w:rsidRPr="004C18BB">
        <w:rPr>
          <w:i/>
        </w:rPr>
        <w:t>otalPrice</w:t>
      </w:r>
      <w:r w:rsidR="009045E4">
        <w:rPr>
          <w:i/>
        </w:rPr>
        <w:t>(</w:t>
      </w:r>
      <w:proofErr w:type="gramEnd"/>
      <w:r w:rsidR="009045E4">
        <w:rPr>
          <w:i/>
        </w:rPr>
        <w:t>)</w:t>
      </w:r>
      <w:r w:rsidRPr="009045E4">
        <w:rPr>
          <w:i/>
        </w:rPr>
        <w:t xml:space="preserve">) </w:t>
      </w:r>
      <w:r>
        <w:t>= quantity * price.</w:t>
      </w:r>
    </w:p>
    <w:p w14:paraId="007A7292" w14:textId="77777777" w:rsidR="00C21324" w:rsidRDefault="007B3133" w:rsidP="00322C96">
      <w:pPr>
        <w:pStyle w:val="ListParagraph"/>
        <w:numPr>
          <w:ilvl w:val="0"/>
          <w:numId w:val="19"/>
        </w:numPr>
        <w:spacing w:line="1060" w:lineRule="exact"/>
        <w:ind w:left="714" w:hanging="357"/>
        <w:jc w:val="left"/>
      </w:pPr>
      <w:r>
        <w:t>Tính t</w:t>
      </w:r>
      <w:r w:rsidR="00C21324" w:rsidRPr="008A2F07">
        <w:t>ổng tiền hóa đơn</w:t>
      </w:r>
      <w:r w:rsidR="00C21324">
        <w:t xml:space="preserve"> </w:t>
      </w:r>
      <w:r w:rsidR="00C21324" w:rsidRPr="00AD6E5D">
        <w:rPr>
          <w:i/>
        </w:rPr>
        <w:t>(</w:t>
      </w:r>
      <w:proofErr w:type="gramStart"/>
      <w:r>
        <w:rPr>
          <w:i/>
        </w:rPr>
        <w:t>calcT</w:t>
      </w:r>
      <w:r w:rsidR="00C21324" w:rsidRPr="00AD6E5D">
        <w:rPr>
          <w:i/>
        </w:rPr>
        <w:t>otalCharg</w:t>
      </w:r>
      <w:r w:rsidR="00AD7407">
        <w:rPr>
          <w:i/>
        </w:rPr>
        <w:t>e</w:t>
      </w:r>
      <w:r w:rsidR="009045E4">
        <w:rPr>
          <w:i/>
        </w:rPr>
        <w:t>(</w:t>
      </w:r>
      <w:proofErr w:type="gramEnd"/>
      <w:r w:rsidR="009045E4">
        <w:rPr>
          <w:i/>
        </w:rPr>
        <w:t>)</w:t>
      </w:r>
      <w:r w:rsidR="00C21324" w:rsidRPr="00AD6E5D">
        <w:rPr>
          <w:i/>
        </w:rPr>
        <w:t>)</w:t>
      </w:r>
      <w:r w:rsidR="00691A97">
        <w:t xml:space="preserve"> </w:t>
      </w:r>
      <w:r w:rsidR="00C21324" w:rsidRPr="008A2F07">
        <w:t xml:space="preserve">= </w:t>
      </w:r>
      <w:r w:rsidR="00C21324" w:rsidRPr="008A2F07">
        <w:rPr>
          <w:position w:val="-30"/>
        </w:rPr>
        <w:object w:dxaOrig="600" w:dyaOrig="700" w14:anchorId="581F3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4.75pt" o:ole="">
            <v:imagedata r:id="rId14" o:title=""/>
          </v:shape>
          <o:OLEObject Type="Embed" ProgID="Equation.3" ShapeID="_x0000_i1025" DrawAspect="Content" ObjectID="_1766289964" r:id="rId15"/>
        </w:object>
      </w:r>
      <w:r w:rsidR="00C21324" w:rsidRPr="008A2F07">
        <w:t>thành tiền.</w:t>
      </w:r>
    </w:p>
    <w:p w14:paraId="7489F05A" w14:textId="77777777" w:rsidR="007B3133" w:rsidRDefault="00C21324" w:rsidP="00322C96">
      <w:pPr>
        <w:pStyle w:val="ListParagraph"/>
        <w:numPr>
          <w:ilvl w:val="0"/>
          <w:numId w:val="19"/>
        </w:numPr>
        <w:spacing w:line="240" w:lineRule="auto"/>
        <w:ind w:left="714" w:hanging="357"/>
        <w:jc w:val="left"/>
      </w:pPr>
      <w:r>
        <w:t xml:space="preserve">Phương thức </w:t>
      </w:r>
      <w:proofErr w:type="gramStart"/>
      <w:r w:rsidRPr="00B54EF4">
        <w:rPr>
          <w:i/>
        </w:rPr>
        <w:t>addLineItem(</w:t>
      </w:r>
      <w:proofErr w:type="gramEnd"/>
      <w:r w:rsidRPr="00B54EF4">
        <w:rPr>
          <w:i/>
        </w:rPr>
        <w:t>Product</w:t>
      </w:r>
      <w:r>
        <w:rPr>
          <w:i/>
        </w:rPr>
        <w:t xml:space="preserve"> p</w:t>
      </w:r>
      <w:r w:rsidRPr="00B54EF4">
        <w:rPr>
          <w:i/>
        </w:rPr>
        <w:t>, int</w:t>
      </w:r>
      <w:r>
        <w:rPr>
          <w:i/>
        </w:rPr>
        <w:t xml:space="preserve"> q</w:t>
      </w:r>
      <w:r w:rsidR="007B3133">
        <w:rPr>
          <w:i/>
        </w:rPr>
        <w:t>)</w:t>
      </w:r>
      <w:r w:rsidRPr="00B54EF4">
        <w:rPr>
          <w:i/>
        </w:rPr>
        <w:t>: void</w:t>
      </w:r>
      <w:r>
        <w:t>, để thêm một sản phẩm p với số lượng q vào hóa đơn.</w:t>
      </w:r>
    </w:p>
    <w:p w14:paraId="6AD69811" w14:textId="77777777" w:rsidR="0054107F" w:rsidRDefault="0054107F" w:rsidP="0054107F">
      <w:r>
        <w:rPr>
          <w:noProof/>
        </w:rPr>
        <w:drawing>
          <wp:inline distT="0" distB="0" distL="0" distR="0" wp14:anchorId="41B68DEF" wp14:editId="136FE949">
            <wp:extent cx="2863970" cy="419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5349" cy="421103"/>
                    </a:xfrm>
                    <a:prstGeom prst="rect">
                      <a:avLst/>
                    </a:prstGeom>
                  </pic:spPr>
                </pic:pic>
              </a:graphicData>
            </a:graphic>
          </wp:inline>
        </w:drawing>
      </w:r>
    </w:p>
    <w:p w14:paraId="4594B4CB" w14:textId="77777777" w:rsidR="00C21324" w:rsidRDefault="00C21324" w:rsidP="00322C96">
      <w:pPr>
        <w:pStyle w:val="ListParagraph"/>
        <w:numPr>
          <w:ilvl w:val="0"/>
          <w:numId w:val="19"/>
        </w:numPr>
        <w:spacing w:line="240" w:lineRule="auto"/>
        <w:ind w:left="714" w:hanging="357"/>
        <w:jc w:val="left"/>
      </w:pPr>
      <w:r w:rsidRPr="005119A1">
        <w:t>Phần viết lớp cho phần kiểm nghiệ</w:t>
      </w:r>
      <w:r>
        <w:t>m, i</w:t>
      </w:r>
      <w:r w:rsidRPr="008A2F07">
        <w:t>n ra màn hình theo mẫu:</w:t>
      </w:r>
    </w:p>
    <w:p w14:paraId="74E8A9E2" w14:textId="77777777" w:rsidR="00C21324" w:rsidRPr="00C828CB" w:rsidRDefault="00C21324" w:rsidP="00C21324">
      <w:pPr>
        <w:pStyle w:val="Hinh"/>
      </w:pPr>
      <w:r>
        <w:drawing>
          <wp:inline distT="0" distB="0" distL="0" distR="0" wp14:anchorId="475558BB" wp14:editId="3039D527">
            <wp:extent cx="6543675" cy="1584325"/>
            <wp:effectExtent l="19050" t="19050" r="28575"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543675" cy="1584325"/>
                    </a:xfrm>
                    <a:prstGeom prst="rect">
                      <a:avLst/>
                    </a:prstGeom>
                    <a:ln>
                      <a:solidFill>
                        <a:srgbClr val="5B9BD5"/>
                      </a:solidFill>
                    </a:ln>
                  </pic:spPr>
                </pic:pic>
              </a:graphicData>
            </a:graphic>
          </wp:inline>
        </w:drawing>
      </w:r>
    </w:p>
    <w:p w14:paraId="1CCA30A6" w14:textId="77777777" w:rsidR="00EA6CF6" w:rsidRDefault="00EA6CF6" w:rsidP="00EA6CF6">
      <w:pPr>
        <w:pStyle w:val="Heading2"/>
      </w:pPr>
      <w:bookmarkStart w:id="8" w:name="_Toc520837417"/>
      <w:bookmarkEnd w:id="8"/>
    </w:p>
    <w:p w14:paraId="13B9195D" w14:textId="77777777" w:rsidR="00EA6CF6" w:rsidRPr="001D5B97" w:rsidRDefault="00EA6CF6" w:rsidP="00EA6CF6">
      <w:r w:rsidRPr="001D5B97">
        <w:t xml:space="preserve">Xây dựng lớp HocVien để quản lý họ tên, năm sinh, điểm 5 môn học của các học viên trong lớp học. Cho biết bao nhiêu người trong lớp </w:t>
      </w:r>
      <w:r w:rsidRPr="001D5B97">
        <w:rPr>
          <w:lang w:val="vi-VN"/>
        </w:rPr>
        <w:t>đượ</w:t>
      </w:r>
      <w:r w:rsidRPr="001D5B97">
        <w:t xml:space="preserve">c làm luận văn tốt nghiệp, bao nhiêu người thi tốt nghiệp, bao nhiêu người phải thi lại là tên các môn thi lại. </w:t>
      </w:r>
    </w:p>
    <w:p w14:paraId="3F0EBC15" w14:textId="77777777" w:rsidR="00EA6CF6" w:rsidRPr="001D5B97" w:rsidRDefault="00EA6CF6" w:rsidP="00EA6CF6">
      <w:r w:rsidRPr="001D5B97">
        <w:t xml:space="preserve">Tiêu chuẩn để xét như sau: </w:t>
      </w:r>
      <w:r w:rsidRPr="001D5B97">
        <w:rPr>
          <w:i/>
        </w:rPr>
        <w:t>làm luận văn</w:t>
      </w:r>
      <w:r w:rsidRPr="001D5B97">
        <w:t xml:space="preserve"> phải có điểm trung bình lớn hơn 7 trong đó không có môn nào dưới 5; </w:t>
      </w:r>
      <w:r w:rsidRPr="001D5B97">
        <w:rPr>
          <w:i/>
        </w:rPr>
        <w:t>thi tốt nghiệp</w:t>
      </w:r>
      <w:r w:rsidRPr="001D5B97">
        <w:t xml:space="preserve"> khi điểm trung bình không lớn hơn 7 và điểm các môn không dưới 5; </w:t>
      </w:r>
      <w:r w:rsidRPr="001D5B97">
        <w:rPr>
          <w:i/>
        </w:rPr>
        <w:t>thi lại</w:t>
      </w:r>
      <w:r w:rsidRPr="001D5B97">
        <w:t xml:space="preserve"> khi có môn dưới 5 điểm.</w:t>
      </w:r>
    </w:p>
    <w:p w14:paraId="33524D6B" w14:textId="77777777" w:rsidR="00FD1AAA" w:rsidRDefault="00FD1AAA" w:rsidP="00FD1AAA">
      <w:pPr>
        <w:pStyle w:val="Heading2"/>
      </w:pPr>
      <w:bookmarkStart w:id="9" w:name="_Toc520837418"/>
      <w:bookmarkEnd w:id="9"/>
    </w:p>
    <w:p w14:paraId="7770C8E6" w14:textId="77777777" w:rsidR="00FD1AAA" w:rsidRDefault="00FD1AAA" w:rsidP="00FD1AAA">
      <w:r>
        <w:t xml:space="preserve">Tại một trung tâm đào tạo, người quản lý muốn lưu trữ thông tin học viên của các khóa học, biết một khóa học có thể có tối đa 20 học viên. Thông tin học viên cần lưu trữ là: họ tên, địa chỉ, số điện thoại; thông tin khóa học là: tên khóa học, ngày mở khóa học, thời gian học, danh sách học viên. Ngoài ra người quản lý còn có nhu cầu muốn: </w:t>
      </w:r>
      <w:r w:rsidR="0099074D">
        <w:t xml:space="preserve">tìm kiếm khóa học; </w:t>
      </w:r>
      <w:r>
        <w:t>biết một học viên đã từng học khóa học nào</w:t>
      </w:r>
      <w:r w:rsidR="0099074D">
        <w:t>;</w:t>
      </w:r>
      <w:r>
        <w:t xml:space="preserve"> các khóa học nào chưa kết thúc</w:t>
      </w:r>
      <w:r w:rsidR="0099074D">
        <w:t>;</w:t>
      </w:r>
      <w:r>
        <w:t xml:space="preserve"> các khóa học nào chưa bắt đầu…</w:t>
      </w:r>
    </w:p>
    <w:p w14:paraId="3CD82740" w14:textId="77777777" w:rsidR="00FD1AAA" w:rsidRDefault="00FD1AAA" w:rsidP="00FD1AAA">
      <w:r>
        <w:t>Yêu cầu:</w:t>
      </w:r>
    </w:p>
    <w:p w14:paraId="4B669A4A" w14:textId="77777777" w:rsidR="00FD1AAA" w:rsidRDefault="00FD1AAA" w:rsidP="00322C96">
      <w:pPr>
        <w:pStyle w:val="ListParagraph"/>
        <w:numPr>
          <w:ilvl w:val="0"/>
          <w:numId w:val="39"/>
        </w:numPr>
      </w:pPr>
      <w:r>
        <w:t>Vẽ mô hình lớp và cài đặt các lớp đó để quản lý thông tin học viên và khóa học như mô tả trên.</w:t>
      </w:r>
    </w:p>
    <w:p w14:paraId="3A39F322" w14:textId="77777777" w:rsidR="00FD1AAA" w:rsidRDefault="00FD1AAA" w:rsidP="00322C96">
      <w:pPr>
        <w:pStyle w:val="ListParagraph"/>
        <w:numPr>
          <w:ilvl w:val="0"/>
          <w:numId w:val="39"/>
        </w:numPr>
      </w:pPr>
      <w:r>
        <w:t xml:space="preserve">Viết hàm main để thực hiện </w:t>
      </w:r>
      <w:proofErr w:type="gramStart"/>
      <w:r>
        <w:t>theo</w:t>
      </w:r>
      <w:proofErr w:type="gramEnd"/>
      <w:r>
        <w:t xml:space="preserve"> nhu cầu của người quản lý.</w:t>
      </w:r>
    </w:p>
    <w:p w14:paraId="5C31288E" w14:textId="77777777" w:rsidR="00FD1AAA" w:rsidRDefault="00FD1AAA" w:rsidP="00331BC2">
      <w:pPr>
        <w:spacing w:line="276" w:lineRule="auto"/>
        <w:rPr>
          <w:color w:val="1F4E79" w:themeColor="accent1" w:themeShade="80"/>
        </w:rPr>
      </w:pPr>
    </w:p>
    <w:p w14:paraId="64EDBB2E" w14:textId="77777777" w:rsidR="00EA6CF6" w:rsidRDefault="00EA6CF6">
      <w:pPr>
        <w:spacing w:before="0" w:after="160"/>
        <w:ind w:firstLine="0"/>
        <w:jc w:val="left"/>
        <w:rPr>
          <w:color w:val="1F4E79" w:themeColor="accent1" w:themeShade="80"/>
        </w:rPr>
      </w:pPr>
      <w:r>
        <w:rPr>
          <w:color w:val="1F4E79" w:themeColor="accent1" w:themeShade="80"/>
        </w:rPr>
        <w:br w:type="page"/>
      </w:r>
    </w:p>
    <w:p w14:paraId="36A5FACD" w14:textId="77777777" w:rsidR="005C3AC2" w:rsidRPr="00AD59A5" w:rsidRDefault="005C3AC2" w:rsidP="00AD59A5"/>
    <w:p w14:paraId="6981E279" w14:textId="77777777" w:rsidR="00D30087" w:rsidRDefault="00D30087" w:rsidP="00781247">
      <w:pPr>
        <w:pStyle w:val="Heading1"/>
      </w:pPr>
      <w:bookmarkStart w:id="10" w:name="_Toc520837420"/>
      <w:r>
        <w:t>KẾ THỪA – ĐA HÌNH</w:t>
      </w:r>
      <w:bookmarkEnd w:id="10"/>
    </w:p>
    <w:p w14:paraId="36DA3378" w14:textId="77777777" w:rsidR="005C3AC2" w:rsidRPr="00673EE5" w:rsidRDefault="005C3AC2" w:rsidP="005C3AC2">
      <w:pPr>
        <w:spacing w:line="240" w:lineRule="auto"/>
        <w:rPr>
          <w:i/>
        </w:rPr>
      </w:pPr>
      <w:r w:rsidRPr="00673EE5">
        <w:rPr>
          <w:i/>
        </w:rPr>
        <w:t>Mục tiêu:</w:t>
      </w:r>
    </w:p>
    <w:p w14:paraId="6BF55191" w14:textId="77777777" w:rsidR="005C3AC2" w:rsidRDefault="005C3AC2"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 xml:space="preserve">Hiểu và áp dụng được cách viết code kế thừa và đa hình trên Java. </w:t>
      </w:r>
    </w:p>
    <w:p w14:paraId="3D4712C0" w14:textId="77777777" w:rsidR="005C3AC2" w:rsidRDefault="005C3AC2"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Hiểu và áp dụng được cách sử dụng mô hình lớp với mô tả kế thừa.</w:t>
      </w:r>
    </w:p>
    <w:p w14:paraId="6AA718F4" w14:textId="77777777" w:rsidR="0051451F" w:rsidRDefault="0051451F" w:rsidP="0051451F">
      <w:pPr>
        <w:rPr>
          <w:rFonts w:eastAsia="Times New Roman"/>
          <w:i/>
          <w:color w:val="000000"/>
        </w:rPr>
      </w:pPr>
      <w:r>
        <w:rPr>
          <w:rFonts w:eastAsia="Times New Roman"/>
          <w:i/>
          <w:color w:val="000000"/>
        </w:rPr>
        <w:t xml:space="preserve">Yêu cầu: </w:t>
      </w:r>
    </w:p>
    <w:p w14:paraId="5661DBB4" w14:textId="77777777" w:rsidR="0051451F" w:rsidRDefault="0051451F" w:rsidP="0051451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Tạo project tên Module03.</w:t>
      </w:r>
    </w:p>
    <w:p w14:paraId="0336768A" w14:textId="77777777" w:rsidR="0051451F" w:rsidRDefault="0051451F" w:rsidP="0051451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EB395E">
        <w:rPr>
          <w:i/>
          <w:color w:val="000000"/>
        </w:rPr>
        <w:t>Mỗi bài làm trong một package có tên package là bai01, bai02</w:t>
      </w:r>
      <w:proofErr w:type="gramStart"/>
      <w:r w:rsidRPr="00EB395E">
        <w:rPr>
          <w:i/>
          <w:color w:val="000000"/>
        </w:rPr>
        <w:t>,…</w:t>
      </w:r>
      <w:proofErr w:type="gramEnd"/>
    </w:p>
    <w:p w14:paraId="5B6E400F" w14:textId="77777777" w:rsidR="00F16EC5" w:rsidRPr="002B764B" w:rsidRDefault="00F16EC5" w:rsidP="00F16EC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Viết documentation comment cho class.</w:t>
      </w:r>
    </w:p>
    <w:p w14:paraId="1B653CB5" w14:textId="77777777" w:rsidR="005179BB" w:rsidRDefault="005179BB" w:rsidP="005179BB">
      <w:pPr>
        <w:pStyle w:val="Heading2"/>
      </w:pPr>
      <w:bookmarkStart w:id="11" w:name="_Toc520837421"/>
      <w:bookmarkEnd w:id="11"/>
    </w:p>
    <w:p w14:paraId="15D6B32A" w14:textId="77777777" w:rsidR="005179BB" w:rsidRPr="006017D1" w:rsidRDefault="005179BB" w:rsidP="005179BB">
      <w:r w:rsidRPr="006017D1">
        <w:t xml:space="preserve">Công ty du lịch </w:t>
      </w:r>
      <w:r>
        <w:t>X có</w:t>
      </w:r>
      <w:r w:rsidRPr="006017D1">
        <w:t xml:space="preserve"> quản lý thông tin các chuyến </w:t>
      </w:r>
      <w:proofErr w:type="gramStart"/>
      <w:r w:rsidRPr="006017D1">
        <w:t>xe</w:t>
      </w:r>
      <w:proofErr w:type="gramEnd"/>
      <w:r w:rsidRPr="006017D1">
        <w:t xml:space="preserve">. </w:t>
      </w:r>
      <w:r>
        <w:t>Có</w:t>
      </w:r>
      <w:r w:rsidRPr="006017D1">
        <w:t xml:space="preserve"> 2 loại chuyến </w:t>
      </w:r>
      <w:proofErr w:type="gramStart"/>
      <w:r w:rsidRPr="006017D1">
        <w:t>xe</w:t>
      </w:r>
      <w:proofErr w:type="gramEnd"/>
      <w:r w:rsidRPr="006017D1">
        <w:t>:</w:t>
      </w:r>
    </w:p>
    <w:p w14:paraId="68A409B4" w14:textId="77777777" w:rsidR="005179BB" w:rsidRPr="00D90A78" w:rsidRDefault="005179BB" w:rsidP="00322C96">
      <w:pPr>
        <w:numPr>
          <w:ilvl w:val="0"/>
          <w:numId w:val="9"/>
        </w:numPr>
        <w:tabs>
          <w:tab w:val="left" w:pos="360"/>
        </w:tabs>
        <w:spacing w:line="276" w:lineRule="auto"/>
      </w:pPr>
      <w:r w:rsidRPr="00D90A78">
        <w:t xml:space="preserve">Chuyến </w:t>
      </w:r>
      <w:proofErr w:type="gramStart"/>
      <w:r w:rsidRPr="00D90A78">
        <w:t>xe</w:t>
      </w:r>
      <w:proofErr w:type="gramEnd"/>
      <w:r w:rsidRPr="00D90A78">
        <w:t xml:space="preserve"> nội thành: Mã số chuyến, Họ tên tài xế, số xe, số tuyến, số km đi được, doanh thu. </w:t>
      </w:r>
    </w:p>
    <w:p w14:paraId="7815281D" w14:textId="77777777" w:rsidR="005179BB" w:rsidRPr="00D90A78" w:rsidRDefault="005179BB" w:rsidP="00322C96">
      <w:pPr>
        <w:numPr>
          <w:ilvl w:val="0"/>
          <w:numId w:val="9"/>
        </w:numPr>
        <w:tabs>
          <w:tab w:val="left" w:pos="360"/>
        </w:tabs>
        <w:spacing w:line="276" w:lineRule="auto"/>
      </w:pPr>
      <w:r w:rsidRPr="00D90A78">
        <w:t xml:space="preserve">Chuyến </w:t>
      </w:r>
      <w:proofErr w:type="gramStart"/>
      <w:r w:rsidRPr="00D90A78">
        <w:t>xe</w:t>
      </w:r>
      <w:proofErr w:type="gramEnd"/>
      <w:r w:rsidRPr="00D90A78">
        <w:t xml:space="preserve"> ngoại thành: Mã số chuyến, Họ tên tài xế, số xe, nơi đến, số ngày đi được, doanh thu. </w:t>
      </w:r>
    </w:p>
    <w:p w14:paraId="5EB0C5B0" w14:textId="77777777" w:rsidR="005179BB" w:rsidRPr="005B3F61" w:rsidRDefault="005179BB" w:rsidP="005179BB">
      <w:pPr>
        <w:tabs>
          <w:tab w:val="left" w:pos="360"/>
        </w:tabs>
        <w:spacing w:line="276" w:lineRule="auto"/>
      </w:pPr>
      <w:r>
        <w:t>T</w:t>
      </w:r>
      <w:r w:rsidRPr="005B3F61">
        <w:t>hực hiện các yêu cầu sau:</w:t>
      </w:r>
    </w:p>
    <w:p w14:paraId="3E9CD32B" w14:textId="77777777" w:rsidR="005179BB" w:rsidRDefault="005179BB" w:rsidP="00322C96">
      <w:pPr>
        <w:numPr>
          <w:ilvl w:val="0"/>
          <w:numId w:val="47"/>
        </w:numPr>
        <w:spacing w:line="276" w:lineRule="auto"/>
      </w:pPr>
      <w:r>
        <w:t xml:space="preserve">Vẽ mô hình và cài đặt </w:t>
      </w:r>
      <w:r w:rsidRPr="005B3F61">
        <w:t>các lớp</w:t>
      </w:r>
      <w:r>
        <w:t xml:space="preserve"> với chức năng thừa kế.</w:t>
      </w:r>
      <w:r w:rsidRPr="005B3F61">
        <w:t xml:space="preserve"> </w:t>
      </w:r>
    </w:p>
    <w:p w14:paraId="215DF77C" w14:textId="5A234F7E" w:rsidR="005179BB" w:rsidRDefault="005179BB" w:rsidP="00322C96">
      <w:pPr>
        <w:numPr>
          <w:ilvl w:val="0"/>
          <w:numId w:val="47"/>
        </w:numPr>
        <w:spacing w:line="276" w:lineRule="auto"/>
      </w:pPr>
      <w:r>
        <w:t>Trong hàm main, t</w:t>
      </w:r>
      <w:r w:rsidRPr="00D81FC8">
        <w:t>ạ</w:t>
      </w:r>
      <w:r>
        <w:t xml:space="preserve">o sẵn </w:t>
      </w:r>
      <w:r>
        <w:rPr>
          <w:rFonts w:cs="Tahoma"/>
        </w:rPr>
        <w:t xml:space="preserve">mỗi loại 2 chuyến </w:t>
      </w:r>
      <w:proofErr w:type="gramStart"/>
      <w:r>
        <w:rPr>
          <w:rFonts w:cs="Tahoma"/>
        </w:rPr>
        <w:t>xe</w:t>
      </w:r>
      <w:proofErr w:type="gramEnd"/>
      <w:r>
        <w:rPr>
          <w:rFonts w:cs="Tahoma"/>
        </w:rPr>
        <w:t xml:space="preserve"> vào danh sách</w:t>
      </w:r>
      <w:r>
        <w:t xml:space="preserve"> (kh</w:t>
      </w:r>
      <w:r w:rsidRPr="00D81FC8">
        <w:t>ô</w:t>
      </w:r>
      <w:r>
        <w:t>ng c</w:t>
      </w:r>
      <w:r w:rsidRPr="00D81FC8">
        <w:t>ầ</w:t>
      </w:r>
      <w:r>
        <w:t>n cho nh</w:t>
      </w:r>
      <w:r w:rsidRPr="00D81FC8">
        <w:t>ậ</w:t>
      </w:r>
      <w:r>
        <w:t>p t</w:t>
      </w:r>
      <w:r w:rsidRPr="00D81FC8">
        <w:t>ừ</w:t>
      </w:r>
      <w:r>
        <w:t xml:space="preserve"> b</w:t>
      </w:r>
      <w:r w:rsidRPr="00D81FC8">
        <w:t>à</w:t>
      </w:r>
      <w:r>
        <w:t xml:space="preserve">n phím). Xuất </w:t>
      </w:r>
      <w:r w:rsidRPr="005932CD">
        <w:t xml:space="preserve">tổng doanh </w:t>
      </w:r>
      <w:proofErr w:type="gramStart"/>
      <w:r w:rsidRPr="005932CD">
        <w:t>thu</w:t>
      </w:r>
      <w:proofErr w:type="gramEnd"/>
      <w:r>
        <w:t xml:space="preserve"> cho tất cả các chuyến xe và tổng doanh thu của từng loại chuyến xe</w:t>
      </w:r>
      <w:r w:rsidRPr="005932CD">
        <w:t>.</w:t>
      </w:r>
    </w:p>
    <w:p w14:paraId="17AD8A30" w14:textId="77777777" w:rsidR="00D960D1" w:rsidRPr="005932CD" w:rsidRDefault="00D960D1" w:rsidP="00D960D1">
      <w:pPr>
        <w:spacing w:line="276" w:lineRule="auto"/>
      </w:pPr>
    </w:p>
    <w:p w14:paraId="2CEC01E0" w14:textId="77777777" w:rsidR="005179BB" w:rsidRDefault="005179BB" w:rsidP="005179BB">
      <w:pPr>
        <w:pStyle w:val="Heading2"/>
      </w:pPr>
      <w:bookmarkStart w:id="12" w:name="_Toc520837422"/>
      <w:bookmarkEnd w:id="12"/>
    </w:p>
    <w:p w14:paraId="7510C032" w14:textId="77777777" w:rsidR="005179BB" w:rsidRPr="005B3F61" w:rsidRDefault="005179BB" w:rsidP="005179BB">
      <w:r>
        <w:t>Thư việ</w:t>
      </w:r>
      <w:r w:rsidRPr="005B3F61">
        <w:t>n X quản lý danh sách các loại sách</w:t>
      </w:r>
      <w:r>
        <w:t>. Thông tin về các</w:t>
      </w:r>
      <w:r w:rsidRPr="005B3F61">
        <w:t xml:space="preserve"> loạ</w:t>
      </w:r>
      <w:r>
        <w:t>i sách gồm:</w:t>
      </w:r>
    </w:p>
    <w:p w14:paraId="1EAA257E" w14:textId="77777777" w:rsidR="005179BB" w:rsidRPr="005B3F61" w:rsidRDefault="005179BB" w:rsidP="00322C96">
      <w:pPr>
        <w:numPr>
          <w:ilvl w:val="0"/>
          <w:numId w:val="9"/>
        </w:numPr>
        <w:tabs>
          <w:tab w:val="left" w:pos="360"/>
        </w:tabs>
        <w:spacing w:line="276" w:lineRule="auto"/>
      </w:pPr>
      <w:r w:rsidRPr="005B3F61">
        <w:t xml:space="preserve">Sách giáo khoa: </w:t>
      </w:r>
      <w:r w:rsidRPr="00005003">
        <w:t>Mã</w:t>
      </w:r>
      <w:r>
        <w:t xml:space="preserve"> </w:t>
      </w:r>
      <w:r w:rsidRPr="005B3F61">
        <w:t>sách, ngày nhậ</w:t>
      </w:r>
      <w:r>
        <w:t>p</w:t>
      </w:r>
      <w:r w:rsidRPr="005B3F61">
        <w:t>, đơn giá, số lượng, nhà xuất bản, tình trạng (</w:t>
      </w:r>
      <w:r>
        <w:t>“</w:t>
      </w:r>
      <w:r w:rsidRPr="005B3F61">
        <w:t>mới</w:t>
      </w:r>
      <w:r>
        <w:t>”</w:t>
      </w:r>
      <w:r w:rsidRPr="005B3F61">
        <w:t xml:space="preserve">, </w:t>
      </w:r>
      <w:r>
        <w:t>“</w:t>
      </w:r>
      <w:r w:rsidRPr="005B3F61">
        <w:t>cũ</w:t>
      </w:r>
      <w:r>
        <w:t>”</w:t>
      </w:r>
      <w:r w:rsidRPr="005B3F61">
        <w:t>).</w:t>
      </w:r>
    </w:p>
    <w:p w14:paraId="006D18D6" w14:textId="77777777" w:rsidR="005179BB" w:rsidRPr="005B3F61" w:rsidRDefault="005179BB" w:rsidP="00A26355">
      <w:r w:rsidRPr="005B3F61">
        <w:t xml:space="preserve">Nếu tình trạng </w:t>
      </w:r>
      <w:r>
        <w:t xml:space="preserve">sách </w:t>
      </w:r>
      <w:r w:rsidRPr="005B3F61">
        <w:t xml:space="preserve">là </w:t>
      </w:r>
      <w:r>
        <w:t>“</w:t>
      </w:r>
      <w:r w:rsidRPr="005B3F61">
        <w:t>mớ</w:t>
      </w:r>
      <w:r>
        <w:t xml:space="preserve">i” thì: </w:t>
      </w:r>
      <w:r w:rsidRPr="002E0074">
        <w:rPr>
          <w:b/>
          <w:bCs/>
        </w:rPr>
        <w:t>thành tiền = số lượng * đơn giá.</w:t>
      </w:r>
      <w:r w:rsidRPr="005B3F61">
        <w:t xml:space="preserve"> </w:t>
      </w:r>
    </w:p>
    <w:p w14:paraId="745E76D9" w14:textId="77777777" w:rsidR="005179BB" w:rsidRPr="002E0074" w:rsidRDefault="005179BB" w:rsidP="00A26355">
      <w:pPr>
        <w:rPr>
          <w:b/>
          <w:bCs/>
        </w:rPr>
      </w:pPr>
      <w:r w:rsidRPr="005B3F61">
        <w:t xml:space="preserve">Nếu tình trạng </w:t>
      </w:r>
      <w:r>
        <w:t>sách là “cũ” thì</w:t>
      </w:r>
      <w:r w:rsidRPr="002E0074">
        <w:rPr>
          <w:b/>
          <w:bCs/>
        </w:rPr>
        <w:t>: thành tiền = số lượng * đơn giá * 50%</w:t>
      </w:r>
      <w:r w:rsidR="00A26355" w:rsidRPr="002E0074">
        <w:rPr>
          <w:b/>
          <w:bCs/>
        </w:rPr>
        <w:t>.</w:t>
      </w:r>
    </w:p>
    <w:p w14:paraId="67024A02" w14:textId="77777777" w:rsidR="005179BB" w:rsidRPr="002E0074" w:rsidRDefault="005179BB" w:rsidP="00322C96">
      <w:pPr>
        <w:numPr>
          <w:ilvl w:val="0"/>
          <w:numId w:val="9"/>
        </w:numPr>
        <w:spacing w:line="276" w:lineRule="auto"/>
        <w:rPr>
          <w:b/>
          <w:bCs/>
        </w:rPr>
      </w:pPr>
      <w:r w:rsidRPr="005B3F61">
        <w:t>Sách tham khảo: Mã sách, ngày nhậ</w:t>
      </w:r>
      <w:r>
        <w:t>p</w:t>
      </w:r>
      <w:r w:rsidRPr="005B3F61">
        <w:t>, đơn giá, số lượng, nhà xuất bản, thuế.</w:t>
      </w:r>
      <w:r>
        <w:t xml:space="preserve"> </w:t>
      </w:r>
      <w:r w:rsidRPr="002E0074">
        <w:rPr>
          <w:b/>
          <w:bCs/>
        </w:rPr>
        <w:t>Thành tiền = số lượng * đơn giá + thuế.</w:t>
      </w:r>
    </w:p>
    <w:p w14:paraId="5DDE18C0" w14:textId="77777777" w:rsidR="005179BB" w:rsidRDefault="005179BB" w:rsidP="005179BB">
      <w:pPr>
        <w:spacing w:line="276" w:lineRule="auto"/>
      </w:pPr>
      <w:bookmarkStart w:id="13" w:name="OLE_LINK1"/>
      <w:bookmarkStart w:id="14" w:name="OLE_LINK2"/>
      <w:r>
        <w:t>Thực hiện các yêu cầu sau:</w:t>
      </w:r>
    </w:p>
    <w:p w14:paraId="2C68586A" w14:textId="77777777" w:rsidR="005179BB" w:rsidRDefault="005179BB" w:rsidP="00322C96">
      <w:pPr>
        <w:numPr>
          <w:ilvl w:val="0"/>
          <w:numId w:val="46"/>
        </w:numPr>
        <w:spacing w:line="276" w:lineRule="auto"/>
      </w:pPr>
      <w:r>
        <w:t xml:space="preserve">Vẽ mô hình và cài đặt </w:t>
      </w:r>
      <w:r w:rsidRPr="005B3F61">
        <w:t>các lớp</w:t>
      </w:r>
      <w:r>
        <w:t xml:space="preserve"> với chức năng thừa kế.</w:t>
      </w:r>
      <w:r w:rsidRPr="005B3F61">
        <w:t xml:space="preserve"> </w:t>
      </w:r>
    </w:p>
    <w:bookmarkEnd w:id="13"/>
    <w:bookmarkEnd w:id="14"/>
    <w:p w14:paraId="3A14AC1B" w14:textId="77777777" w:rsidR="002714FF" w:rsidRDefault="002714FF" w:rsidP="00322C96">
      <w:pPr>
        <w:numPr>
          <w:ilvl w:val="0"/>
          <w:numId w:val="46"/>
        </w:numPr>
        <w:spacing w:line="276" w:lineRule="auto"/>
      </w:pPr>
      <w:r>
        <w:t>Trong hàm main, t</w:t>
      </w:r>
      <w:r w:rsidRPr="00D81FC8">
        <w:t>ạ</w:t>
      </w:r>
      <w:r>
        <w:t xml:space="preserve">o sẵn </w:t>
      </w:r>
      <w:r w:rsidRPr="002714FF">
        <w:rPr>
          <w:rFonts w:cs="Tahoma"/>
        </w:rPr>
        <w:t>mỗi loại 3 cuốn sách vào danh sách</w:t>
      </w:r>
      <w:r>
        <w:t xml:space="preserve"> (kh</w:t>
      </w:r>
      <w:r w:rsidRPr="00D81FC8">
        <w:t>ô</w:t>
      </w:r>
      <w:r>
        <w:t>ng c</w:t>
      </w:r>
      <w:r w:rsidRPr="00D81FC8">
        <w:t>ầ</w:t>
      </w:r>
      <w:r>
        <w:t>n cho nh</w:t>
      </w:r>
      <w:r w:rsidRPr="00D81FC8">
        <w:t>ậ</w:t>
      </w:r>
      <w:r>
        <w:t>p t</w:t>
      </w:r>
      <w:r w:rsidRPr="00D81FC8">
        <w:t>ừ</w:t>
      </w:r>
      <w:r>
        <w:t xml:space="preserve"> b</w:t>
      </w:r>
      <w:r w:rsidRPr="00D81FC8">
        <w:t>à</w:t>
      </w:r>
      <w:r>
        <w:t>n phím), sau đó:</w:t>
      </w:r>
    </w:p>
    <w:p w14:paraId="461B5A3B" w14:textId="77777777" w:rsidR="002714FF" w:rsidRDefault="005179BB" w:rsidP="00322C96">
      <w:pPr>
        <w:numPr>
          <w:ilvl w:val="1"/>
          <w:numId w:val="10"/>
        </w:numPr>
        <w:spacing w:line="276" w:lineRule="auto"/>
      </w:pPr>
      <w:r w:rsidRPr="00005003">
        <w:t>Tính tổng thành tiền cho từng loại.</w:t>
      </w:r>
    </w:p>
    <w:p w14:paraId="22615BC8" w14:textId="77777777" w:rsidR="002714FF" w:rsidRDefault="005179BB" w:rsidP="00322C96">
      <w:pPr>
        <w:numPr>
          <w:ilvl w:val="1"/>
          <w:numId w:val="10"/>
        </w:numPr>
        <w:spacing w:line="276" w:lineRule="auto"/>
      </w:pPr>
      <w:r w:rsidRPr="00005003">
        <w:t>Tính trung bình cộng đơn giá của các sách tham khảo.</w:t>
      </w:r>
    </w:p>
    <w:p w14:paraId="0C0AD30A" w14:textId="77777777" w:rsidR="005179BB" w:rsidRPr="00005003" w:rsidRDefault="005179BB" w:rsidP="00322C96">
      <w:pPr>
        <w:numPr>
          <w:ilvl w:val="1"/>
          <w:numId w:val="10"/>
        </w:numPr>
        <w:spacing w:line="276" w:lineRule="auto"/>
      </w:pPr>
      <w:r w:rsidRPr="00005003">
        <w:t xml:space="preserve">Xuất ra các sách giáo khoa </w:t>
      </w:r>
      <w:r>
        <w:t>của nhà xuất bả</w:t>
      </w:r>
      <w:r w:rsidR="002714FF">
        <w:t>n K (</w:t>
      </w:r>
      <w:r w:rsidR="00C8639C">
        <w:t>yêu cầu</w:t>
      </w:r>
      <w:r w:rsidR="002714FF">
        <w:t xml:space="preserve"> nhập K).</w:t>
      </w:r>
    </w:p>
    <w:p w14:paraId="164ECFC5" w14:textId="77777777" w:rsidR="005179BB" w:rsidRDefault="005179BB" w:rsidP="005179BB">
      <w:pPr>
        <w:pStyle w:val="Heading2"/>
      </w:pPr>
      <w:bookmarkStart w:id="15" w:name="_Toc520837423"/>
      <w:bookmarkEnd w:id="15"/>
    </w:p>
    <w:p w14:paraId="688587B0" w14:textId="77777777" w:rsidR="005179BB" w:rsidRPr="005B3F61" w:rsidRDefault="002714FF" w:rsidP="005179BB">
      <w:r>
        <w:lastRenderedPageBreak/>
        <w:t>Viết</w:t>
      </w:r>
      <w:r w:rsidR="005179BB" w:rsidRPr="005B3F61">
        <w:t xml:space="preserve"> chương trình quản lý</w:t>
      </w:r>
      <w:r w:rsidR="00691A97">
        <w:t xml:space="preserve"> </w:t>
      </w:r>
      <w:r w:rsidR="005179BB" w:rsidRPr="005B3F61">
        <w:t>danh sách các giao dịch</w:t>
      </w:r>
      <w:r w:rsidR="005179BB">
        <w:t xml:space="preserve">. Hệ thống quản lý </w:t>
      </w:r>
      <w:r w:rsidR="005179BB" w:rsidRPr="005B3F61">
        <w:t>2 loại giao dịch:</w:t>
      </w:r>
    </w:p>
    <w:p w14:paraId="65B363F2" w14:textId="77777777" w:rsidR="005179BB" w:rsidRPr="005B3F61" w:rsidRDefault="005179BB" w:rsidP="00322C96">
      <w:pPr>
        <w:numPr>
          <w:ilvl w:val="0"/>
          <w:numId w:val="8"/>
        </w:numPr>
        <w:spacing w:line="276" w:lineRule="auto"/>
      </w:pPr>
      <w:r w:rsidRPr="005B3F61">
        <w:t>Giao dịch vàng: Mã giao dịch, ngày giao dị</w:t>
      </w:r>
      <w:r w:rsidR="002714FF">
        <w:t>ch</w:t>
      </w:r>
      <w:r w:rsidRPr="005B3F61">
        <w:t>, đơn giá, số lượng,</w:t>
      </w:r>
      <w:r w:rsidR="00691A97">
        <w:t xml:space="preserve"> </w:t>
      </w:r>
      <w:proofErr w:type="gramStart"/>
      <w:r w:rsidRPr="005B3F61">
        <w:t>loại</w:t>
      </w:r>
      <w:proofErr w:type="gramEnd"/>
      <w:r w:rsidRPr="005B3F61">
        <w:t xml:space="preserve"> vàng. Thành tiền tính như sau:</w:t>
      </w:r>
    </w:p>
    <w:p w14:paraId="2E0E222B" w14:textId="77777777" w:rsidR="005179BB" w:rsidRPr="005B3F61" w:rsidRDefault="002714FF" w:rsidP="005179BB">
      <w:pPr>
        <w:spacing w:line="276" w:lineRule="auto"/>
        <w:ind w:left="720"/>
      </w:pPr>
      <w:r>
        <w:t>T</w:t>
      </w:r>
      <w:r w:rsidRPr="005B3F61">
        <w:t xml:space="preserve">hành </w:t>
      </w:r>
      <w:r w:rsidR="005179BB" w:rsidRPr="005B3F61">
        <w:t xml:space="preserve">tiền = </w:t>
      </w:r>
      <w:r w:rsidR="005179BB">
        <w:t>s</w:t>
      </w:r>
      <w:r w:rsidR="005179BB" w:rsidRPr="005B3F61">
        <w:t>ố lượng</w:t>
      </w:r>
      <w:r w:rsidR="005179BB">
        <w:t xml:space="preserve"> </w:t>
      </w:r>
      <w:r w:rsidR="005179BB" w:rsidRPr="005B3F61">
        <w:t>*</w:t>
      </w:r>
      <w:r w:rsidR="005179BB">
        <w:t xml:space="preserve"> đ</w:t>
      </w:r>
      <w:r w:rsidR="005179BB" w:rsidRPr="005B3F61">
        <w:t xml:space="preserve">ơn giá. </w:t>
      </w:r>
    </w:p>
    <w:p w14:paraId="6F418AA2" w14:textId="77777777" w:rsidR="005179BB" w:rsidRPr="005B3F61" w:rsidRDefault="005179BB" w:rsidP="00322C96">
      <w:pPr>
        <w:numPr>
          <w:ilvl w:val="0"/>
          <w:numId w:val="8"/>
        </w:numPr>
        <w:spacing w:line="276" w:lineRule="auto"/>
      </w:pPr>
      <w:r w:rsidRPr="005B3F61">
        <w:t>Giao dịch tiền tệ: Mã giao dịch, ngày giao dị</w:t>
      </w:r>
      <w:r w:rsidR="002714FF">
        <w:t>ch</w:t>
      </w:r>
      <w:r w:rsidRPr="005B3F61">
        <w:t xml:space="preserve">, </w:t>
      </w:r>
      <w:r w:rsidR="002714FF" w:rsidRPr="005B3F61">
        <w:t xml:space="preserve">đơn </w:t>
      </w:r>
      <w:r w:rsidRPr="005B3F61">
        <w:t xml:space="preserve">giá, số lượng, tỉ giá, loại tiền tệ có 3 loại: </w:t>
      </w:r>
      <w:r>
        <w:t>tiền</w:t>
      </w:r>
      <w:r w:rsidRPr="005B3F61">
        <w:t xml:space="preserve"> Việt Nam</w:t>
      </w:r>
      <w:r>
        <w:t xml:space="preserve">, tiền </w:t>
      </w:r>
      <w:r w:rsidRPr="005B3F61">
        <w:t>USD</w:t>
      </w:r>
      <w:r>
        <w:t>, tiền Euro</w:t>
      </w:r>
      <w:r w:rsidRPr="005B3F61">
        <w:t xml:space="preserve">. Thành tiền tính như sau: </w:t>
      </w:r>
    </w:p>
    <w:p w14:paraId="40705FD7" w14:textId="77777777" w:rsidR="005179BB" w:rsidRPr="005B3F61" w:rsidRDefault="005179BB" w:rsidP="005179BB">
      <w:pPr>
        <w:spacing w:line="276" w:lineRule="auto"/>
        <w:ind w:left="720"/>
      </w:pPr>
      <w:r>
        <w:t xml:space="preserve">- </w:t>
      </w:r>
      <w:r w:rsidRPr="005B3F61">
        <w:t xml:space="preserve">Nếu là </w:t>
      </w:r>
      <w:r>
        <w:t xml:space="preserve">tiền </w:t>
      </w:r>
      <w:r w:rsidRPr="005B3F61">
        <w:t xml:space="preserve">USD hoặc </w:t>
      </w:r>
      <w:r>
        <w:t>Euro</w:t>
      </w:r>
      <w:r w:rsidRPr="005B3F61">
        <w:t xml:space="preserve"> thì: </w:t>
      </w:r>
      <w:r>
        <w:t>t</w:t>
      </w:r>
      <w:r w:rsidRPr="005B3F61">
        <w:t xml:space="preserve">hành tiền = </w:t>
      </w:r>
      <w:r>
        <w:t>s</w:t>
      </w:r>
      <w:r w:rsidRPr="005B3F61">
        <w:t>ố lượng</w:t>
      </w:r>
      <w:r>
        <w:t xml:space="preserve"> </w:t>
      </w:r>
      <w:r w:rsidRPr="005B3F61">
        <w:t>*</w:t>
      </w:r>
      <w:r>
        <w:t xml:space="preserve"> đ</w:t>
      </w:r>
      <w:r w:rsidRPr="005B3F61">
        <w:t>ơn giá</w:t>
      </w:r>
      <w:r w:rsidR="002714FF">
        <w:t xml:space="preserve"> </w:t>
      </w:r>
      <w:r w:rsidRPr="005B3F61">
        <w:t>*</w:t>
      </w:r>
      <w:r>
        <w:t xml:space="preserve"> </w:t>
      </w:r>
      <w:r w:rsidRPr="005B3F61">
        <w:t>tỉ giá</w:t>
      </w:r>
      <w:r w:rsidR="002714FF">
        <w:t>.</w:t>
      </w:r>
    </w:p>
    <w:p w14:paraId="32197FAB" w14:textId="77777777" w:rsidR="005179BB" w:rsidRPr="005B3F61" w:rsidRDefault="005179BB" w:rsidP="002714FF">
      <w:pPr>
        <w:spacing w:line="276" w:lineRule="auto"/>
        <w:ind w:left="720"/>
      </w:pPr>
      <w:r w:rsidRPr="005B3F61">
        <w:t>-</w:t>
      </w:r>
      <w:r>
        <w:t xml:space="preserve"> </w:t>
      </w:r>
      <w:r w:rsidRPr="005B3F61">
        <w:t xml:space="preserve">Nếu là </w:t>
      </w:r>
      <w:r>
        <w:t xml:space="preserve">tiền </w:t>
      </w:r>
      <w:r w:rsidRPr="005B3F61">
        <w:t>VN thì:</w:t>
      </w:r>
      <w:r w:rsidR="00691A97">
        <w:t xml:space="preserve"> </w:t>
      </w:r>
      <w:r>
        <w:t>t</w:t>
      </w:r>
      <w:r w:rsidRPr="005B3F61">
        <w:t xml:space="preserve">hành tiền = </w:t>
      </w:r>
      <w:r>
        <w:t>s</w:t>
      </w:r>
      <w:r w:rsidRPr="005B3F61">
        <w:t>ố lượng</w:t>
      </w:r>
      <w:r>
        <w:t xml:space="preserve"> </w:t>
      </w:r>
      <w:r w:rsidRPr="005B3F61">
        <w:t>*</w:t>
      </w:r>
      <w:r>
        <w:t xml:space="preserve"> đ</w:t>
      </w:r>
      <w:r w:rsidRPr="005B3F61">
        <w:t>ơn giá</w:t>
      </w:r>
      <w:r w:rsidR="002714FF">
        <w:t>.</w:t>
      </w:r>
    </w:p>
    <w:p w14:paraId="17437E51" w14:textId="77777777" w:rsidR="005179BB" w:rsidRDefault="005179BB" w:rsidP="005179BB">
      <w:pPr>
        <w:spacing w:line="276" w:lineRule="auto"/>
      </w:pPr>
      <w:bookmarkStart w:id="16" w:name="OLE_LINK3"/>
      <w:bookmarkStart w:id="17" w:name="OLE_LINK4"/>
      <w:r>
        <w:t>Thực hiện các yêu cầu sau:</w:t>
      </w:r>
    </w:p>
    <w:p w14:paraId="1351AFF0" w14:textId="77777777" w:rsidR="005179BB" w:rsidRDefault="002714FF" w:rsidP="00322C96">
      <w:pPr>
        <w:numPr>
          <w:ilvl w:val="0"/>
          <w:numId w:val="45"/>
        </w:numPr>
        <w:spacing w:line="276" w:lineRule="auto"/>
      </w:pPr>
      <w:r>
        <w:t>Vẽ mô hình và cài đặt</w:t>
      </w:r>
      <w:r w:rsidR="005179BB" w:rsidRPr="005B3F61">
        <w:t xml:space="preserve"> các lớp</w:t>
      </w:r>
      <w:r w:rsidR="005179BB">
        <w:t xml:space="preserve"> với chức năng thừa kế.</w:t>
      </w:r>
      <w:r w:rsidR="005179BB" w:rsidRPr="005B3F61">
        <w:t xml:space="preserve"> </w:t>
      </w:r>
    </w:p>
    <w:p w14:paraId="3FD73ABE" w14:textId="77777777" w:rsidR="002714FF" w:rsidRDefault="002714FF" w:rsidP="00322C96">
      <w:pPr>
        <w:numPr>
          <w:ilvl w:val="0"/>
          <w:numId w:val="45"/>
        </w:numPr>
        <w:spacing w:line="276" w:lineRule="auto"/>
      </w:pPr>
      <w:r>
        <w:t>Trong hàm main, t</w:t>
      </w:r>
      <w:r w:rsidRPr="00D81FC8">
        <w:t>ạ</w:t>
      </w:r>
      <w:r>
        <w:t xml:space="preserve">o sẵn </w:t>
      </w:r>
      <w:r w:rsidRPr="002714FF">
        <w:rPr>
          <w:rFonts w:cs="Tahoma"/>
        </w:rPr>
        <w:t xml:space="preserve">mỗi loại 3 </w:t>
      </w:r>
      <w:r>
        <w:rPr>
          <w:rFonts w:cs="Tahoma"/>
        </w:rPr>
        <w:t>giao dịch</w:t>
      </w:r>
      <w:r w:rsidRPr="002714FF">
        <w:rPr>
          <w:rFonts w:cs="Tahoma"/>
        </w:rPr>
        <w:t xml:space="preserve"> vào danh sách</w:t>
      </w:r>
      <w:r>
        <w:t xml:space="preserve"> (kh</w:t>
      </w:r>
      <w:r w:rsidRPr="00D81FC8">
        <w:t>ô</w:t>
      </w:r>
      <w:r>
        <w:t>ng c</w:t>
      </w:r>
      <w:r w:rsidRPr="00D81FC8">
        <w:t>ầ</w:t>
      </w:r>
      <w:r>
        <w:t>n cho nh</w:t>
      </w:r>
      <w:r w:rsidRPr="00D81FC8">
        <w:t>ậ</w:t>
      </w:r>
      <w:r>
        <w:t>p t</w:t>
      </w:r>
      <w:r w:rsidRPr="00D81FC8">
        <w:t>ừ</w:t>
      </w:r>
      <w:r>
        <w:t xml:space="preserve"> b</w:t>
      </w:r>
      <w:r w:rsidRPr="00D81FC8">
        <w:t>à</w:t>
      </w:r>
      <w:r>
        <w:t>n phím), sau đó:</w:t>
      </w:r>
    </w:p>
    <w:p w14:paraId="3EF55979" w14:textId="77777777" w:rsidR="005179BB" w:rsidRDefault="005179BB" w:rsidP="00322C96">
      <w:pPr>
        <w:numPr>
          <w:ilvl w:val="1"/>
          <w:numId w:val="10"/>
        </w:numPr>
        <w:spacing w:line="276" w:lineRule="auto"/>
      </w:pPr>
      <w:r w:rsidRPr="00D52F60">
        <w:t>Tính tổng số lượng cho từng loại.</w:t>
      </w:r>
    </w:p>
    <w:p w14:paraId="6576579D" w14:textId="77777777" w:rsidR="005179BB" w:rsidRDefault="005179BB" w:rsidP="00322C96">
      <w:pPr>
        <w:numPr>
          <w:ilvl w:val="1"/>
          <w:numId w:val="10"/>
        </w:numPr>
        <w:spacing w:line="276" w:lineRule="auto"/>
      </w:pPr>
      <w:r w:rsidRPr="00D52F60">
        <w:t>Tính trung bình thành tiền của giao dịch tiền tệ</w:t>
      </w:r>
      <w:r>
        <w:t>.</w:t>
      </w:r>
    </w:p>
    <w:p w14:paraId="080C0804" w14:textId="77777777" w:rsidR="005179BB" w:rsidRPr="00D52F60" w:rsidRDefault="005179BB" w:rsidP="00322C96">
      <w:pPr>
        <w:numPr>
          <w:ilvl w:val="1"/>
          <w:numId w:val="10"/>
        </w:numPr>
        <w:spacing w:line="276" w:lineRule="auto"/>
      </w:pPr>
      <w:r w:rsidRPr="00D52F60">
        <w:t xml:space="preserve">Xuất ra các giao dịch </w:t>
      </w:r>
      <w:r>
        <w:t>có đơn giá &gt; 1 tỷ</w:t>
      </w:r>
      <w:r w:rsidRPr="00D52F60">
        <w:t xml:space="preserve">. </w:t>
      </w:r>
    </w:p>
    <w:p w14:paraId="509C3D18" w14:textId="77777777" w:rsidR="005179BB" w:rsidRDefault="005179BB" w:rsidP="005179BB">
      <w:pPr>
        <w:pStyle w:val="Heading2"/>
      </w:pPr>
      <w:bookmarkStart w:id="18" w:name="_Toc520837424"/>
      <w:bookmarkEnd w:id="16"/>
      <w:bookmarkEnd w:id="17"/>
      <w:bookmarkEnd w:id="18"/>
    </w:p>
    <w:p w14:paraId="14E0B20A" w14:textId="77777777" w:rsidR="005179BB" w:rsidRPr="005B3F61" w:rsidRDefault="002714FF" w:rsidP="005179BB">
      <w:r>
        <w:t>Viết</w:t>
      </w:r>
      <w:r w:rsidR="005179BB" w:rsidRPr="005B3F61">
        <w:t xml:space="preserve"> chương trình quả</w:t>
      </w:r>
      <w:r>
        <w:t>n lý</w:t>
      </w:r>
      <w:r w:rsidR="005179BB" w:rsidRPr="005B3F61">
        <w:t xml:space="preserve"> danh sách các </w:t>
      </w:r>
      <w:r w:rsidR="005179BB" w:rsidRPr="00D52F60">
        <w:t xml:space="preserve">giao dịch nhà </w:t>
      </w:r>
      <w:r w:rsidR="005179BB">
        <w:t>đất. Thông tin bao gồm</w:t>
      </w:r>
      <w:r w:rsidR="005179BB" w:rsidRPr="005B3F61">
        <w:t>:</w:t>
      </w:r>
    </w:p>
    <w:p w14:paraId="0B1AE7D4" w14:textId="77777777" w:rsidR="005179BB" w:rsidRPr="005B3F61" w:rsidRDefault="005179BB" w:rsidP="00322C96">
      <w:pPr>
        <w:numPr>
          <w:ilvl w:val="0"/>
          <w:numId w:val="12"/>
        </w:numPr>
        <w:spacing w:line="276" w:lineRule="auto"/>
      </w:pPr>
      <w:r w:rsidRPr="00D52F60">
        <w:t>Giao dịch đất:</w:t>
      </w:r>
      <w:r w:rsidRPr="005B3F61">
        <w:t xml:space="preserve"> Mã giao dịch, ngày giao dị</w:t>
      </w:r>
      <w:r w:rsidR="002714FF">
        <w:t>ch</w:t>
      </w:r>
      <w:r w:rsidRPr="005B3F61">
        <w:t>, đơn giá, loại đất (</w:t>
      </w:r>
      <w:r w:rsidR="002714FF">
        <w:t>“</w:t>
      </w:r>
      <w:r w:rsidRPr="005B3F61">
        <w:t>A</w:t>
      </w:r>
      <w:r w:rsidR="002714FF">
        <w:t>”</w:t>
      </w:r>
      <w:r w:rsidRPr="005B3F61">
        <w:t xml:space="preserve">, </w:t>
      </w:r>
      <w:r w:rsidR="002714FF">
        <w:t>“</w:t>
      </w:r>
      <w:r w:rsidRPr="005B3F61">
        <w:t>B</w:t>
      </w:r>
      <w:r w:rsidR="002714FF">
        <w:t>”</w:t>
      </w:r>
      <w:r w:rsidRPr="005B3F61">
        <w:t xml:space="preserve">, </w:t>
      </w:r>
      <w:r w:rsidR="002714FF">
        <w:t>“</w:t>
      </w:r>
      <w:r w:rsidRPr="005B3F61">
        <w:t>C</w:t>
      </w:r>
      <w:r w:rsidR="002714FF">
        <w:t>”</w:t>
      </w:r>
      <w:r w:rsidRPr="005B3F61">
        <w:t xml:space="preserve">), </w:t>
      </w:r>
      <w:proofErr w:type="gramStart"/>
      <w:r w:rsidRPr="005B3F61">
        <w:t>diện</w:t>
      </w:r>
      <w:proofErr w:type="gramEnd"/>
      <w:r w:rsidRPr="005B3F61">
        <w:t xml:space="preserve"> tích. </w:t>
      </w:r>
    </w:p>
    <w:p w14:paraId="223C5A5A" w14:textId="77777777" w:rsidR="005179BB" w:rsidRDefault="005179BB" w:rsidP="00322C96">
      <w:pPr>
        <w:numPr>
          <w:ilvl w:val="0"/>
          <w:numId w:val="11"/>
        </w:numPr>
        <w:spacing w:line="276" w:lineRule="auto"/>
      </w:pPr>
      <w:r w:rsidRPr="005B3F61">
        <w:t>Nếu là loại B, C thì</w:t>
      </w:r>
      <w:r>
        <w:t>: t</w:t>
      </w:r>
      <w:r w:rsidRPr="005B3F61">
        <w:t>hành tiền = diện tích</w:t>
      </w:r>
      <w:r>
        <w:t xml:space="preserve"> </w:t>
      </w:r>
      <w:r w:rsidRPr="005B3F61">
        <w:t>*</w:t>
      </w:r>
      <w:r>
        <w:t xml:space="preserve"> đ</w:t>
      </w:r>
      <w:r w:rsidRPr="005B3F61">
        <w:t xml:space="preserve">ơn giá. </w:t>
      </w:r>
    </w:p>
    <w:p w14:paraId="0062FA3A" w14:textId="77777777" w:rsidR="005179BB" w:rsidRPr="00D52F60" w:rsidRDefault="005179BB" w:rsidP="00322C96">
      <w:pPr>
        <w:numPr>
          <w:ilvl w:val="0"/>
          <w:numId w:val="11"/>
        </w:numPr>
        <w:spacing w:line="276" w:lineRule="auto"/>
      </w:pPr>
      <w:r>
        <w:t xml:space="preserve">Nếu là </w:t>
      </w:r>
      <w:r w:rsidRPr="00D52F60">
        <w:t xml:space="preserve">loại A thì: </w:t>
      </w:r>
      <w:r>
        <w:t>t</w:t>
      </w:r>
      <w:r w:rsidRPr="00D52F60">
        <w:t>hành tiền = diện tích</w:t>
      </w:r>
      <w:r>
        <w:t xml:space="preserve"> </w:t>
      </w:r>
      <w:r w:rsidRPr="00D52F60">
        <w:t>*</w:t>
      </w:r>
      <w:r>
        <w:t xml:space="preserve"> đ</w:t>
      </w:r>
      <w:r w:rsidRPr="00D52F60">
        <w:t>ơn giá</w:t>
      </w:r>
      <w:r>
        <w:t xml:space="preserve"> </w:t>
      </w:r>
      <w:r w:rsidRPr="00D52F60">
        <w:t>*</w:t>
      </w:r>
      <w:r>
        <w:t xml:space="preserve"> </w:t>
      </w:r>
      <w:r w:rsidRPr="00D52F60">
        <w:t>1.5</w:t>
      </w:r>
      <w:r w:rsidR="002714FF">
        <w:t>.</w:t>
      </w:r>
    </w:p>
    <w:p w14:paraId="70263A24" w14:textId="77777777" w:rsidR="005179BB" w:rsidRPr="005B3F61" w:rsidRDefault="005179BB" w:rsidP="00322C96">
      <w:pPr>
        <w:numPr>
          <w:ilvl w:val="0"/>
          <w:numId w:val="12"/>
        </w:numPr>
        <w:spacing w:line="276" w:lineRule="auto"/>
      </w:pPr>
      <w:r w:rsidRPr="00D847D4">
        <w:t>Giao dịch nhà:</w:t>
      </w:r>
      <w:r w:rsidRPr="005B3F61">
        <w:t xml:space="preserve"> Mã giao dịch, ngày giao dị</w:t>
      </w:r>
      <w:r w:rsidR="002714FF">
        <w:t>ch</w:t>
      </w:r>
      <w:r w:rsidRPr="005B3F61">
        <w:t>, đơn giá, loại nhà (</w:t>
      </w:r>
      <w:r w:rsidR="002714FF">
        <w:t>“</w:t>
      </w:r>
      <w:r w:rsidRPr="005B3F61">
        <w:t>cao cấp</w:t>
      </w:r>
      <w:r w:rsidR="002714FF">
        <w:t>”</w:t>
      </w:r>
      <w:r w:rsidRPr="005B3F61">
        <w:t xml:space="preserve">, </w:t>
      </w:r>
      <w:r w:rsidR="002714FF">
        <w:t>“</w:t>
      </w:r>
      <w:r w:rsidRPr="005B3F61">
        <w:t>thường</w:t>
      </w:r>
      <w:r w:rsidR="002714FF">
        <w:t>”</w:t>
      </w:r>
      <w:r w:rsidRPr="005B3F61">
        <w:t>), địa chỉ, diện tích.</w:t>
      </w:r>
    </w:p>
    <w:p w14:paraId="05916454" w14:textId="77777777" w:rsidR="005179BB" w:rsidRDefault="005179BB" w:rsidP="00322C96">
      <w:pPr>
        <w:numPr>
          <w:ilvl w:val="0"/>
          <w:numId w:val="11"/>
        </w:numPr>
        <w:spacing w:line="276" w:lineRule="auto"/>
      </w:pPr>
      <w:r w:rsidRPr="005B3F61">
        <w:t>Nếu là loại nhà cao cấ</w:t>
      </w:r>
      <w:r>
        <w:t>p thì: t</w:t>
      </w:r>
      <w:r w:rsidRPr="005B3F61">
        <w:t>hành tiền = diện tích</w:t>
      </w:r>
      <w:r>
        <w:t xml:space="preserve"> </w:t>
      </w:r>
      <w:r w:rsidRPr="005B3F61">
        <w:t>*</w:t>
      </w:r>
      <w:r>
        <w:t xml:space="preserve"> đ</w:t>
      </w:r>
      <w:r w:rsidRPr="005B3F61">
        <w:t xml:space="preserve">ơn giá. </w:t>
      </w:r>
    </w:p>
    <w:p w14:paraId="35C2A5EF" w14:textId="77777777" w:rsidR="005179BB" w:rsidRPr="0017290D" w:rsidRDefault="005179BB" w:rsidP="00322C96">
      <w:pPr>
        <w:numPr>
          <w:ilvl w:val="0"/>
          <w:numId w:val="11"/>
        </w:numPr>
        <w:spacing w:line="276" w:lineRule="auto"/>
      </w:pPr>
      <w:r>
        <w:t>Nếu là</w:t>
      </w:r>
      <w:r w:rsidRPr="0017290D">
        <w:t xml:space="preserve"> loại thường thì: </w:t>
      </w:r>
      <w:r>
        <w:t>t</w:t>
      </w:r>
      <w:r w:rsidRPr="0017290D">
        <w:t>hành tiền = diện tích</w:t>
      </w:r>
      <w:r>
        <w:t xml:space="preserve"> </w:t>
      </w:r>
      <w:r w:rsidRPr="0017290D">
        <w:t>*</w:t>
      </w:r>
      <w:r>
        <w:t xml:space="preserve"> đ</w:t>
      </w:r>
      <w:r w:rsidRPr="0017290D">
        <w:t>ơn giá</w:t>
      </w:r>
      <w:r>
        <w:t xml:space="preserve"> </w:t>
      </w:r>
      <w:r w:rsidRPr="0017290D">
        <w:t>*</w:t>
      </w:r>
      <w:r>
        <w:t xml:space="preserve"> 90</w:t>
      </w:r>
      <w:r w:rsidRPr="0017290D">
        <w:t>%</w:t>
      </w:r>
      <w:r w:rsidR="002714FF">
        <w:t>.</w:t>
      </w:r>
    </w:p>
    <w:p w14:paraId="07649D3E" w14:textId="77777777" w:rsidR="005179BB" w:rsidRDefault="005179BB" w:rsidP="005179BB">
      <w:pPr>
        <w:spacing w:line="276" w:lineRule="auto"/>
      </w:pPr>
      <w:bookmarkStart w:id="19" w:name="OLE_LINK5"/>
      <w:bookmarkStart w:id="20" w:name="OLE_LINK6"/>
      <w:r>
        <w:t>Thực hiện các yêu cầu sau:</w:t>
      </w:r>
    </w:p>
    <w:p w14:paraId="39F0F7B7" w14:textId="77777777" w:rsidR="005179BB" w:rsidRDefault="002714FF" w:rsidP="00322C96">
      <w:pPr>
        <w:numPr>
          <w:ilvl w:val="0"/>
          <w:numId w:val="48"/>
        </w:numPr>
        <w:spacing w:line="276" w:lineRule="auto"/>
      </w:pPr>
      <w:r>
        <w:t xml:space="preserve">Vẽ mô hình và cài đặt </w:t>
      </w:r>
      <w:r w:rsidR="005179BB" w:rsidRPr="005B3F61">
        <w:t>các lớp</w:t>
      </w:r>
      <w:r w:rsidR="005179BB">
        <w:t xml:space="preserve"> với chức năng thừa kế.</w:t>
      </w:r>
      <w:r w:rsidR="005179BB" w:rsidRPr="005B3F61">
        <w:t xml:space="preserve"> </w:t>
      </w:r>
    </w:p>
    <w:p w14:paraId="6C5BF70D" w14:textId="77777777" w:rsidR="002714FF" w:rsidRDefault="002714FF" w:rsidP="00322C96">
      <w:pPr>
        <w:numPr>
          <w:ilvl w:val="0"/>
          <w:numId w:val="48"/>
        </w:numPr>
        <w:spacing w:line="276" w:lineRule="auto"/>
      </w:pPr>
      <w:r>
        <w:t>Trong hàm main, t</w:t>
      </w:r>
      <w:r w:rsidRPr="00D81FC8">
        <w:t>ạ</w:t>
      </w:r>
      <w:r>
        <w:t xml:space="preserve">o sẵn </w:t>
      </w:r>
      <w:r w:rsidRPr="002714FF">
        <w:rPr>
          <w:rFonts w:cs="Tahoma"/>
        </w:rPr>
        <w:t xml:space="preserve">mỗi loại 3 </w:t>
      </w:r>
      <w:r>
        <w:rPr>
          <w:rFonts w:cs="Tahoma"/>
        </w:rPr>
        <w:t>giao dịch</w:t>
      </w:r>
      <w:r w:rsidRPr="002714FF">
        <w:rPr>
          <w:rFonts w:cs="Tahoma"/>
        </w:rPr>
        <w:t xml:space="preserve"> vào danh sách</w:t>
      </w:r>
      <w:r>
        <w:t xml:space="preserve"> (kh</w:t>
      </w:r>
      <w:r w:rsidRPr="00D81FC8">
        <w:t>ô</w:t>
      </w:r>
      <w:r>
        <w:t>ng c</w:t>
      </w:r>
      <w:r w:rsidRPr="00D81FC8">
        <w:t>ầ</w:t>
      </w:r>
      <w:r>
        <w:t>n cho nh</w:t>
      </w:r>
      <w:r w:rsidRPr="00D81FC8">
        <w:t>ậ</w:t>
      </w:r>
      <w:r>
        <w:t>p t</w:t>
      </w:r>
      <w:r w:rsidRPr="00D81FC8">
        <w:t>ừ</w:t>
      </w:r>
      <w:r>
        <w:t xml:space="preserve"> b</w:t>
      </w:r>
      <w:r w:rsidRPr="00D81FC8">
        <w:t>à</w:t>
      </w:r>
      <w:r>
        <w:t>n phím), sau đó:</w:t>
      </w:r>
    </w:p>
    <w:p w14:paraId="1F21AA2E" w14:textId="77777777" w:rsidR="005179BB" w:rsidRDefault="005179BB" w:rsidP="00322C96">
      <w:pPr>
        <w:numPr>
          <w:ilvl w:val="1"/>
          <w:numId w:val="10"/>
        </w:numPr>
        <w:spacing w:line="276" w:lineRule="auto"/>
      </w:pPr>
      <w:r w:rsidRPr="00D52F60">
        <w:t>Tính tổng số lượng cho từng loại.</w:t>
      </w:r>
    </w:p>
    <w:p w14:paraId="698A754F" w14:textId="77777777" w:rsidR="005179BB" w:rsidRDefault="005179BB" w:rsidP="00322C96">
      <w:pPr>
        <w:numPr>
          <w:ilvl w:val="1"/>
          <w:numId w:val="10"/>
        </w:numPr>
        <w:spacing w:line="276" w:lineRule="auto"/>
      </w:pPr>
      <w:r w:rsidRPr="00D52F60">
        <w:t>Tính trung bình thành tiền của giao dị</w:t>
      </w:r>
      <w:r>
        <w:t>ch đất.</w:t>
      </w:r>
    </w:p>
    <w:p w14:paraId="7FC3464A" w14:textId="77777777" w:rsidR="005179BB" w:rsidRPr="00D52F60" w:rsidRDefault="005179BB" w:rsidP="00322C96">
      <w:pPr>
        <w:numPr>
          <w:ilvl w:val="1"/>
          <w:numId w:val="10"/>
        </w:numPr>
        <w:spacing w:line="276" w:lineRule="auto"/>
      </w:pPr>
      <w:r w:rsidRPr="00D52F60">
        <w:t xml:space="preserve">Xuất ra các giao dịch </w:t>
      </w:r>
      <w:r>
        <w:t>của tháng 9 năm 2013</w:t>
      </w:r>
      <w:r w:rsidRPr="00D52F60">
        <w:t xml:space="preserve">. </w:t>
      </w:r>
    </w:p>
    <w:p w14:paraId="016C88FC" w14:textId="77777777" w:rsidR="005179BB" w:rsidRDefault="005179BB" w:rsidP="005179BB">
      <w:pPr>
        <w:pStyle w:val="Heading2"/>
      </w:pPr>
      <w:bookmarkStart w:id="21" w:name="_Toc520837425"/>
      <w:bookmarkEnd w:id="19"/>
      <w:bookmarkEnd w:id="20"/>
      <w:bookmarkEnd w:id="21"/>
    </w:p>
    <w:p w14:paraId="3BCFE804" w14:textId="77777777" w:rsidR="005179BB" w:rsidRPr="005B3F61" w:rsidRDefault="002714FF" w:rsidP="005179BB">
      <w:r>
        <w:t>Viết</w:t>
      </w:r>
      <w:r w:rsidR="005179BB" w:rsidRPr="005B3F61">
        <w:t xml:space="preserve"> chương trình quản lý</w:t>
      </w:r>
      <w:r w:rsidR="00691A97">
        <w:t xml:space="preserve"> </w:t>
      </w:r>
      <w:r w:rsidR="005179BB" w:rsidRPr="005B3F61">
        <w:t xml:space="preserve">danh sách hoá đơn tiền điện </w:t>
      </w:r>
      <w:r w:rsidR="005179BB">
        <w:t>của</w:t>
      </w:r>
      <w:r w:rsidR="005179BB" w:rsidRPr="005B3F61">
        <w:t xml:space="preserve"> khách hàng</w:t>
      </w:r>
      <w:r w:rsidR="005179BB">
        <w:t xml:space="preserve">. Thông tin bao gồm các </w:t>
      </w:r>
      <w:r w:rsidR="005179BB" w:rsidRPr="005B3F61">
        <w:t>loại khách hàng:</w:t>
      </w:r>
    </w:p>
    <w:p w14:paraId="3204AB56" w14:textId="77777777" w:rsidR="005179BB" w:rsidRPr="00CF0C70" w:rsidRDefault="005179BB" w:rsidP="00322C96">
      <w:pPr>
        <w:numPr>
          <w:ilvl w:val="0"/>
          <w:numId w:val="10"/>
        </w:numPr>
        <w:spacing w:line="276" w:lineRule="auto"/>
      </w:pPr>
      <w:r w:rsidRPr="00CF0C70">
        <w:t>Khách hàng Việ</w:t>
      </w:r>
      <w:r>
        <w:t>t Nam: mã khách hàng, h</w:t>
      </w:r>
      <w:r w:rsidRPr="00CF0C70">
        <w:t>ọ t</w:t>
      </w:r>
      <w:r w:rsidR="002714FF">
        <w:t xml:space="preserve">ên, ngày </w:t>
      </w:r>
      <w:r w:rsidR="0036725D">
        <w:t>lập</w:t>
      </w:r>
      <w:r w:rsidR="002714FF">
        <w:t xml:space="preserve"> hoá đơn</w:t>
      </w:r>
      <w:r w:rsidRPr="00CF0C70">
        <w:t>, đối tượng khách hàng (</w:t>
      </w:r>
      <w:r w:rsidR="002714FF">
        <w:t>“</w:t>
      </w:r>
      <w:r w:rsidRPr="00CF0C70">
        <w:t>sinh hoạt</w:t>
      </w:r>
      <w:r w:rsidR="002714FF">
        <w:t>”</w:t>
      </w:r>
      <w:r w:rsidRPr="00CF0C70">
        <w:t xml:space="preserve">, </w:t>
      </w:r>
      <w:r w:rsidR="002714FF">
        <w:t>“</w:t>
      </w:r>
      <w:r w:rsidRPr="00CF0C70">
        <w:t>kinh doanh</w:t>
      </w:r>
      <w:r w:rsidR="002714FF">
        <w:t>”</w:t>
      </w:r>
      <w:r w:rsidRPr="00CF0C70">
        <w:t xml:space="preserve">, </w:t>
      </w:r>
      <w:r w:rsidR="002714FF">
        <w:t>“</w:t>
      </w:r>
      <w:r w:rsidRPr="00CF0C70">
        <w:t>sản xuất</w:t>
      </w:r>
      <w:r w:rsidR="002714FF">
        <w:t>”</w:t>
      </w:r>
      <w:r w:rsidRPr="00CF0C70">
        <w:t>)</w:t>
      </w:r>
      <w:r w:rsidR="002714FF">
        <w:t>,</w:t>
      </w:r>
      <w:r w:rsidR="0036725D">
        <w:t xml:space="preserve"> </w:t>
      </w:r>
      <w:r w:rsidRPr="00CF0C70">
        <w:t>số KW tiêu thụ, đơn giá, định mức. Thành tiền được tính như sau:</w:t>
      </w:r>
    </w:p>
    <w:p w14:paraId="782DC4ED" w14:textId="77777777" w:rsidR="005179BB" w:rsidRDefault="005179BB" w:rsidP="00322C96">
      <w:pPr>
        <w:numPr>
          <w:ilvl w:val="0"/>
          <w:numId w:val="11"/>
        </w:numPr>
        <w:spacing w:line="276" w:lineRule="auto"/>
      </w:pPr>
      <w:r w:rsidRPr="005B3F61">
        <w:lastRenderedPageBreak/>
        <w:t xml:space="preserve">Nếu </w:t>
      </w:r>
      <w:r w:rsidR="00421FEE" w:rsidRPr="00CF0C70">
        <w:t>số KW tiêu thụ</w:t>
      </w:r>
      <w:r>
        <w:t xml:space="preserve"> </w:t>
      </w:r>
      <w:r w:rsidRPr="005B3F61">
        <w:t>&lt;= định mức thì</w:t>
      </w:r>
      <w:r>
        <w:t xml:space="preserve"> t</w:t>
      </w:r>
      <w:r w:rsidRPr="005B3F61">
        <w:t>hành tiề</w:t>
      </w:r>
      <w:r>
        <w:t xml:space="preserve">n = </w:t>
      </w:r>
      <w:r w:rsidR="00421FEE" w:rsidRPr="00CF0C70">
        <w:t>số KW tiêu thụ</w:t>
      </w:r>
      <w:r w:rsidRPr="005B3F61">
        <w:t>*</w:t>
      </w:r>
      <w:r>
        <w:t>đ</w:t>
      </w:r>
      <w:r w:rsidRPr="005B3F61">
        <w:t xml:space="preserve">ơn giá. </w:t>
      </w:r>
    </w:p>
    <w:p w14:paraId="0EE8AB44" w14:textId="77777777" w:rsidR="005179BB" w:rsidRPr="002811FF" w:rsidRDefault="005179BB" w:rsidP="00322C96">
      <w:pPr>
        <w:numPr>
          <w:ilvl w:val="0"/>
          <w:numId w:val="11"/>
        </w:numPr>
        <w:spacing w:line="276" w:lineRule="auto"/>
      </w:pPr>
      <w:r>
        <w:t xml:space="preserve">Ngược </w:t>
      </w:r>
      <w:r w:rsidRPr="002811FF">
        <w:t>lạ</w:t>
      </w:r>
      <w:r w:rsidR="002714FF">
        <w:t>i</w:t>
      </w:r>
      <w:r w:rsidR="001C1696">
        <w:t xml:space="preserve">, </w:t>
      </w:r>
      <w:r>
        <w:t>t</w:t>
      </w:r>
      <w:r w:rsidRPr="002811FF">
        <w:t xml:space="preserve">hành tiền = </w:t>
      </w:r>
      <w:r w:rsidR="00421FEE" w:rsidRPr="00CF0C70">
        <w:t>số KW tiêu thụ</w:t>
      </w:r>
      <w:r w:rsidRPr="002811FF">
        <w:t>*</w:t>
      </w:r>
      <w:r>
        <w:t>đ</w:t>
      </w:r>
      <w:r w:rsidR="001C1696">
        <w:t>ơn giá</w:t>
      </w:r>
      <w:r w:rsidRPr="002811FF">
        <w:t>*</w:t>
      </w:r>
      <w:r>
        <w:t>đ</w:t>
      </w:r>
      <w:r w:rsidRPr="002811FF">
        <w:t xml:space="preserve">ịnh mức + số </w:t>
      </w:r>
      <w:r>
        <w:t>KW</w:t>
      </w:r>
      <w:r w:rsidRPr="002811FF">
        <w:t xml:space="preserve"> vượt</w:t>
      </w:r>
      <w:r>
        <w:t xml:space="preserve"> định mứ</w:t>
      </w:r>
      <w:r w:rsidR="001C1696">
        <w:t>c</w:t>
      </w:r>
      <w:r w:rsidRPr="002811FF">
        <w:t>*</w:t>
      </w:r>
      <w:r w:rsidR="002714FF" w:rsidRPr="002811FF">
        <w:t xml:space="preserve">đơn </w:t>
      </w:r>
      <w:r w:rsidRPr="002811FF">
        <w:t>giá*2</w:t>
      </w:r>
      <w:r>
        <w:t>.5</w:t>
      </w:r>
      <w:r w:rsidRPr="002811FF">
        <w:t>.</w:t>
      </w:r>
    </w:p>
    <w:p w14:paraId="0EFF0A3A" w14:textId="77777777" w:rsidR="005179BB" w:rsidRDefault="005179BB" w:rsidP="00322C96">
      <w:pPr>
        <w:numPr>
          <w:ilvl w:val="0"/>
          <w:numId w:val="10"/>
        </w:numPr>
        <w:spacing w:line="276" w:lineRule="auto"/>
      </w:pPr>
      <w:r w:rsidRPr="002811FF">
        <w:t>Khách hàng nước ngoài: mã khách hàng, họ</w:t>
      </w:r>
      <w:r w:rsidR="002714FF">
        <w:t xml:space="preserve"> tên, ngày </w:t>
      </w:r>
      <w:r w:rsidR="0036725D">
        <w:t xml:space="preserve">lập </w:t>
      </w:r>
      <w:r w:rsidR="002714FF">
        <w:t xml:space="preserve">hoá đơn, </w:t>
      </w:r>
      <w:r w:rsidRPr="002811FF">
        <w:t>quốc</w:t>
      </w:r>
      <w:r w:rsidR="002714FF">
        <w:t xml:space="preserve"> </w:t>
      </w:r>
      <w:r w:rsidRPr="002811FF">
        <w:t xml:space="preserve">tịch, </w:t>
      </w:r>
      <w:r w:rsidR="0036725D" w:rsidRPr="00CF0C70">
        <w:t>số KW tiêu thụ</w:t>
      </w:r>
      <w:r w:rsidRPr="002811FF">
        <w:t xml:space="preserve">, đơn giá. Thành tiền được tính = </w:t>
      </w:r>
      <w:r w:rsidR="00421FEE" w:rsidRPr="00CF0C70">
        <w:t>số KW tiêu thụ</w:t>
      </w:r>
      <w:r w:rsidRPr="002811FF">
        <w:t>*</w:t>
      </w:r>
      <w:r>
        <w:t>đ</w:t>
      </w:r>
      <w:r w:rsidRPr="002811FF">
        <w:t xml:space="preserve">ơn giá. </w:t>
      </w:r>
    </w:p>
    <w:p w14:paraId="69380139" w14:textId="77777777" w:rsidR="005179BB" w:rsidRDefault="005179BB" w:rsidP="005179BB">
      <w:pPr>
        <w:spacing w:line="276" w:lineRule="auto"/>
      </w:pPr>
      <w:bookmarkStart w:id="22" w:name="OLE_LINK7"/>
      <w:bookmarkStart w:id="23" w:name="OLE_LINK8"/>
      <w:r>
        <w:t>Thực hiện các yêu cầu sau:</w:t>
      </w:r>
    </w:p>
    <w:p w14:paraId="2493E3B7" w14:textId="77777777" w:rsidR="005179BB" w:rsidRDefault="002714FF" w:rsidP="00322C96">
      <w:pPr>
        <w:numPr>
          <w:ilvl w:val="0"/>
          <w:numId w:val="49"/>
        </w:numPr>
        <w:spacing w:line="276" w:lineRule="auto"/>
      </w:pPr>
      <w:r>
        <w:t xml:space="preserve">Vẽ mô hình và cài đặt </w:t>
      </w:r>
      <w:r w:rsidR="005179BB" w:rsidRPr="005B3F61">
        <w:t>các lớp</w:t>
      </w:r>
      <w:r w:rsidR="005179BB">
        <w:t xml:space="preserve"> với chức năng thừa kế.</w:t>
      </w:r>
      <w:r w:rsidR="005179BB" w:rsidRPr="005B3F61">
        <w:t xml:space="preserve"> </w:t>
      </w:r>
    </w:p>
    <w:p w14:paraId="5893AE8F" w14:textId="77777777" w:rsidR="002714FF" w:rsidRDefault="002714FF" w:rsidP="00322C96">
      <w:pPr>
        <w:numPr>
          <w:ilvl w:val="0"/>
          <w:numId w:val="49"/>
        </w:numPr>
        <w:spacing w:line="276" w:lineRule="auto"/>
      </w:pPr>
      <w:r>
        <w:t>Trong hàm main, t</w:t>
      </w:r>
      <w:r w:rsidRPr="00D81FC8">
        <w:t>ạ</w:t>
      </w:r>
      <w:r>
        <w:t xml:space="preserve">o sẵn </w:t>
      </w:r>
      <w:r w:rsidRPr="002714FF">
        <w:rPr>
          <w:rFonts w:cs="Tahoma"/>
        </w:rPr>
        <w:t xml:space="preserve">mỗi loại 3 </w:t>
      </w:r>
      <w:r>
        <w:rPr>
          <w:rFonts w:cs="Tahoma"/>
        </w:rPr>
        <w:t>khách hàng</w:t>
      </w:r>
      <w:r w:rsidRPr="002714FF">
        <w:rPr>
          <w:rFonts w:cs="Tahoma"/>
        </w:rPr>
        <w:t xml:space="preserve"> vào danh sách</w:t>
      </w:r>
      <w:r>
        <w:t xml:space="preserve"> (kh</w:t>
      </w:r>
      <w:r w:rsidRPr="00D81FC8">
        <w:t>ô</w:t>
      </w:r>
      <w:r>
        <w:t>ng c</w:t>
      </w:r>
      <w:r w:rsidRPr="00D81FC8">
        <w:t>ầ</w:t>
      </w:r>
      <w:r>
        <w:t>n nh</w:t>
      </w:r>
      <w:r w:rsidRPr="00D81FC8">
        <w:t>ậ</w:t>
      </w:r>
      <w:r>
        <w:t>p t</w:t>
      </w:r>
      <w:r w:rsidRPr="00D81FC8">
        <w:t>ừ</w:t>
      </w:r>
      <w:r>
        <w:t xml:space="preserve"> b</w:t>
      </w:r>
      <w:r w:rsidRPr="00D81FC8">
        <w:t>à</w:t>
      </w:r>
      <w:r>
        <w:t>n phím), sau đó:</w:t>
      </w:r>
    </w:p>
    <w:p w14:paraId="349C7DF0" w14:textId="77777777" w:rsidR="005179BB" w:rsidRDefault="005179BB" w:rsidP="00322C96">
      <w:pPr>
        <w:numPr>
          <w:ilvl w:val="1"/>
          <w:numId w:val="10"/>
        </w:numPr>
        <w:spacing w:line="276" w:lineRule="auto"/>
      </w:pPr>
      <w:r w:rsidRPr="00D52F60">
        <w:t>Tính tổng số lượng cho từng loại</w:t>
      </w:r>
      <w:r>
        <w:t xml:space="preserve"> khách hàng</w:t>
      </w:r>
      <w:r w:rsidRPr="00D52F60">
        <w:t>.</w:t>
      </w:r>
    </w:p>
    <w:p w14:paraId="72983FCB" w14:textId="77777777" w:rsidR="005179BB" w:rsidRDefault="005179BB" w:rsidP="00322C96">
      <w:pPr>
        <w:numPr>
          <w:ilvl w:val="1"/>
          <w:numId w:val="10"/>
        </w:numPr>
        <w:spacing w:line="276" w:lineRule="auto"/>
      </w:pPr>
      <w:r w:rsidRPr="00D52F60">
        <w:t xml:space="preserve">Tính trung bình thành tiền của </w:t>
      </w:r>
      <w:r>
        <w:t>khách hàng người nước ngoài.</w:t>
      </w:r>
    </w:p>
    <w:p w14:paraId="55D44641" w14:textId="77777777" w:rsidR="005179BB" w:rsidRPr="006057D7" w:rsidRDefault="005179BB" w:rsidP="00322C96">
      <w:pPr>
        <w:numPr>
          <w:ilvl w:val="1"/>
          <w:numId w:val="10"/>
        </w:numPr>
        <w:spacing w:line="276" w:lineRule="auto"/>
      </w:pPr>
      <w:r w:rsidRPr="006057D7">
        <w:t xml:space="preserve">Xuất ra các hoá đơn trong tháng </w:t>
      </w:r>
      <w:r>
        <w:t>09</w:t>
      </w:r>
      <w:r w:rsidRPr="006057D7">
        <w:t xml:space="preserve"> năm 20</w:t>
      </w:r>
      <w:r>
        <w:t>1</w:t>
      </w:r>
      <w:r w:rsidR="002714FF">
        <w:t>8</w:t>
      </w:r>
      <w:r>
        <w:t xml:space="preserve"> (cùa cả 2 loại khách hàng)</w:t>
      </w:r>
      <w:r w:rsidRPr="006057D7">
        <w:t>.</w:t>
      </w:r>
    </w:p>
    <w:p w14:paraId="1F0E940E" w14:textId="77777777" w:rsidR="00F07253" w:rsidRPr="00F07253" w:rsidRDefault="00F07253" w:rsidP="003C3B78">
      <w:pPr>
        <w:pStyle w:val="Heading2"/>
      </w:pPr>
      <w:bookmarkStart w:id="24" w:name="_Toc520837428"/>
      <w:bookmarkEnd w:id="22"/>
      <w:bookmarkEnd w:id="23"/>
      <w:bookmarkEnd w:id="24"/>
    </w:p>
    <w:p w14:paraId="0D529390" w14:textId="77777777" w:rsidR="005C3AC2" w:rsidRPr="005063B7" w:rsidRDefault="005C3AC2" w:rsidP="00991093">
      <w:r w:rsidRPr="005063B7">
        <w:t xml:space="preserve">Giả sử cần xây dựng chương trình quản lý dùng cho một học viện nghiên cứu giảng dạy và ứng dụng. Đối tượng quản lý bao gồm các sinh viên đang </w:t>
      </w:r>
      <w:proofErr w:type="gramStart"/>
      <w:r w:rsidRPr="005063B7">
        <w:t>theo</w:t>
      </w:r>
      <w:proofErr w:type="gramEnd"/>
      <w:r w:rsidRPr="005063B7">
        <w:t xml:space="preserve"> học, các nhân viên đang làm việc tại học viện, các khách hàng đến giao dịch mua bán sản phẩm ứng dụng. Dựa vào một số đặ</w:t>
      </w:r>
      <w:r w:rsidR="00991093">
        <w:t>c</w:t>
      </w:r>
      <w:r w:rsidRPr="005063B7">
        <w:t xml:space="preserve"> tính của từng đối tượng, người quản lý cần đưa ra cách thức đánh giá khác nhau.</w:t>
      </w:r>
    </w:p>
    <w:p w14:paraId="33F3B0D0" w14:textId="77777777" w:rsidR="005C3AC2" w:rsidRPr="005063B7" w:rsidRDefault="00FD4552" w:rsidP="00991093">
      <w:r w:rsidRPr="005063B7">
        <w:t xml:space="preserve">Hãy </w:t>
      </w:r>
      <w:r w:rsidR="005C3AC2" w:rsidRPr="005063B7">
        <w:t>xây dựng các lớp sau:</w:t>
      </w:r>
      <w:r w:rsidR="00691A97">
        <w:t xml:space="preserve"> </w:t>
      </w:r>
      <w:r w:rsidR="005C3AC2" w:rsidRPr="005063B7">
        <w:t xml:space="preserve"> </w:t>
      </w:r>
    </w:p>
    <w:p w14:paraId="26D2E991" w14:textId="77777777" w:rsidR="00991093" w:rsidRPr="00FD4552" w:rsidRDefault="005C3AC2" w:rsidP="00322C96">
      <w:pPr>
        <w:pStyle w:val="ListParagraph"/>
        <w:numPr>
          <w:ilvl w:val="0"/>
          <w:numId w:val="51"/>
        </w:numPr>
        <w:autoSpaceDE w:val="0"/>
        <w:autoSpaceDN w:val="0"/>
        <w:adjustRightInd w:val="0"/>
        <w:rPr>
          <w:szCs w:val="26"/>
        </w:rPr>
      </w:pPr>
      <w:r w:rsidRPr="00FD4552">
        <w:rPr>
          <w:szCs w:val="26"/>
        </w:rPr>
        <w:t xml:space="preserve">Lớp </w:t>
      </w:r>
      <w:r w:rsidRPr="00FD4552">
        <w:rPr>
          <w:b/>
          <w:szCs w:val="26"/>
        </w:rPr>
        <w:t>Person</w:t>
      </w:r>
      <w:r w:rsidRPr="00FD4552">
        <w:rPr>
          <w:szCs w:val="26"/>
        </w:rPr>
        <w:t xml:space="preserve">: bao gồm các </w:t>
      </w:r>
      <w:r w:rsidR="00FD4552">
        <w:rPr>
          <w:szCs w:val="26"/>
        </w:rPr>
        <w:t>thành phần</w:t>
      </w:r>
      <w:r w:rsidRPr="00FD4552">
        <w:rPr>
          <w:szCs w:val="26"/>
        </w:rPr>
        <w:t xml:space="preserve"> </w:t>
      </w:r>
      <w:r w:rsidRPr="00FD4552">
        <w:rPr>
          <w:i/>
          <w:szCs w:val="26"/>
        </w:rPr>
        <w:t xml:space="preserve">họ tên, địa chỉ, </w:t>
      </w:r>
      <w:r w:rsidRPr="00FB4301">
        <w:rPr>
          <w:szCs w:val="26"/>
        </w:rPr>
        <w:t>phương thức</w:t>
      </w:r>
      <w:r w:rsidRPr="00FD4552">
        <w:rPr>
          <w:i/>
          <w:szCs w:val="26"/>
        </w:rPr>
        <w:t xml:space="preserve"> toString</w:t>
      </w:r>
      <w:r w:rsidRPr="00FD4552">
        <w:rPr>
          <w:szCs w:val="26"/>
        </w:rPr>
        <w:t>.</w:t>
      </w:r>
    </w:p>
    <w:p w14:paraId="04571687" w14:textId="77777777" w:rsidR="005C3AC2" w:rsidRPr="00FD4552" w:rsidRDefault="005C3AC2" w:rsidP="00322C96">
      <w:pPr>
        <w:pStyle w:val="ListParagraph"/>
        <w:numPr>
          <w:ilvl w:val="0"/>
          <w:numId w:val="51"/>
        </w:numPr>
        <w:autoSpaceDE w:val="0"/>
        <w:autoSpaceDN w:val="0"/>
        <w:adjustRightInd w:val="0"/>
        <w:rPr>
          <w:szCs w:val="26"/>
        </w:rPr>
      </w:pPr>
      <w:r w:rsidRPr="00FD4552">
        <w:rPr>
          <w:szCs w:val="26"/>
        </w:rPr>
        <w:t xml:space="preserve">Các lớp </w:t>
      </w:r>
      <w:r w:rsidRPr="00FD4552">
        <w:rPr>
          <w:b/>
          <w:szCs w:val="26"/>
        </w:rPr>
        <w:t>Student, Employee, Customer</w:t>
      </w:r>
      <w:r w:rsidRPr="00FD4552">
        <w:rPr>
          <w:szCs w:val="26"/>
        </w:rPr>
        <w:t xml:space="preserve"> (</w:t>
      </w:r>
      <w:proofErr w:type="gramStart"/>
      <w:r w:rsidR="00FD4552">
        <w:rPr>
          <w:szCs w:val="26"/>
        </w:rPr>
        <w:t>theo</w:t>
      </w:r>
      <w:proofErr w:type="gramEnd"/>
      <w:r w:rsidR="00FD4552">
        <w:rPr>
          <w:szCs w:val="26"/>
        </w:rPr>
        <w:t xml:space="preserve"> </w:t>
      </w:r>
      <w:r w:rsidRPr="00FD4552">
        <w:rPr>
          <w:szCs w:val="26"/>
        </w:rPr>
        <w:t xml:space="preserve">mô tả </w:t>
      </w:r>
      <w:r w:rsidR="00FD4552">
        <w:rPr>
          <w:szCs w:val="26"/>
        </w:rPr>
        <w:t xml:space="preserve">bên </w:t>
      </w:r>
      <w:r w:rsidRPr="00FD4552">
        <w:rPr>
          <w:szCs w:val="26"/>
        </w:rPr>
        <w:t xml:space="preserve">dưới) thừa kế lớp </w:t>
      </w:r>
      <w:r w:rsidRPr="00FD4552">
        <w:rPr>
          <w:b/>
          <w:szCs w:val="26"/>
        </w:rPr>
        <w:t>Person</w:t>
      </w:r>
      <w:r w:rsidRPr="00FD4552">
        <w:rPr>
          <w:szCs w:val="26"/>
        </w:rPr>
        <w:t>.</w:t>
      </w:r>
    </w:p>
    <w:p w14:paraId="1C07EB06" w14:textId="77777777" w:rsidR="005C3AC2" w:rsidRPr="005063B7" w:rsidRDefault="005C3AC2" w:rsidP="00322C96">
      <w:pPr>
        <w:pStyle w:val="ListParagraph"/>
        <w:numPr>
          <w:ilvl w:val="1"/>
          <w:numId w:val="5"/>
        </w:numPr>
        <w:ind w:left="1418"/>
        <w:rPr>
          <w:szCs w:val="26"/>
        </w:rPr>
      </w:pPr>
      <w:r w:rsidRPr="005063B7">
        <w:rPr>
          <w:szCs w:val="26"/>
        </w:rPr>
        <w:t xml:space="preserve">Lớp </w:t>
      </w:r>
      <w:r w:rsidRPr="005063B7">
        <w:rPr>
          <w:b/>
          <w:i/>
          <w:szCs w:val="26"/>
        </w:rPr>
        <w:t>Student:</w:t>
      </w:r>
      <w:r w:rsidRPr="005063B7">
        <w:rPr>
          <w:szCs w:val="26"/>
        </w:rPr>
        <w:t xml:space="preserve"> bao gồm các thuộc tính </w:t>
      </w:r>
      <w:r w:rsidRPr="00FD4552">
        <w:rPr>
          <w:i/>
          <w:szCs w:val="26"/>
        </w:rPr>
        <w:t>điểm môn học 1, điểm môn học 2</w:t>
      </w:r>
      <w:r w:rsidR="00FD4552">
        <w:rPr>
          <w:szCs w:val="26"/>
        </w:rPr>
        <w:t xml:space="preserve">; các phương thức: </w:t>
      </w:r>
      <w:r w:rsidR="00FD4552" w:rsidRPr="00FB4301">
        <w:rPr>
          <w:i/>
          <w:szCs w:val="26"/>
        </w:rPr>
        <w:t>tính điểm trung bình</w:t>
      </w:r>
      <w:r w:rsidRPr="00FB4301">
        <w:rPr>
          <w:i/>
          <w:szCs w:val="26"/>
        </w:rPr>
        <w:t>, đánh giá</w:t>
      </w:r>
      <w:r w:rsidRPr="005063B7">
        <w:rPr>
          <w:szCs w:val="26"/>
        </w:rPr>
        <w:t xml:space="preserve">, </w:t>
      </w:r>
      <w:r w:rsidRPr="00FB4301">
        <w:rPr>
          <w:i/>
          <w:szCs w:val="26"/>
        </w:rPr>
        <w:t>toString</w:t>
      </w:r>
      <w:r w:rsidRPr="005063B7">
        <w:rPr>
          <w:szCs w:val="26"/>
        </w:rPr>
        <w:t xml:space="preserve"> trả về bảng điểm sinh viên (gồm thông tin thuộc tính và điểm </w:t>
      </w:r>
      <w:r w:rsidR="00FD4552">
        <w:rPr>
          <w:szCs w:val="26"/>
        </w:rPr>
        <w:t>trung bình</w:t>
      </w:r>
      <w:r w:rsidRPr="005063B7">
        <w:rPr>
          <w:szCs w:val="26"/>
        </w:rPr>
        <w:t>).</w:t>
      </w:r>
    </w:p>
    <w:p w14:paraId="76CFFE92" w14:textId="77777777" w:rsidR="005C3AC2" w:rsidRPr="005063B7" w:rsidRDefault="005C3AC2" w:rsidP="00322C96">
      <w:pPr>
        <w:pStyle w:val="ListParagraph"/>
        <w:numPr>
          <w:ilvl w:val="1"/>
          <w:numId w:val="5"/>
        </w:numPr>
        <w:ind w:left="1418"/>
        <w:rPr>
          <w:szCs w:val="26"/>
        </w:rPr>
      </w:pPr>
      <w:r w:rsidRPr="005063B7">
        <w:rPr>
          <w:szCs w:val="26"/>
        </w:rPr>
        <w:t xml:space="preserve">Lớp </w:t>
      </w:r>
      <w:r w:rsidRPr="005063B7">
        <w:rPr>
          <w:b/>
          <w:i/>
          <w:szCs w:val="26"/>
        </w:rPr>
        <w:t>Employee:</w:t>
      </w:r>
      <w:r w:rsidRPr="005063B7">
        <w:rPr>
          <w:szCs w:val="26"/>
        </w:rPr>
        <w:t xml:space="preserve"> bao gồm thuộc tính </w:t>
      </w:r>
      <w:r w:rsidR="00F351FB">
        <w:rPr>
          <w:i/>
          <w:szCs w:val="26"/>
        </w:rPr>
        <w:t>hệ số lương</w:t>
      </w:r>
      <w:r w:rsidR="00F351FB" w:rsidRPr="00F351FB">
        <w:rPr>
          <w:szCs w:val="26"/>
        </w:rPr>
        <w:t>;</w:t>
      </w:r>
      <w:r w:rsidRPr="005063B7">
        <w:rPr>
          <w:szCs w:val="26"/>
        </w:rPr>
        <w:t xml:space="preserve"> các phương thức: </w:t>
      </w:r>
      <w:r w:rsidRPr="00FB4301">
        <w:rPr>
          <w:i/>
          <w:szCs w:val="26"/>
        </w:rPr>
        <w:t>tính lương, đánh giá</w:t>
      </w:r>
      <w:r w:rsidRPr="005063B7">
        <w:rPr>
          <w:szCs w:val="26"/>
        </w:rPr>
        <w:t xml:space="preserve">, </w:t>
      </w:r>
      <w:r w:rsidRPr="00FB4301">
        <w:rPr>
          <w:i/>
          <w:szCs w:val="26"/>
        </w:rPr>
        <w:t>toString</w:t>
      </w:r>
      <w:r w:rsidRPr="005063B7">
        <w:rPr>
          <w:szCs w:val="26"/>
        </w:rPr>
        <w:t xml:space="preserve"> trả về bảng lương cho nhân viên (gồm thông tin thuộc tính và tiền</w:t>
      </w:r>
      <w:r w:rsidR="00691A97">
        <w:rPr>
          <w:szCs w:val="26"/>
        </w:rPr>
        <w:t xml:space="preserve"> </w:t>
      </w:r>
      <w:r w:rsidRPr="005063B7">
        <w:rPr>
          <w:szCs w:val="26"/>
        </w:rPr>
        <w:t>lương).</w:t>
      </w:r>
    </w:p>
    <w:p w14:paraId="24662C7D" w14:textId="77777777" w:rsidR="005C3AC2" w:rsidRPr="005063B7" w:rsidRDefault="005C3AC2" w:rsidP="00322C96">
      <w:pPr>
        <w:pStyle w:val="ListParagraph"/>
        <w:numPr>
          <w:ilvl w:val="1"/>
          <w:numId w:val="5"/>
        </w:numPr>
        <w:ind w:left="1418"/>
        <w:rPr>
          <w:i/>
          <w:szCs w:val="26"/>
        </w:rPr>
      </w:pPr>
      <w:r w:rsidRPr="005063B7">
        <w:rPr>
          <w:szCs w:val="26"/>
        </w:rPr>
        <w:t xml:space="preserve">Lớp </w:t>
      </w:r>
      <w:r w:rsidRPr="005063B7">
        <w:rPr>
          <w:b/>
          <w:i/>
          <w:szCs w:val="26"/>
        </w:rPr>
        <w:t xml:space="preserve">Customer: </w:t>
      </w:r>
      <w:r w:rsidRPr="005063B7">
        <w:rPr>
          <w:szCs w:val="26"/>
        </w:rPr>
        <w:t xml:space="preserve">bao gồm thuộc tính </w:t>
      </w:r>
      <w:r w:rsidRPr="00F351FB">
        <w:rPr>
          <w:i/>
          <w:szCs w:val="26"/>
        </w:rPr>
        <w:t>tên công ty, trị giá hóa đơn, đánh giá</w:t>
      </w:r>
      <w:r w:rsidR="00F351FB">
        <w:rPr>
          <w:szCs w:val="26"/>
        </w:rPr>
        <w:t>;</w:t>
      </w:r>
      <w:r w:rsidRPr="005063B7">
        <w:rPr>
          <w:szCs w:val="26"/>
        </w:rPr>
        <w:t xml:space="preserve"> phương thức </w:t>
      </w:r>
      <w:r w:rsidRPr="00FB4301">
        <w:rPr>
          <w:i/>
          <w:szCs w:val="26"/>
        </w:rPr>
        <w:t>toString</w:t>
      </w:r>
      <w:r w:rsidRPr="005063B7">
        <w:rPr>
          <w:szCs w:val="26"/>
        </w:rPr>
        <w:t xml:space="preserve"> trả về thông tin hóa đơn cho khách hàng (gồm các thuộc tính của đối tượng).</w:t>
      </w:r>
    </w:p>
    <w:p w14:paraId="7EC57E37" w14:textId="77777777" w:rsidR="003C709F" w:rsidRDefault="005C3AC2" w:rsidP="00322C96">
      <w:pPr>
        <w:pStyle w:val="ListParagraph"/>
        <w:numPr>
          <w:ilvl w:val="0"/>
          <w:numId w:val="51"/>
        </w:numPr>
        <w:autoSpaceDE w:val="0"/>
        <w:autoSpaceDN w:val="0"/>
        <w:adjustRightInd w:val="0"/>
        <w:rPr>
          <w:szCs w:val="26"/>
        </w:rPr>
      </w:pPr>
      <w:r w:rsidRPr="005063B7">
        <w:rPr>
          <w:szCs w:val="26"/>
        </w:rPr>
        <w:t xml:space="preserve">Lớp </w:t>
      </w:r>
      <w:r w:rsidR="003C709F">
        <w:rPr>
          <w:b/>
          <w:szCs w:val="26"/>
        </w:rPr>
        <w:t>Management</w:t>
      </w:r>
      <w:r w:rsidRPr="00F351FB">
        <w:rPr>
          <w:szCs w:val="26"/>
        </w:rPr>
        <w:t xml:space="preserve"> </w:t>
      </w:r>
      <w:r w:rsidR="003C709F">
        <w:rPr>
          <w:szCs w:val="26"/>
        </w:rPr>
        <w:t>lưu thông tin toàn bộ</w:t>
      </w:r>
      <w:r w:rsidRPr="005063B7">
        <w:rPr>
          <w:szCs w:val="26"/>
        </w:rPr>
        <w:t xml:space="preserve"> các sinh viên, nhân viên, khách hàng </w:t>
      </w:r>
      <w:r w:rsidR="003C709F">
        <w:rPr>
          <w:szCs w:val="26"/>
        </w:rPr>
        <w:t>và</w:t>
      </w:r>
      <w:r w:rsidRPr="005063B7">
        <w:rPr>
          <w:szCs w:val="26"/>
        </w:rPr>
        <w:t xml:space="preserve"> tổng số người </w:t>
      </w:r>
      <w:r w:rsidR="003C709F">
        <w:rPr>
          <w:szCs w:val="26"/>
        </w:rPr>
        <w:t xml:space="preserve">hiện tại </w:t>
      </w:r>
      <w:r w:rsidRPr="005063B7">
        <w:rPr>
          <w:szCs w:val="26"/>
        </w:rPr>
        <w:t>có trong danh sách</w:t>
      </w:r>
      <w:r w:rsidR="003C709F">
        <w:rPr>
          <w:szCs w:val="26"/>
        </w:rPr>
        <w:t>. Ngoài ra còn có các phương thức:</w:t>
      </w:r>
    </w:p>
    <w:p w14:paraId="7987F6C4" w14:textId="77777777" w:rsidR="003C709F" w:rsidRDefault="003C709F" w:rsidP="00322C96">
      <w:pPr>
        <w:pStyle w:val="ListParagraph"/>
        <w:numPr>
          <w:ilvl w:val="1"/>
          <w:numId w:val="5"/>
        </w:numPr>
        <w:ind w:left="1418"/>
        <w:rPr>
          <w:szCs w:val="26"/>
        </w:rPr>
      </w:pPr>
      <w:r w:rsidRPr="005063B7">
        <w:rPr>
          <w:szCs w:val="26"/>
        </w:rPr>
        <w:t xml:space="preserve">Constructor </w:t>
      </w:r>
      <w:r w:rsidR="005C3AC2" w:rsidRPr="005063B7">
        <w:rPr>
          <w:szCs w:val="26"/>
        </w:rPr>
        <w:t xml:space="preserve">khởi tạo </w:t>
      </w:r>
      <w:r>
        <w:rPr>
          <w:szCs w:val="26"/>
        </w:rPr>
        <w:t>mảng với n phần tử.</w:t>
      </w:r>
    </w:p>
    <w:p w14:paraId="7012C7E5" w14:textId="77777777" w:rsidR="003C709F" w:rsidRDefault="003C709F" w:rsidP="00322C96">
      <w:pPr>
        <w:pStyle w:val="ListParagraph"/>
        <w:numPr>
          <w:ilvl w:val="1"/>
          <w:numId w:val="5"/>
        </w:numPr>
        <w:ind w:left="1418"/>
        <w:rPr>
          <w:szCs w:val="26"/>
        </w:rPr>
      </w:pPr>
      <w:r w:rsidRPr="005063B7">
        <w:rPr>
          <w:szCs w:val="26"/>
        </w:rPr>
        <w:t xml:space="preserve">Thêm </w:t>
      </w:r>
      <w:r w:rsidR="005C3AC2" w:rsidRPr="005063B7">
        <w:rPr>
          <w:szCs w:val="26"/>
        </w:rPr>
        <w:t>một người va</w:t>
      </w:r>
      <w:r>
        <w:rPr>
          <w:szCs w:val="26"/>
        </w:rPr>
        <w:t>̀o danh sách.</w:t>
      </w:r>
    </w:p>
    <w:p w14:paraId="1B8B7E6D" w14:textId="77777777" w:rsidR="003C709F" w:rsidRDefault="003C709F" w:rsidP="00322C96">
      <w:pPr>
        <w:pStyle w:val="ListParagraph"/>
        <w:numPr>
          <w:ilvl w:val="1"/>
          <w:numId w:val="5"/>
        </w:numPr>
        <w:ind w:left="1418"/>
        <w:rPr>
          <w:szCs w:val="26"/>
        </w:rPr>
      </w:pPr>
      <w:r w:rsidRPr="005063B7">
        <w:rPr>
          <w:szCs w:val="26"/>
        </w:rPr>
        <w:t xml:space="preserve">Xóa </w:t>
      </w:r>
      <w:r>
        <w:rPr>
          <w:szCs w:val="26"/>
        </w:rPr>
        <w:t>một</w:t>
      </w:r>
      <w:r w:rsidR="005C3AC2" w:rsidRPr="005063B7">
        <w:rPr>
          <w:szCs w:val="26"/>
        </w:rPr>
        <w:t xml:space="preserve"> người khỏi danh sách (nhận thông s</w:t>
      </w:r>
      <w:r>
        <w:rPr>
          <w:szCs w:val="26"/>
        </w:rPr>
        <w:t>ố là họ tên của người cần xóa).</w:t>
      </w:r>
    </w:p>
    <w:p w14:paraId="517DD42B" w14:textId="77777777" w:rsidR="003C709F" w:rsidRDefault="003C709F" w:rsidP="00322C96">
      <w:pPr>
        <w:pStyle w:val="ListParagraph"/>
        <w:numPr>
          <w:ilvl w:val="1"/>
          <w:numId w:val="5"/>
        </w:numPr>
        <w:ind w:left="1418"/>
        <w:rPr>
          <w:szCs w:val="26"/>
        </w:rPr>
      </w:pPr>
      <w:r w:rsidRPr="005063B7">
        <w:rPr>
          <w:szCs w:val="26"/>
        </w:rPr>
        <w:t xml:space="preserve">Sắp </w:t>
      </w:r>
      <w:r w:rsidR="005C3AC2" w:rsidRPr="005063B7">
        <w:rPr>
          <w:szCs w:val="26"/>
        </w:rPr>
        <w:t>xếp danh</w:t>
      </w:r>
      <w:r>
        <w:rPr>
          <w:szCs w:val="26"/>
        </w:rPr>
        <w:t xml:space="preserve"> sách </w:t>
      </w:r>
      <w:proofErr w:type="gramStart"/>
      <w:r>
        <w:rPr>
          <w:szCs w:val="26"/>
        </w:rPr>
        <w:t>theo</w:t>
      </w:r>
      <w:proofErr w:type="gramEnd"/>
      <w:r>
        <w:rPr>
          <w:szCs w:val="26"/>
        </w:rPr>
        <w:t xml:space="preserve"> thứ tự họ tên.</w:t>
      </w:r>
    </w:p>
    <w:p w14:paraId="634154C7" w14:textId="77777777" w:rsidR="005C3AC2" w:rsidRPr="00F351FB" w:rsidRDefault="003C709F" w:rsidP="00322C96">
      <w:pPr>
        <w:pStyle w:val="ListParagraph"/>
        <w:numPr>
          <w:ilvl w:val="1"/>
          <w:numId w:val="5"/>
        </w:numPr>
        <w:ind w:left="1418"/>
        <w:rPr>
          <w:szCs w:val="26"/>
        </w:rPr>
      </w:pPr>
      <w:r>
        <w:rPr>
          <w:szCs w:val="26"/>
        </w:rPr>
        <w:t xml:space="preserve">Xuất danh sách </w:t>
      </w:r>
      <w:proofErr w:type="gramStart"/>
      <w:r>
        <w:rPr>
          <w:szCs w:val="26"/>
        </w:rPr>
        <w:t>theo</w:t>
      </w:r>
      <w:proofErr w:type="gramEnd"/>
      <w:r>
        <w:rPr>
          <w:szCs w:val="26"/>
        </w:rPr>
        <w:t xml:space="preserve"> dạng bảng.</w:t>
      </w:r>
    </w:p>
    <w:p w14:paraId="5C5E4A5B" w14:textId="77777777" w:rsidR="005C3AC2" w:rsidRPr="00317475" w:rsidRDefault="005C3AC2" w:rsidP="00322C96">
      <w:pPr>
        <w:pStyle w:val="ListParagraph"/>
        <w:numPr>
          <w:ilvl w:val="0"/>
          <w:numId w:val="51"/>
        </w:numPr>
        <w:autoSpaceDE w:val="0"/>
        <w:autoSpaceDN w:val="0"/>
        <w:adjustRightInd w:val="0"/>
        <w:rPr>
          <w:szCs w:val="26"/>
        </w:rPr>
      </w:pPr>
      <w:r w:rsidRPr="005063B7">
        <w:rPr>
          <w:szCs w:val="26"/>
        </w:rPr>
        <w:t xml:space="preserve">Viết lớp </w:t>
      </w:r>
      <w:r w:rsidR="003C709F">
        <w:rPr>
          <w:szCs w:val="26"/>
        </w:rPr>
        <w:t>Test có hàm</w:t>
      </w:r>
      <w:r w:rsidRPr="005063B7">
        <w:rPr>
          <w:szCs w:val="26"/>
        </w:rPr>
        <w:t xml:space="preserve"> main cho phần kiểm nghiệm. Giao tiếp với người dùng bằng menu </w:t>
      </w:r>
      <w:r w:rsidRPr="00F351FB">
        <w:rPr>
          <w:szCs w:val="26"/>
        </w:rPr>
        <w:t>(thể hiện tính đa hình – polymorphism</w:t>
      </w:r>
      <w:r w:rsidR="00691A97" w:rsidRPr="00F351FB">
        <w:rPr>
          <w:szCs w:val="26"/>
        </w:rPr>
        <w:t xml:space="preserve"> </w:t>
      </w:r>
      <w:r w:rsidRPr="00F351FB">
        <w:rPr>
          <w:szCs w:val="26"/>
        </w:rPr>
        <w:t>bằng cách cho phép lựa chọn nhập thông tin là sinh v</w:t>
      </w:r>
      <w:r w:rsidR="003C709F">
        <w:rPr>
          <w:szCs w:val="26"/>
        </w:rPr>
        <w:t>iên, nhân viên hay khách hàng).</w:t>
      </w:r>
    </w:p>
    <w:p w14:paraId="28576CC3" w14:textId="77777777" w:rsidR="00A066B6" w:rsidRDefault="00A066B6" w:rsidP="00A066B6">
      <w:pPr>
        <w:pStyle w:val="Heading2"/>
      </w:pPr>
      <w:bookmarkStart w:id="25" w:name="_Toc520837429"/>
      <w:bookmarkEnd w:id="25"/>
    </w:p>
    <w:p w14:paraId="3CF4374D" w14:textId="77777777" w:rsidR="00A066B6" w:rsidRPr="00D60570" w:rsidRDefault="00A066B6" w:rsidP="00A066B6">
      <w:r w:rsidRPr="00D60570">
        <w:lastRenderedPageBreak/>
        <w:t>Tạo lớp trừu tượ</w:t>
      </w:r>
      <w:r>
        <w:t>ng</w:t>
      </w:r>
      <w:r w:rsidRPr="00D60570">
        <w:t xml:space="preserve"> </w:t>
      </w:r>
      <w:r w:rsidRPr="00D60570">
        <w:rPr>
          <w:b/>
          <w:bCs/>
        </w:rPr>
        <w:t>Shape</w:t>
      </w:r>
      <w:r w:rsidRPr="00D60570">
        <w:t xml:space="preserve"> với 3 phương thức trừu tượng </w:t>
      </w:r>
      <w:proofErr w:type="gramStart"/>
      <w:r>
        <w:rPr>
          <w:b/>
          <w:bCs/>
        </w:rPr>
        <w:t>draw(</w:t>
      </w:r>
      <w:proofErr w:type="gramEnd"/>
      <w:r>
        <w:rPr>
          <w:b/>
          <w:bCs/>
        </w:rPr>
        <w:t>)</w:t>
      </w:r>
      <w:r w:rsidRPr="00D60570">
        <w:t xml:space="preserve">, </w:t>
      </w:r>
      <w:r w:rsidRPr="00D60570">
        <w:rPr>
          <w:b/>
          <w:bCs/>
        </w:rPr>
        <w:t>erase( )</w:t>
      </w:r>
      <w:r>
        <w:t xml:space="preserve"> và</w:t>
      </w:r>
      <w:r w:rsidRPr="00D60570">
        <w:t xml:space="preserve"> </w:t>
      </w:r>
      <w:r w:rsidRPr="00D60570">
        <w:rPr>
          <w:b/>
          <w:bCs/>
        </w:rPr>
        <w:t xml:space="preserve">move(int </w:t>
      </w:r>
      <w:r w:rsidRPr="00D60570">
        <w:rPr>
          <w:i/>
          <w:iCs/>
        </w:rPr>
        <w:t>x</w:t>
      </w:r>
      <w:r w:rsidRPr="00D60570">
        <w:rPr>
          <w:b/>
          <w:bCs/>
        </w:rPr>
        <w:t xml:space="preserve">, int </w:t>
      </w:r>
      <w:r w:rsidRPr="00D60570">
        <w:rPr>
          <w:i/>
          <w:iCs/>
        </w:rPr>
        <w:t>y</w:t>
      </w:r>
      <w:r w:rsidRPr="00D60570">
        <w:rPr>
          <w:b/>
          <w:bCs/>
        </w:rPr>
        <w:t>)</w:t>
      </w:r>
      <w:r w:rsidRPr="00D60570">
        <w:t>. Tạo các lớp con như liệt kê ở bảng dưới đây đồng thờ</w:t>
      </w:r>
      <w:r>
        <w:t xml:space="preserve">i override </w:t>
      </w:r>
      <w:r w:rsidRPr="00D60570">
        <w:t>các phương thức trừu tượng</w:t>
      </w:r>
      <w:r>
        <w:t xml:space="preserve"> (</w:t>
      </w:r>
      <w:r w:rsidRPr="00D60570">
        <w:t xml:space="preserve">các phương thức này </w:t>
      </w:r>
      <w:r>
        <w:t>chỉ in câu thông báo tương ứng ra console).</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90"/>
        <w:gridCol w:w="3686"/>
      </w:tblGrid>
      <w:tr w:rsidR="00A066B6" w:rsidRPr="00D60570" w14:paraId="182CF180" w14:textId="77777777" w:rsidTr="00976B51">
        <w:trPr>
          <w:trHeight w:val="70"/>
        </w:trPr>
        <w:tc>
          <w:tcPr>
            <w:tcW w:w="1440" w:type="dxa"/>
          </w:tcPr>
          <w:p w14:paraId="7FFA633B" w14:textId="77777777" w:rsidR="00A066B6" w:rsidRPr="00D60570" w:rsidRDefault="00A066B6" w:rsidP="00976B51">
            <w:pPr>
              <w:spacing w:line="276" w:lineRule="auto"/>
              <w:ind w:firstLine="0"/>
              <w:rPr>
                <w:b/>
                <w:bCs/>
              </w:rPr>
            </w:pPr>
            <w:r w:rsidRPr="00D60570">
              <w:rPr>
                <w:b/>
                <w:bCs/>
              </w:rPr>
              <w:t>Class</w:t>
            </w:r>
          </w:p>
        </w:tc>
        <w:tc>
          <w:tcPr>
            <w:tcW w:w="1890" w:type="dxa"/>
          </w:tcPr>
          <w:p w14:paraId="43BDBB9B" w14:textId="77777777" w:rsidR="00A066B6" w:rsidRPr="00D60570" w:rsidRDefault="00A066B6" w:rsidP="00976B51">
            <w:pPr>
              <w:spacing w:line="276" w:lineRule="auto"/>
              <w:ind w:firstLine="0"/>
              <w:rPr>
                <w:b/>
                <w:bCs/>
              </w:rPr>
            </w:pPr>
            <w:r w:rsidRPr="00D60570">
              <w:rPr>
                <w:b/>
                <w:bCs/>
              </w:rPr>
              <w:t>Superclass</w:t>
            </w:r>
          </w:p>
        </w:tc>
        <w:tc>
          <w:tcPr>
            <w:tcW w:w="3686" w:type="dxa"/>
          </w:tcPr>
          <w:p w14:paraId="60D2F5CF" w14:textId="77777777" w:rsidR="00A066B6" w:rsidRPr="00D60570" w:rsidRDefault="00A066B6" w:rsidP="00976B51">
            <w:pPr>
              <w:spacing w:line="276" w:lineRule="auto"/>
              <w:ind w:firstLine="0"/>
              <w:rPr>
                <w:b/>
                <w:bCs/>
              </w:rPr>
            </w:pPr>
            <w:r w:rsidRPr="00D60570">
              <w:rPr>
                <w:b/>
                <w:bCs/>
              </w:rPr>
              <w:t>Subclass</w:t>
            </w:r>
          </w:p>
        </w:tc>
      </w:tr>
      <w:tr w:rsidR="00A066B6" w:rsidRPr="00D60570" w14:paraId="69BF41D6" w14:textId="77777777" w:rsidTr="00976B51">
        <w:tc>
          <w:tcPr>
            <w:tcW w:w="1440" w:type="dxa"/>
          </w:tcPr>
          <w:p w14:paraId="0F39732D" w14:textId="77777777" w:rsidR="00A066B6" w:rsidRPr="00D60570" w:rsidRDefault="00A066B6" w:rsidP="00976B51">
            <w:pPr>
              <w:spacing w:line="276" w:lineRule="auto"/>
              <w:ind w:firstLine="0"/>
            </w:pPr>
            <w:r w:rsidRPr="00D60570">
              <w:t>Shape</w:t>
            </w:r>
          </w:p>
        </w:tc>
        <w:tc>
          <w:tcPr>
            <w:tcW w:w="1890" w:type="dxa"/>
          </w:tcPr>
          <w:p w14:paraId="2A043740" w14:textId="77777777" w:rsidR="00A066B6" w:rsidRPr="00D60570" w:rsidRDefault="00A066B6" w:rsidP="00976B51">
            <w:pPr>
              <w:spacing w:line="276" w:lineRule="auto"/>
              <w:ind w:firstLine="0"/>
            </w:pPr>
            <w:r w:rsidRPr="00D60570">
              <w:t>-</w:t>
            </w:r>
          </w:p>
        </w:tc>
        <w:tc>
          <w:tcPr>
            <w:tcW w:w="3686" w:type="dxa"/>
          </w:tcPr>
          <w:p w14:paraId="7EC86B09" w14:textId="77777777" w:rsidR="00A066B6" w:rsidRPr="00D60570" w:rsidRDefault="00A066B6" w:rsidP="00976B51">
            <w:pPr>
              <w:spacing w:line="276" w:lineRule="auto"/>
              <w:ind w:firstLine="0"/>
            </w:pPr>
            <w:r w:rsidRPr="00D60570">
              <w:t>Circle, Quad, Triangle, Polygon</w:t>
            </w:r>
          </w:p>
        </w:tc>
      </w:tr>
      <w:tr w:rsidR="00A066B6" w:rsidRPr="00D60570" w14:paraId="4553419C" w14:textId="77777777" w:rsidTr="00976B51">
        <w:tc>
          <w:tcPr>
            <w:tcW w:w="1440" w:type="dxa"/>
          </w:tcPr>
          <w:p w14:paraId="694D9B76" w14:textId="77777777" w:rsidR="00A066B6" w:rsidRPr="00D60570" w:rsidRDefault="00A066B6" w:rsidP="00976B51">
            <w:pPr>
              <w:spacing w:line="276" w:lineRule="auto"/>
              <w:ind w:firstLine="0"/>
            </w:pPr>
            <w:r w:rsidRPr="00D60570">
              <w:t>Circle</w:t>
            </w:r>
          </w:p>
        </w:tc>
        <w:tc>
          <w:tcPr>
            <w:tcW w:w="1890" w:type="dxa"/>
          </w:tcPr>
          <w:p w14:paraId="6151ED35" w14:textId="77777777" w:rsidR="00A066B6" w:rsidRPr="00D60570" w:rsidRDefault="00A066B6" w:rsidP="00976B51">
            <w:pPr>
              <w:spacing w:line="276" w:lineRule="auto"/>
              <w:ind w:firstLine="0"/>
            </w:pPr>
            <w:r w:rsidRPr="00D60570">
              <w:t>Shape</w:t>
            </w:r>
          </w:p>
        </w:tc>
        <w:tc>
          <w:tcPr>
            <w:tcW w:w="3686" w:type="dxa"/>
          </w:tcPr>
          <w:p w14:paraId="1F060750" w14:textId="77777777" w:rsidR="00A066B6" w:rsidRPr="00D60570" w:rsidRDefault="00A066B6" w:rsidP="00976B51">
            <w:pPr>
              <w:spacing w:line="276" w:lineRule="auto"/>
              <w:ind w:firstLine="0"/>
            </w:pPr>
            <w:r w:rsidRPr="00D60570">
              <w:t>-</w:t>
            </w:r>
          </w:p>
        </w:tc>
      </w:tr>
      <w:tr w:rsidR="00A066B6" w:rsidRPr="00D60570" w14:paraId="7560953F" w14:textId="77777777" w:rsidTr="00976B51">
        <w:tc>
          <w:tcPr>
            <w:tcW w:w="1440" w:type="dxa"/>
          </w:tcPr>
          <w:p w14:paraId="2608C455" w14:textId="77777777" w:rsidR="00A066B6" w:rsidRPr="00D60570" w:rsidRDefault="00A066B6" w:rsidP="00976B51">
            <w:pPr>
              <w:spacing w:line="276" w:lineRule="auto"/>
              <w:ind w:firstLine="0"/>
            </w:pPr>
            <w:r w:rsidRPr="00D60570">
              <w:t>Quad</w:t>
            </w:r>
          </w:p>
        </w:tc>
        <w:tc>
          <w:tcPr>
            <w:tcW w:w="1890" w:type="dxa"/>
          </w:tcPr>
          <w:p w14:paraId="3960AF5F" w14:textId="77777777" w:rsidR="00A066B6" w:rsidRPr="00D60570" w:rsidRDefault="00A066B6" w:rsidP="00976B51">
            <w:pPr>
              <w:spacing w:line="276" w:lineRule="auto"/>
              <w:ind w:firstLine="0"/>
            </w:pPr>
            <w:r w:rsidRPr="00D60570">
              <w:t>Shape</w:t>
            </w:r>
          </w:p>
        </w:tc>
        <w:tc>
          <w:tcPr>
            <w:tcW w:w="3686" w:type="dxa"/>
          </w:tcPr>
          <w:p w14:paraId="4D3495B8" w14:textId="77777777" w:rsidR="00A066B6" w:rsidRPr="00D60570" w:rsidRDefault="00A066B6" w:rsidP="00976B51">
            <w:pPr>
              <w:spacing w:line="276" w:lineRule="auto"/>
              <w:ind w:firstLine="0"/>
            </w:pPr>
            <w:r w:rsidRPr="00D60570">
              <w:t>Rectangle</w:t>
            </w:r>
          </w:p>
        </w:tc>
      </w:tr>
      <w:tr w:rsidR="00A066B6" w:rsidRPr="00D60570" w14:paraId="4E44C5BA" w14:textId="77777777" w:rsidTr="00976B51">
        <w:tc>
          <w:tcPr>
            <w:tcW w:w="1440" w:type="dxa"/>
          </w:tcPr>
          <w:p w14:paraId="154A9730" w14:textId="77777777" w:rsidR="00A066B6" w:rsidRPr="00D60570" w:rsidRDefault="00A066B6" w:rsidP="00976B51">
            <w:pPr>
              <w:spacing w:line="276" w:lineRule="auto"/>
              <w:ind w:firstLine="0"/>
            </w:pPr>
            <w:r w:rsidRPr="00D60570">
              <w:t>Rectangle</w:t>
            </w:r>
          </w:p>
        </w:tc>
        <w:tc>
          <w:tcPr>
            <w:tcW w:w="1890" w:type="dxa"/>
          </w:tcPr>
          <w:p w14:paraId="6996C54E" w14:textId="77777777" w:rsidR="00A066B6" w:rsidRPr="00D60570" w:rsidRDefault="00A066B6" w:rsidP="00976B51">
            <w:pPr>
              <w:spacing w:line="276" w:lineRule="auto"/>
              <w:ind w:firstLine="0"/>
            </w:pPr>
            <w:r w:rsidRPr="00D60570">
              <w:t>Quad</w:t>
            </w:r>
          </w:p>
        </w:tc>
        <w:tc>
          <w:tcPr>
            <w:tcW w:w="3686" w:type="dxa"/>
          </w:tcPr>
          <w:p w14:paraId="581C3C5E" w14:textId="77777777" w:rsidR="00A066B6" w:rsidRPr="00D60570" w:rsidRDefault="00A066B6" w:rsidP="00976B51">
            <w:pPr>
              <w:spacing w:line="276" w:lineRule="auto"/>
              <w:ind w:firstLine="0"/>
            </w:pPr>
            <w:r w:rsidRPr="00D60570">
              <w:t>-</w:t>
            </w:r>
          </w:p>
        </w:tc>
      </w:tr>
      <w:tr w:rsidR="00A066B6" w:rsidRPr="00D60570" w14:paraId="41E1F138" w14:textId="77777777" w:rsidTr="00976B51">
        <w:tc>
          <w:tcPr>
            <w:tcW w:w="1440" w:type="dxa"/>
          </w:tcPr>
          <w:p w14:paraId="3F6259C5" w14:textId="77777777" w:rsidR="00A066B6" w:rsidRPr="00D60570" w:rsidRDefault="00A066B6" w:rsidP="00976B51">
            <w:pPr>
              <w:spacing w:line="276" w:lineRule="auto"/>
              <w:ind w:firstLine="0"/>
            </w:pPr>
            <w:r w:rsidRPr="00D60570">
              <w:t>Triangle</w:t>
            </w:r>
          </w:p>
        </w:tc>
        <w:tc>
          <w:tcPr>
            <w:tcW w:w="1890" w:type="dxa"/>
          </w:tcPr>
          <w:p w14:paraId="3B1AB54E" w14:textId="77777777" w:rsidR="00A066B6" w:rsidRPr="00D60570" w:rsidRDefault="00A066B6" w:rsidP="00976B51">
            <w:pPr>
              <w:spacing w:line="276" w:lineRule="auto"/>
              <w:ind w:firstLine="0"/>
            </w:pPr>
            <w:r w:rsidRPr="00D60570">
              <w:t>Shape</w:t>
            </w:r>
          </w:p>
        </w:tc>
        <w:tc>
          <w:tcPr>
            <w:tcW w:w="3686" w:type="dxa"/>
          </w:tcPr>
          <w:p w14:paraId="0AAA49E8" w14:textId="77777777" w:rsidR="00A066B6" w:rsidRPr="00D60570" w:rsidRDefault="00A066B6" w:rsidP="00976B51">
            <w:pPr>
              <w:spacing w:line="276" w:lineRule="auto"/>
              <w:ind w:firstLine="0"/>
            </w:pPr>
            <w:r w:rsidRPr="00D60570">
              <w:t>-</w:t>
            </w:r>
          </w:p>
        </w:tc>
      </w:tr>
      <w:tr w:rsidR="00A066B6" w:rsidRPr="00D60570" w14:paraId="03042869" w14:textId="77777777" w:rsidTr="00976B51">
        <w:tc>
          <w:tcPr>
            <w:tcW w:w="1440" w:type="dxa"/>
          </w:tcPr>
          <w:p w14:paraId="13EFC411" w14:textId="77777777" w:rsidR="00A066B6" w:rsidRPr="00D60570" w:rsidRDefault="00A066B6" w:rsidP="00976B51">
            <w:pPr>
              <w:spacing w:line="276" w:lineRule="auto"/>
              <w:ind w:firstLine="0"/>
            </w:pPr>
            <w:r w:rsidRPr="00D60570">
              <w:t>Polygon</w:t>
            </w:r>
          </w:p>
        </w:tc>
        <w:tc>
          <w:tcPr>
            <w:tcW w:w="1890" w:type="dxa"/>
          </w:tcPr>
          <w:p w14:paraId="70418808" w14:textId="77777777" w:rsidR="00A066B6" w:rsidRPr="00D60570" w:rsidRDefault="00A066B6" w:rsidP="00976B51">
            <w:pPr>
              <w:spacing w:line="276" w:lineRule="auto"/>
              <w:ind w:firstLine="0"/>
            </w:pPr>
            <w:r w:rsidRPr="00D60570">
              <w:t>Shape</w:t>
            </w:r>
          </w:p>
        </w:tc>
        <w:tc>
          <w:tcPr>
            <w:tcW w:w="3686" w:type="dxa"/>
          </w:tcPr>
          <w:p w14:paraId="1D0C7C2A" w14:textId="77777777" w:rsidR="00A066B6" w:rsidRPr="00D60570" w:rsidRDefault="00A066B6" w:rsidP="00976B51">
            <w:pPr>
              <w:spacing w:line="276" w:lineRule="auto"/>
              <w:ind w:firstLine="0"/>
            </w:pPr>
            <w:r w:rsidRPr="00D60570">
              <w:t>-</w:t>
            </w:r>
          </w:p>
        </w:tc>
      </w:tr>
    </w:tbl>
    <w:p w14:paraId="518EECC1" w14:textId="77777777" w:rsidR="00A066B6" w:rsidRPr="00D60570" w:rsidRDefault="00A066B6" w:rsidP="00A066B6">
      <w:pPr>
        <w:spacing w:line="276" w:lineRule="auto"/>
      </w:pPr>
      <w:r w:rsidRPr="00D60570">
        <w:t xml:space="preserve">Viết lớp </w:t>
      </w:r>
      <w:r w:rsidRPr="00D60570">
        <w:rPr>
          <w:b/>
          <w:bCs/>
        </w:rPr>
        <w:t>Drawing</w:t>
      </w:r>
      <w:r>
        <w:t xml:space="preserve"> </w:t>
      </w:r>
      <w:r w:rsidRPr="00D60570">
        <w:t xml:space="preserve">có phương thức </w:t>
      </w:r>
      <w:proofErr w:type="gramStart"/>
      <w:r w:rsidRPr="00D60570">
        <w:rPr>
          <w:b/>
          <w:bCs/>
        </w:rPr>
        <w:t>drawShape</w:t>
      </w:r>
      <w:r w:rsidRPr="00547EA3">
        <w:rPr>
          <w:bCs/>
        </w:rPr>
        <w:t>(</w:t>
      </w:r>
      <w:proofErr w:type="gramEnd"/>
      <w:r w:rsidRPr="00547EA3">
        <w:rPr>
          <w:bCs/>
        </w:rPr>
        <w:t>Shape</w:t>
      </w:r>
      <w:r w:rsidRPr="00D60570">
        <w:rPr>
          <w:b/>
          <w:bCs/>
        </w:rPr>
        <w:t xml:space="preserve"> </w:t>
      </w:r>
      <w:r w:rsidRPr="00D60570">
        <w:rPr>
          <w:i/>
          <w:iCs/>
        </w:rPr>
        <w:t>theShape</w:t>
      </w:r>
      <w:r w:rsidRPr="00D60570">
        <w:rPr>
          <w:b/>
          <w:bCs/>
        </w:rPr>
        <w:t>)</w:t>
      </w:r>
      <w:r w:rsidRPr="00D60570">
        <w:t xml:space="preserve">, phương thức có tham số là đối tượng </w:t>
      </w:r>
      <w:r w:rsidRPr="00547EA3">
        <w:rPr>
          <w:bCs/>
        </w:rPr>
        <w:t>Shape</w:t>
      </w:r>
      <w:r w:rsidRPr="00D60570">
        <w:t xml:space="preserve">. Trong phương thức gọi tới </w:t>
      </w:r>
      <w:proofErr w:type="gramStart"/>
      <w:r w:rsidRPr="00D60570">
        <w:rPr>
          <w:b/>
          <w:bCs/>
        </w:rPr>
        <w:t>draw(</w:t>
      </w:r>
      <w:proofErr w:type="gramEnd"/>
      <w:r w:rsidRPr="00D60570">
        <w:rPr>
          <w:b/>
          <w:bCs/>
        </w:rPr>
        <w:t xml:space="preserve">) </w:t>
      </w:r>
      <w:r w:rsidRPr="00547EA3">
        <w:rPr>
          <w:bCs/>
        </w:rPr>
        <w:t>của từng đối tượng</w:t>
      </w:r>
      <w:r w:rsidRPr="00D60570">
        <w:rPr>
          <w:b/>
          <w:bCs/>
        </w:rPr>
        <w:t xml:space="preserve"> </w:t>
      </w:r>
      <w:r w:rsidRPr="00D60570">
        <w:t>Shape.</w:t>
      </w:r>
      <w:r>
        <w:t xml:space="preserve"> Thực thi phương thức này.</w:t>
      </w:r>
    </w:p>
    <w:p w14:paraId="731D932F" w14:textId="77777777" w:rsidR="00F07253" w:rsidRDefault="00F07253" w:rsidP="00F07253">
      <w:pPr>
        <w:pStyle w:val="Heading2"/>
      </w:pPr>
      <w:bookmarkStart w:id="26" w:name="_Toc520837430"/>
      <w:bookmarkEnd w:id="26"/>
    </w:p>
    <w:p w14:paraId="50A47892" w14:textId="77777777" w:rsidR="005C3AC2" w:rsidRPr="005063B7" w:rsidRDefault="005C3AC2" w:rsidP="00F07253">
      <w:r w:rsidRPr="005063B7">
        <w:t xml:space="preserve">Với </w:t>
      </w:r>
      <w:r w:rsidR="009446B3">
        <w:t>một</w:t>
      </w:r>
      <w:r w:rsidRPr="005063B7">
        <w:t xml:space="preserve"> tập mini các loại </w:t>
      </w:r>
      <w:proofErr w:type="gramStart"/>
      <w:r w:rsidRPr="005063B7">
        <w:t>xe</w:t>
      </w:r>
      <w:proofErr w:type="gramEnd"/>
      <w:r w:rsidRPr="005063B7">
        <w:t xml:space="preserve"> trong thế giới thực cho bên dưới: </w:t>
      </w:r>
    </w:p>
    <w:p w14:paraId="50B254AD" w14:textId="77777777" w:rsidR="005C3AC2" w:rsidRPr="005063B7" w:rsidRDefault="005C3AC2" w:rsidP="005C3AC2">
      <w:pPr>
        <w:spacing w:line="276" w:lineRule="auto"/>
        <w:jc w:val="center"/>
        <w:rPr>
          <w:b/>
          <w:noProof/>
        </w:rPr>
      </w:pPr>
      <w:r w:rsidRPr="005063B7">
        <w:rPr>
          <w:b/>
          <w:noProof/>
        </w:rPr>
        <w:drawing>
          <wp:inline distT="0" distB="0" distL="0" distR="0" wp14:anchorId="65555256" wp14:editId="1544A667">
            <wp:extent cx="3785276" cy="1975449"/>
            <wp:effectExtent l="19050" t="19050" r="24765"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9443" cy="1977623"/>
                    </a:xfrm>
                    <a:prstGeom prst="rect">
                      <a:avLst/>
                    </a:prstGeom>
                    <a:noFill/>
                    <a:ln>
                      <a:solidFill>
                        <a:srgbClr val="5B9BD5"/>
                      </a:solidFill>
                    </a:ln>
                  </pic:spPr>
                </pic:pic>
              </a:graphicData>
            </a:graphic>
          </wp:inline>
        </w:drawing>
      </w:r>
    </w:p>
    <w:p w14:paraId="6467504E" w14:textId="77777777" w:rsidR="005C3AC2" w:rsidRPr="005063B7" w:rsidRDefault="005C3AC2" w:rsidP="009446B3">
      <w:pPr>
        <w:rPr>
          <w:noProof/>
        </w:rPr>
      </w:pPr>
      <w:r w:rsidRPr="005063B7">
        <w:rPr>
          <w:noProof/>
        </w:rPr>
        <w:t>Yêu cầu quản lý:</w:t>
      </w:r>
    </w:p>
    <w:p w14:paraId="6A80A9E8" w14:textId="77777777" w:rsidR="005C3AC2" w:rsidRPr="005063B7" w:rsidRDefault="005C3AC2" w:rsidP="00322C96">
      <w:pPr>
        <w:pStyle w:val="ListParagraph"/>
        <w:numPr>
          <w:ilvl w:val="0"/>
          <w:numId w:val="52"/>
        </w:numPr>
        <w:ind w:left="993" w:hanging="273"/>
        <w:rPr>
          <w:noProof/>
        </w:rPr>
      </w:pPr>
      <w:r w:rsidRPr="005063B7">
        <w:rPr>
          <w:noProof/>
        </w:rPr>
        <w:t>Thông tin từng loại xe.</w:t>
      </w:r>
    </w:p>
    <w:p w14:paraId="650326DC" w14:textId="77777777" w:rsidR="005C3AC2" w:rsidRPr="005063B7" w:rsidRDefault="005C3AC2" w:rsidP="00322C96">
      <w:pPr>
        <w:pStyle w:val="ListParagraph"/>
        <w:numPr>
          <w:ilvl w:val="0"/>
          <w:numId w:val="52"/>
        </w:numPr>
        <w:ind w:left="993" w:hanging="273"/>
        <w:rPr>
          <w:noProof/>
        </w:rPr>
      </w:pPr>
      <w:r w:rsidRPr="005063B7">
        <w:rPr>
          <w:noProof/>
        </w:rPr>
        <w:t xml:space="preserve">Tính tiền thuế cho từng </w:t>
      </w:r>
      <w:r w:rsidR="009446B3">
        <w:rPr>
          <w:noProof/>
        </w:rPr>
        <w:t>loại</w:t>
      </w:r>
      <w:r w:rsidRPr="005063B7">
        <w:rPr>
          <w:noProof/>
        </w:rPr>
        <w:t xml:space="preserve"> xe</w:t>
      </w:r>
      <w:r>
        <w:rPr>
          <w:noProof/>
        </w:rPr>
        <w:t xml:space="preserve"> dựa trên giá trị xe như sau</w:t>
      </w:r>
      <w:r w:rsidRPr="005063B7">
        <w:rPr>
          <w:noProof/>
        </w:rPr>
        <w:t>:</w:t>
      </w:r>
      <w:r w:rsidR="00691A97">
        <w:rPr>
          <w:noProof/>
        </w:rPr>
        <w:t xml:space="preserve"> </w:t>
      </w:r>
    </w:p>
    <w:p w14:paraId="44F6B03F" w14:textId="77777777" w:rsidR="005C3AC2" w:rsidRPr="005063B7" w:rsidRDefault="005C3AC2" w:rsidP="00322C96">
      <w:pPr>
        <w:pStyle w:val="ListParagraph"/>
        <w:numPr>
          <w:ilvl w:val="1"/>
          <w:numId w:val="5"/>
        </w:numPr>
        <w:ind w:left="1276" w:hanging="283"/>
        <w:rPr>
          <w:noProof/>
          <w:szCs w:val="26"/>
        </w:rPr>
      </w:pPr>
      <w:r w:rsidRPr="005063B7">
        <w:rPr>
          <w:b/>
          <w:bCs/>
          <w:noProof/>
          <w:szCs w:val="26"/>
        </w:rPr>
        <w:t xml:space="preserve">Xe đạp: </w:t>
      </w:r>
      <w:r w:rsidRPr="005063B7">
        <w:rPr>
          <w:noProof/>
          <w:szCs w:val="26"/>
        </w:rPr>
        <w:t>Không đóng thuế.</w:t>
      </w:r>
    </w:p>
    <w:p w14:paraId="46D4310F" w14:textId="77777777" w:rsidR="005C3AC2" w:rsidRPr="005063B7" w:rsidRDefault="005C3AC2" w:rsidP="00322C96">
      <w:pPr>
        <w:pStyle w:val="ListParagraph"/>
        <w:numPr>
          <w:ilvl w:val="1"/>
          <w:numId w:val="5"/>
        </w:numPr>
        <w:ind w:left="1276" w:hanging="283"/>
        <w:rPr>
          <w:noProof/>
          <w:szCs w:val="26"/>
        </w:rPr>
      </w:pPr>
      <w:r w:rsidRPr="005063B7">
        <w:rPr>
          <w:b/>
          <w:bCs/>
          <w:noProof/>
          <w:szCs w:val="26"/>
        </w:rPr>
        <w:t>Xe máy</w:t>
      </w:r>
      <w:r w:rsidRPr="005063B7">
        <w:rPr>
          <w:noProof/>
          <w:szCs w:val="26"/>
        </w:rPr>
        <w:t xml:space="preserve">: </w:t>
      </w:r>
      <w:r w:rsidR="009446B3">
        <w:rPr>
          <w:noProof/>
          <w:szCs w:val="26"/>
        </w:rPr>
        <w:t xml:space="preserve">gồm </w:t>
      </w:r>
      <w:r w:rsidRPr="005063B7">
        <w:rPr>
          <w:noProof/>
          <w:szCs w:val="26"/>
        </w:rPr>
        <w:t>VAT=10% và thuế trước bạ 5%.</w:t>
      </w:r>
    </w:p>
    <w:p w14:paraId="556AF3ED" w14:textId="77777777" w:rsidR="005C3AC2" w:rsidRPr="005063B7" w:rsidRDefault="005C3AC2" w:rsidP="00322C96">
      <w:pPr>
        <w:pStyle w:val="ListParagraph"/>
        <w:numPr>
          <w:ilvl w:val="1"/>
          <w:numId w:val="5"/>
        </w:numPr>
        <w:ind w:left="1276" w:hanging="283"/>
        <w:rPr>
          <w:noProof/>
          <w:szCs w:val="26"/>
        </w:rPr>
      </w:pPr>
      <w:r w:rsidRPr="005063B7">
        <w:rPr>
          <w:b/>
          <w:bCs/>
          <w:noProof/>
          <w:szCs w:val="26"/>
        </w:rPr>
        <w:t>Xe ô tô khách</w:t>
      </w:r>
      <w:r w:rsidRPr="005063B7">
        <w:rPr>
          <w:noProof/>
          <w:szCs w:val="26"/>
        </w:rPr>
        <w:t xml:space="preserve">: </w:t>
      </w:r>
      <w:r w:rsidR="009446B3">
        <w:rPr>
          <w:noProof/>
          <w:szCs w:val="26"/>
        </w:rPr>
        <w:t>gồm t</w:t>
      </w:r>
      <w:r w:rsidRPr="005063B7">
        <w:rPr>
          <w:noProof/>
          <w:szCs w:val="26"/>
        </w:rPr>
        <w:t>huế tiêu thụ đặc biệt 30% (</w:t>
      </w:r>
      <w:r w:rsidR="009446B3">
        <w:rPr>
          <w:noProof/>
          <w:szCs w:val="26"/>
        </w:rPr>
        <w:t>nếu số chỗ &gt;=5),</w:t>
      </w:r>
      <w:r w:rsidRPr="005063B7">
        <w:rPr>
          <w:noProof/>
          <w:szCs w:val="26"/>
        </w:rPr>
        <w:t xml:space="preserve"> 50% (</w:t>
      </w:r>
      <w:r w:rsidR="009446B3">
        <w:rPr>
          <w:noProof/>
          <w:szCs w:val="26"/>
        </w:rPr>
        <w:t>nếu số chỗ &lt;5); VAT=10% và</w:t>
      </w:r>
      <w:r w:rsidRPr="005063B7">
        <w:rPr>
          <w:noProof/>
          <w:szCs w:val="26"/>
        </w:rPr>
        <w:t xml:space="preserve"> thuế trước bạ 20%.</w:t>
      </w:r>
    </w:p>
    <w:p w14:paraId="031C9F05" w14:textId="77777777" w:rsidR="005C3AC2" w:rsidRPr="005063B7" w:rsidRDefault="005C3AC2" w:rsidP="00322C96">
      <w:pPr>
        <w:pStyle w:val="ListParagraph"/>
        <w:numPr>
          <w:ilvl w:val="1"/>
          <w:numId w:val="5"/>
        </w:numPr>
        <w:ind w:left="1276" w:hanging="283"/>
        <w:rPr>
          <w:noProof/>
          <w:szCs w:val="26"/>
        </w:rPr>
      </w:pPr>
      <w:r w:rsidRPr="005063B7">
        <w:rPr>
          <w:b/>
          <w:bCs/>
          <w:noProof/>
          <w:szCs w:val="26"/>
        </w:rPr>
        <w:t xml:space="preserve">Xe ô tô tải: </w:t>
      </w:r>
      <w:r w:rsidR="009446B3" w:rsidRPr="009446B3">
        <w:rPr>
          <w:bCs/>
          <w:noProof/>
          <w:szCs w:val="26"/>
        </w:rPr>
        <w:t xml:space="preserve">gồm </w:t>
      </w:r>
      <w:r w:rsidRPr="005063B7">
        <w:rPr>
          <w:noProof/>
          <w:szCs w:val="26"/>
        </w:rPr>
        <w:t>VAT=10%</w:t>
      </w:r>
      <w:r w:rsidR="009446B3">
        <w:rPr>
          <w:noProof/>
          <w:szCs w:val="26"/>
        </w:rPr>
        <w:t xml:space="preserve"> và</w:t>
      </w:r>
      <w:r w:rsidRPr="005063B7">
        <w:rPr>
          <w:noProof/>
          <w:szCs w:val="26"/>
        </w:rPr>
        <w:t xml:space="preserve"> thuế trước bạ 2%.</w:t>
      </w:r>
    </w:p>
    <w:p w14:paraId="7C0D4713" w14:textId="77777777" w:rsidR="005C3AC2" w:rsidRPr="005063B7" w:rsidRDefault="005C3AC2" w:rsidP="009446B3">
      <w:pPr>
        <w:rPr>
          <w:noProof/>
        </w:rPr>
      </w:pPr>
      <w:r w:rsidRPr="005063B7">
        <w:rPr>
          <w:noProof/>
        </w:rPr>
        <w:t>Yêu cầu sinh viên:</w:t>
      </w:r>
    </w:p>
    <w:p w14:paraId="246C8FF4" w14:textId="77777777" w:rsidR="009446B3" w:rsidRPr="009446B3" w:rsidRDefault="009446B3" w:rsidP="00322C96">
      <w:pPr>
        <w:pStyle w:val="ListParagraph"/>
        <w:numPr>
          <w:ilvl w:val="0"/>
          <w:numId w:val="53"/>
        </w:numPr>
        <w:rPr>
          <w:noProof/>
        </w:rPr>
      </w:pPr>
      <w:r w:rsidRPr="009446B3">
        <w:t xml:space="preserve">Thiết kế lược đồ lớp </w:t>
      </w:r>
      <w:proofErr w:type="gramStart"/>
      <w:r w:rsidRPr="009446B3">
        <w:t>theo</w:t>
      </w:r>
      <w:proofErr w:type="gramEnd"/>
      <w:r w:rsidRPr="009446B3">
        <w:t xml:space="preserve"> mô tả trên.</w:t>
      </w:r>
    </w:p>
    <w:p w14:paraId="73DB4B58" w14:textId="77777777" w:rsidR="005C3AC2" w:rsidRPr="009446B3" w:rsidRDefault="009446B3" w:rsidP="00322C96">
      <w:pPr>
        <w:pStyle w:val="ListParagraph"/>
        <w:numPr>
          <w:ilvl w:val="0"/>
          <w:numId w:val="53"/>
        </w:numPr>
        <w:rPr>
          <w:noProof/>
        </w:rPr>
      </w:pPr>
      <w:r w:rsidRPr="009446B3">
        <w:t>Cài đặt cho lược đồ đã thiết kế</w:t>
      </w:r>
      <w:r>
        <w:t>.</w:t>
      </w:r>
    </w:p>
    <w:p w14:paraId="3EE668A7" w14:textId="77777777" w:rsidR="00F07253" w:rsidRDefault="00F07253" w:rsidP="00F07253">
      <w:pPr>
        <w:pStyle w:val="Heading2"/>
      </w:pPr>
      <w:bookmarkStart w:id="27" w:name="_Toc520837431"/>
      <w:bookmarkEnd w:id="27"/>
    </w:p>
    <w:p w14:paraId="2849A7E9" w14:textId="77777777" w:rsidR="005C3AC2" w:rsidRPr="00D60570" w:rsidRDefault="00547EA3" w:rsidP="00F07253">
      <w:r w:rsidRPr="00D60570">
        <w:lastRenderedPageBreak/>
        <w:t xml:space="preserve">Trường </w:t>
      </w:r>
      <w:r>
        <w:t>đại học X có nhiều cấp đào tạo</w:t>
      </w:r>
      <w:r w:rsidR="005C3AC2" w:rsidRPr="00D60570">
        <w:t>, thông tin về sinh viên được tổ chức như sau:</w:t>
      </w:r>
    </w:p>
    <w:p w14:paraId="2CBB55EF" w14:textId="77777777" w:rsidR="005C3AC2" w:rsidRPr="00D60570" w:rsidRDefault="005C3AC2" w:rsidP="00322C96">
      <w:pPr>
        <w:numPr>
          <w:ilvl w:val="0"/>
          <w:numId w:val="6"/>
        </w:numPr>
        <w:spacing w:line="276" w:lineRule="auto"/>
      </w:pPr>
      <w:r w:rsidRPr="00D60570">
        <w:t>Sinh</w:t>
      </w:r>
      <w:r w:rsidR="00691A97">
        <w:t xml:space="preserve"> </w:t>
      </w:r>
      <w:r w:rsidRPr="00D60570">
        <w:t>viên trung cấp (trung cấp 2 năm)</w:t>
      </w:r>
    </w:p>
    <w:p w14:paraId="29DC85D2" w14:textId="77777777" w:rsidR="005C3AC2" w:rsidRPr="00D60570" w:rsidRDefault="005C3AC2" w:rsidP="00322C96">
      <w:pPr>
        <w:numPr>
          <w:ilvl w:val="0"/>
          <w:numId w:val="6"/>
        </w:numPr>
        <w:spacing w:line="276" w:lineRule="auto"/>
      </w:pPr>
      <w:r w:rsidRPr="00D60570">
        <w:t>Sinh viên</w:t>
      </w:r>
      <w:r w:rsidR="00691A97">
        <w:t xml:space="preserve"> </w:t>
      </w:r>
      <w:r w:rsidRPr="00D60570">
        <w:t>cao đẳng</w:t>
      </w:r>
    </w:p>
    <w:p w14:paraId="0C069485" w14:textId="77777777" w:rsidR="005C3AC2" w:rsidRPr="00D60570" w:rsidRDefault="005C3AC2" w:rsidP="00322C96">
      <w:pPr>
        <w:numPr>
          <w:ilvl w:val="0"/>
          <w:numId w:val="6"/>
        </w:numPr>
        <w:spacing w:line="276" w:lineRule="auto"/>
      </w:pPr>
      <w:r w:rsidRPr="00D60570">
        <w:t>Sinh viên đại học</w:t>
      </w:r>
    </w:p>
    <w:p w14:paraId="737C73E0" w14:textId="77777777" w:rsidR="005C3AC2" w:rsidRDefault="005C3AC2" w:rsidP="00322C96">
      <w:pPr>
        <w:numPr>
          <w:ilvl w:val="0"/>
          <w:numId w:val="6"/>
        </w:numPr>
        <w:spacing w:line="276" w:lineRule="auto"/>
      </w:pPr>
      <w:r w:rsidRPr="00D60570">
        <w:t>Sinh viên liên kết (Austraulia, US)</w:t>
      </w:r>
    </w:p>
    <w:p w14:paraId="0876561C" w14:textId="77777777" w:rsidR="00547EA3" w:rsidRPr="00D60570" w:rsidRDefault="00547EA3" w:rsidP="00547EA3">
      <w:r>
        <w:t>Yêu cầu</w:t>
      </w:r>
    </w:p>
    <w:p w14:paraId="3ED21BDB" w14:textId="77777777" w:rsidR="005C3AC2" w:rsidRPr="00D60570" w:rsidRDefault="005C3AC2" w:rsidP="00322C96">
      <w:pPr>
        <w:pStyle w:val="ListParagraph"/>
        <w:numPr>
          <w:ilvl w:val="0"/>
          <w:numId w:val="54"/>
        </w:numPr>
        <w:ind w:left="993" w:hanging="284"/>
      </w:pPr>
      <w:r w:rsidRPr="00D60570">
        <w:t xml:space="preserve">Xác định các thông tin, dữ liệu </w:t>
      </w:r>
      <w:proofErr w:type="gramStart"/>
      <w:r w:rsidRPr="00D60570">
        <w:t>chung</w:t>
      </w:r>
      <w:proofErr w:type="gramEnd"/>
      <w:r w:rsidRPr="00D60570">
        <w:t xml:space="preserve">, riêng. </w:t>
      </w:r>
    </w:p>
    <w:p w14:paraId="1D83766E" w14:textId="77777777" w:rsidR="005C3AC2" w:rsidRPr="00D60570" w:rsidRDefault="005C3AC2" w:rsidP="00322C96">
      <w:pPr>
        <w:pStyle w:val="ListParagraph"/>
        <w:numPr>
          <w:ilvl w:val="0"/>
          <w:numId w:val="54"/>
        </w:numPr>
        <w:ind w:left="993" w:hanging="284"/>
      </w:pPr>
      <w:r w:rsidRPr="00D60570">
        <w:t>Định nghĩa các lớp (các thuộc tính, và phương thức) và mô hình phân cấp các lớp</w:t>
      </w:r>
      <w:r w:rsidR="00547EA3">
        <w:t>.</w:t>
      </w:r>
    </w:p>
    <w:p w14:paraId="57631394" w14:textId="77777777" w:rsidR="005C3AC2" w:rsidRPr="00D60570" w:rsidRDefault="005C3AC2" w:rsidP="00322C96">
      <w:pPr>
        <w:pStyle w:val="ListParagraph"/>
        <w:numPr>
          <w:ilvl w:val="0"/>
          <w:numId w:val="54"/>
        </w:numPr>
        <w:ind w:left="993" w:hanging="284"/>
      </w:pPr>
      <w:r w:rsidRPr="00D60570">
        <w:t>Viết lớp cho phép nhập và hiển thị thông tin về sinh viên.</w:t>
      </w:r>
    </w:p>
    <w:p w14:paraId="573FE4D9" w14:textId="77777777" w:rsidR="005C3AC2" w:rsidRPr="005C3AC2" w:rsidRDefault="005C3AC2" w:rsidP="005C3AC2">
      <w:bookmarkStart w:id="28" w:name="_Toc520837432"/>
      <w:bookmarkEnd w:id="28"/>
    </w:p>
    <w:p w14:paraId="493B3B4A" w14:textId="77777777" w:rsidR="0068196B" w:rsidRDefault="0068196B" w:rsidP="00A8328D">
      <w:pPr>
        <w:pStyle w:val="Heading1"/>
        <w:numPr>
          <w:ilvl w:val="0"/>
          <w:numId w:val="0"/>
        </w:numPr>
        <w:ind w:left="1701"/>
        <w:sectPr w:rsidR="0068196B" w:rsidSect="00E80D1C">
          <w:headerReference w:type="default" r:id="rId19"/>
          <w:pgSz w:w="12240" w:h="15840"/>
          <w:pgMar w:top="900" w:right="720"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14:paraId="0914E6A6" w14:textId="1232D8C1" w:rsidR="005C3AC2" w:rsidRPr="003B20C5" w:rsidRDefault="005C3AC2" w:rsidP="00A8328D">
      <w:pPr>
        <w:pStyle w:val="Heading1"/>
        <w:numPr>
          <w:ilvl w:val="0"/>
          <w:numId w:val="0"/>
        </w:numPr>
        <w:rPr>
          <w:szCs w:val="28"/>
        </w:rPr>
      </w:pPr>
    </w:p>
    <w:sectPr w:rsidR="005C3AC2" w:rsidRPr="003B20C5" w:rsidSect="00E80D1C">
      <w:headerReference w:type="default" r:id="rId20"/>
      <w:pgSz w:w="12240" w:h="15840"/>
      <w:pgMar w:top="900" w:right="720"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DC9C" w14:textId="77777777" w:rsidR="00037559" w:rsidRDefault="00037559" w:rsidP="00907F05">
      <w:pPr>
        <w:spacing w:line="240" w:lineRule="auto"/>
      </w:pPr>
      <w:r>
        <w:separator/>
      </w:r>
    </w:p>
  </w:endnote>
  <w:endnote w:type="continuationSeparator" w:id="0">
    <w:p w14:paraId="27C455F5" w14:textId="77777777" w:rsidR="00037559" w:rsidRDefault="00037559" w:rsidP="0090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79A4B" w14:textId="28877F54" w:rsidR="00F462E1" w:rsidRDefault="009750EA">
    <w:pPr>
      <w:pStyle w:val="Footer"/>
      <w:jc w:val="right"/>
    </w:pPr>
    <w:r>
      <w:rPr>
        <w:noProof/>
      </w:rPr>
      <mc:AlternateContent>
        <mc:Choice Requires="wps">
          <w:drawing>
            <wp:anchor distT="4294967295" distB="4294967295" distL="114300" distR="114300" simplePos="0" relativeHeight="251659264" behindDoc="0" locked="0" layoutInCell="1" allowOverlap="1" wp14:anchorId="457CAE11" wp14:editId="411A49A1">
              <wp:simplePos x="0" y="0"/>
              <wp:positionH relativeFrom="column">
                <wp:posOffset>-57150</wp:posOffset>
              </wp:positionH>
              <wp:positionV relativeFrom="paragraph">
                <wp:posOffset>-10796</wp:posOffset>
              </wp:positionV>
              <wp:extent cx="69913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5A854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85pt" to="5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" strokecolor="black [3200]" strokeweight=".5pt">
              <v:stroke joinstyle="miter"/>
              <o:lock v:ext="edit" shapetype="f"/>
            </v:line>
          </w:pict>
        </mc:Fallback>
      </mc:AlternateContent>
    </w:r>
    <w:r w:rsidR="00F462E1" w:rsidRPr="00907F05">
      <w:rPr>
        <w:i/>
      </w:rPr>
      <w:t>Bài tậ</w:t>
    </w:r>
    <w:r w:rsidR="00F462E1">
      <w:rPr>
        <w:i/>
      </w:rPr>
      <w:t>p l</w:t>
    </w:r>
    <w:r w:rsidR="00F462E1" w:rsidRPr="00907F05">
      <w:rPr>
        <w:i/>
      </w:rPr>
      <w:t>ập trình hướng đối tượng</w:t>
    </w:r>
    <w:r w:rsidR="00F462E1">
      <w:t xml:space="preserve"> - </w:t>
    </w:r>
    <w:sdt>
      <w:sdtPr>
        <w:id w:val="-1949768919"/>
        <w:docPartObj>
          <w:docPartGallery w:val="Page Numbers (Bottom of Page)"/>
          <w:docPartUnique/>
        </w:docPartObj>
      </w:sdtPr>
      <w:sdtEndPr>
        <w:rPr>
          <w:noProof/>
        </w:rPr>
      </w:sdtEndPr>
      <w:sdtContent>
        <w:r w:rsidR="00F462E1">
          <w:rPr>
            <w:i/>
          </w:rPr>
          <w:t xml:space="preserve">Trang </w:t>
        </w:r>
        <w:r w:rsidR="00F462E1" w:rsidRPr="00907F05">
          <w:rPr>
            <w:i/>
          </w:rPr>
          <w:fldChar w:fldCharType="begin"/>
        </w:r>
        <w:r w:rsidR="00F462E1" w:rsidRPr="00907F05">
          <w:rPr>
            <w:i/>
          </w:rPr>
          <w:instrText xml:space="preserve"> PAGE   \* MERGEFORMAT </w:instrText>
        </w:r>
        <w:r w:rsidR="00F462E1" w:rsidRPr="00907F05">
          <w:rPr>
            <w:i/>
          </w:rPr>
          <w:fldChar w:fldCharType="separate"/>
        </w:r>
        <w:r w:rsidR="007D67DD">
          <w:rPr>
            <w:i/>
            <w:noProof/>
          </w:rPr>
          <w:t>11</w:t>
        </w:r>
        <w:r w:rsidR="00F462E1" w:rsidRPr="00907F05">
          <w:rPr>
            <w:i/>
            <w:noProof/>
          </w:rPr>
          <w:fldChar w:fldCharType="end"/>
        </w:r>
      </w:sdtContent>
    </w:sdt>
  </w:p>
  <w:p w14:paraId="7A373357" w14:textId="77777777" w:rsidR="00F462E1" w:rsidRDefault="00F46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78C10" w14:textId="77777777" w:rsidR="00037559" w:rsidRDefault="00037559" w:rsidP="00907F05">
      <w:pPr>
        <w:spacing w:line="240" w:lineRule="auto"/>
      </w:pPr>
      <w:r>
        <w:separator/>
      </w:r>
    </w:p>
  </w:footnote>
  <w:footnote w:type="continuationSeparator" w:id="0">
    <w:p w14:paraId="438B3C8D" w14:textId="77777777" w:rsidR="00037559" w:rsidRDefault="00037559" w:rsidP="00907F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0E85" w14:textId="77777777" w:rsidR="00F462E1" w:rsidRDefault="00F462E1" w:rsidP="0051451F">
    <w:pPr>
      <w:pStyle w:val="Header"/>
      <w:pBdr>
        <w:bottom w:val="single" w:sz="4" w:space="1" w:color="auto"/>
      </w:pBdr>
      <w:ind w:right="27"/>
      <w:jc w:val="right"/>
    </w:pPr>
    <w:r>
      <w:t>Module 3. Kế thừa – Đa hì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B33F" w14:textId="77777777" w:rsidR="00F462E1" w:rsidRDefault="00F462E1" w:rsidP="00D2473A">
    <w:pPr>
      <w:pStyle w:val="Header"/>
      <w:pBdr>
        <w:bottom w:val="single" w:sz="4" w:space="1" w:color="auto"/>
      </w:pBdr>
      <w:jc w:val="right"/>
    </w:pPr>
    <w:r>
      <w:t>Module 5. Lập trình Gener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104D"/>
    <w:multiLevelType w:val="hybridMultilevel"/>
    <w:tmpl w:val="063A2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6123C"/>
    <w:multiLevelType w:val="hybridMultilevel"/>
    <w:tmpl w:val="53463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7383C"/>
    <w:multiLevelType w:val="hybridMultilevel"/>
    <w:tmpl w:val="063A47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9C7FA9"/>
    <w:multiLevelType w:val="hybridMultilevel"/>
    <w:tmpl w:val="7A7419AE"/>
    <w:lvl w:ilvl="0" w:tplc="FB545F0A">
      <w:start w:val="1"/>
      <w:numFmt w:val="bullet"/>
      <w:pStyle w:val="ListParagraph"/>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nsid w:val="0BC82A47"/>
    <w:multiLevelType w:val="hybridMultilevel"/>
    <w:tmpl w:val="6F022E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D61DBF"/>
    <w:multiLevelType w:val="hybridMultilevel"/>
    <w:tmpl w:val="CCEAE37A"/>
    <w:lvl w:ilvl="0" w:tplc="D92E6BCE">
      <w:start w:val="1"/>
      <w:numFmt w:val="lowerLetter"/>
      <w:lvlText w:val="%1."/>
      <w:lvlJc w:val="left"/>
      <w:pPr>
        <w:ind w:left="1080" w:hanging="360"/>
      </w:pPr>
      <w:rPr>
        <w:rFonts w:hint="default"/>
      </w:rPr>
    </w:lvl>
    <w:lvl w:ilvl="1" w:tplc="7428AB88">
      <w:start w:val="3"/>
      <w:numFmt w:val="bullet"/>
      <w:lvlText w:val="-"/>
      <w:lvlJc w:val="left"/>
      <w:pPr>
        <w:ind w:left="711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D25BC"/>
    <w:multiLevelType w:val="hybridMultilevel"/>
    <w:tmpl w:val="11A4323E"/>
    <w:lvl w:ilvl="0" w:tplc="7428AB8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E91151A"/>
    <w:multiLevelType w:val="hybridMultilevel"/>
    <w:tmpl w:val="614C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33769"/>
    <w:multiLevelType w:val="hybridMultilevel"/>
    <w:tmpl w:val="AD9828E6"/>
    <w:lvl w:ilvl="0" w:tplc="D92E6B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2A5186"/>
    <w:multiLevelType w:val="hybridMultilevel"/>
    <w:tmpl w:val="3DAEB020"/>
    <w:lvl w:ilvl="0" w:tplc="6E2C108C">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274313"/>
    <w:multiLevelType w:val="hybridMultilevel"/>
    <w:tmpl w:val="DD88290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763BF"/>
    <w:multiLevelType w:val="hybridMultilevel"/>
    <w:tmpl w:val="E3D621B6"/>
    <w:lvl w:ilvl="0" w:tplc="7428AB88">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4D02BC"/>
    <w:multiLevelType w:val="hybridMultilevel"/>
    <w:tmpl w:val="398E7602"/>
    <w:lvl w:ilvl="0" w:tplc="021C3EF6">
      <w:start w:val="1"/>
      <w:numFmt w:val="bullet"/>
      <w:pStyle w:val="Bullet1"/>
      <w:lvlText w:val=""/>
      <w:lvlJc w:val="left"/>
      <w:pPr>
        <w:tabs>
          <w:tab w:val="num" w:pos="1571"/>
        </w:tabs>
        <w:ind w:left="1571" w:hanging="284"/>
      </w:pPr>
      <w:rPr>
        <w:rFonts w:ascii="Symbol" w:hAnsi="Symbol" w:hint="default"/>
        <w:sz w:val="26"/>
        <w:szCs w:val="2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7CB736D"/>
    <w:multiLevelType w:val="hybridMultilevel"/>
    <w:tmpl w:val="BF7CAC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7319F7"/>
    <w:multiLevelType w:val="hybridMultilevel"/>
    <w:tmpl w:val="E90E8240"/>
    <w:lvl w:ilvl="0" w:tplc="456CCF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26495"/>
    <w:multiLevelType w:val="hybridMultilevel"/>
    <w:tmpl w:val="EE34F13C"/>
    <w:lvl w:ilvl="0" w:tplc="7428AB88">
      <w:start w:val="3"/>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AB6CB7"/>
    <w:multiLevelType w:val="hybridMultilevel"/>
    <w:tmpl w:val="511C33BC"/>
    <w:lvl w:ilvl="0" w:tplc="04090005">
      <w:start w:val="1"/>
      <w:numFmt w:val="bullet"/>
      <w:lvlText w:val=""/>
      <w:lvlJc w:val="left"/>
      <w:pPr>
        <w:tabs>
          <w:tab w:val="num" w:pos="720"/>
        </w:tabs>
        <w:ind w:left="720" w:hanging="360"/>
      </w:pPr>
      <w:rPr>
        <w:rFonts w:ascii="Wingdings" w:hAnsi="Wingdings" w:hint="default"/>
      </w:rPr>
    </w:lvl>
    <w:lvl w:ilvl="1" w:tplc="14D235A4">
      <w:start w:val="1"/>
      <w:numFmt w:val="decimal"/>
      <w:lvlText w:val="Bài %2."/>
      <w:lvlJc w:val="left"/>
      <w:pPr>
        <w:tabs>
          <w:tab w:val="num" w:pos="810"/>
        </w:tabs>
        <w:ind w:left="810" w:hanging="360"/>
      </w:pPr>
      <w:rPr>
        <w:rFonts w:ascii="Times New Roman" w:hAnsi="Times New Roman" w:cs="Times New Roman" w:hint="default"/>
        <w:b/>
        <w:i/>
        <w:u w:val="singl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E008D2"/>
    <w:multiLevelType w:val="hybridMultilevel"/>
    <w:tmpl w:val="47248BC2"/>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74279A"/>
    <w:multiLevelType w:val="hybridMultilevel"/>
    <w:tmpl w:val="051E8A20"/>
    <w:lvl w:ilvl="0" w:tplc="AA32B26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32779C"/>
    <w:multiLevelType w:val="multilevel"/>
    <w:tmpl w:val="C846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512086"/>
    <w:multiLevelType w:val="hybridMultilevel"/>
    <w:tmpl w:val="E6D64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577619"/>
    <w:multiLevelType w:val="hybridMultilevel"/>
    <w:tmpl w:val="02F27B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A42BC4"/>
    <w:multiLevelType w:val="hybridMultilevel"/>
    <w:tmpl w:val="57BE95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7BA42A3"/>
    <w:multiLevelType w:val="hybridMultilevel"/>
    <w:tmpl w:val="6E3C7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949173A"/>
    <w:multiLevelType w:val="hybridMultilevel"/>
    <w:tmpl w:val="9D764774"/>
    <w:lvl w:ilvl="0" w:tplc="233285C6">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3306337"/>
    <w:multiLevelType w:val="hybridMultilevel"/>
    <w:tmpl w:val="05109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8E17A6"/>
    <w:multiLevelType w:val="hybridMultilevel"/>
    <w:tmpl w:val="C9624838"/>
    <w:lvl w:ilvl="0" w:tplc="7428AB88">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647E53"/>
    <w:multiLevelType w:val="hybridMultilevel"/>
    <w:tmpl w:val="F702C55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7B7ADE"/>
    <w:multiLevelType w:val="hybridMultilevel"/>
    <w:tmpl w:val="F1620278"/>
    <w:lvl w:ilvl="0" w:tplc="ED6E4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CE6E27"/>
    <w:multiLevelType w:val="hybridMultilevel"/>
    <w:tmpl w:val="269C8E48"/>
    <w:lvl w:ilvl="0" w:tplc="D92E6B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035492"/>
    <w:multiLevelType w:val="hybridMultilevel"/>
    <w:tmpl w:val="AD9828E6"/>
    <w:lvl w:ilvl="0" w:tplc="D92E6B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0E079E"/>
    <w:multiLevelType w:val="hybridMultilevel"/>
    <w:tmpl w:val="0446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2962DA"/>
    <w:multiLevelType w:val="hybridMultilevel"/>
    <w:tmpl w:val="FDAAF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9C125A"/>
    <w:multiLevelType w:val="hybridMultilevel"/>
    <w:tmpl w:val="FFF26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D226B1"/>
    <w:multiLevelType w:val="hybridMultilevel"/>
    <w:tmpl w:val="79BEFB44"/>
    <w:lvl w:ilvl="0" w:tplc="7AD6E0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EA2755"/>
    <w:multiLevelType w:val="multilevel"/>
    <w:tmpl w:val="EDD4717A"/>
    <w:lvl w:ilvl="0">
      <w:numFmt w:val="decimal"/>
      <w:pStyle w:val="Heading1"/>
      <w:lvlText w:val="Module %1. "/>
      <w:lvlJc w:val="left"/>
      <w:pPr>
        <w:ind w:left="1701" w:hanging="1701"/>
      </w:pPr>
      <w:rPr>
        <w:rFonts w:hint="default"/>
      </w:rPr>
    </w:lvl>
    <w:lvl w:ilvl="1">
      <w:start w:val="1"/>
      <w:numFmt w:val="decimal"/>
      <w:pStyle w:val="Heading2"/>
      <w:lvlText w:val="Bài %2. "/>
      <w:lvlJc w:val="left"/>
      <w:pPr>
        <w:ind w:left="3101" w:hanging="851"/>
      </w:pPr>
      <w:rPr>
        <w:rFonts w:hint="default"/>
      </w:rPr>
    </w:lvl>
    <w:lvl w:ilvl="2">
      <w:start w:val="1"/>
      <w:numFmt w:val="decimal"/>
      <w:pStyle w:val="Heading3"/>
      <w:suff w:val="nothing"/>
      <w:lvlText w:val="%3.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nsid w:val="4DB42544"/>
    <w:multiLevelType w:val="hybridMultilevel"/>
    <w:tmpl w:val="C9D470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5B4BB6"/>
    <w:multiLevelType w:val="hybridMultilevel"/>
    <w:tmpl w:val="269C8E48"/>
    <w:lvl w:ilvl="0" w:tplc="D92E6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46576EC"/>
    <w:multiLevelType w:val="hybridMultilevel"/>
    <w:tmpl w:val="35A2D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2D5D80"/>
    <w:multiLevelType w:val="hybridMultilevel"/>
    <w:tmpl w:val="80907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C41592"/>
    <w:multiLevelType w:val="multilevel"/>
    <w:tmpl w:val="8D36E030"/>
    <w:styleLink w:val="Chapteroop"/>
    <w:lvl w:ilvl="0">
      <w:start w:val="1"/>
      <w:numFmt w:val="decimal"/>
      <w:suff w:val="space"/>
      <w:lvlText w:val="Chapter %1"/>
      <w:lvlJc w:val="left"/>
      <w:pPr>
        <w:ind w:left="0" w:firstLine="0"/>
      </w:pPr>
      <w:rPr>
        <w:rFonts w:ascii="Arial" w:hAnsi="Arial" w:hint="default"/>
        <w:sz w:val="48"/>
      </w:rPr>
    </w:lvl>
    <w:lvl w:ilvl="1">
      <w:start w:val="1"/>
      <w:numFmt w:val="decimal"/>
      <w:suff w:val="space"/>
      <w:lvlText w:val="%1.%2)"/>
      <w:lvlJc w:val="left"/>
      <w:pPr>
        <w:ind w:left="0" w:firstLine="0"/>
      </w:pPr>
      <w:rPr>
        <w:rFonts w:ascii="Arial" w:hAnsi="Arial" w:hint="default"/>
        <w:sz w:val="26"/>
      </w:rPr>
    </w:lvl>
    <w:lvl w:ilvl="2">
      <w:start w:val="1"/>
      <w:numFmt w:val="decimal"/>
      <w:suff w:val="space"/>
      <w:lvlText w:val="%1.%2.%3)"/>
      <w:lvlJc w:val="left"/>
      <w:pPr>
        <w:ind w:left="0" w:firstLine="0"/>
      </w:pPr>
      <w:rPr>
        <w:rFonts w:ascii="Arial" w:hAnsi="Arial" w:hint="default"/>
        <w:sz w:val="26"/>
      </w:rPr>
    </w:lvl>
    <w:lvl w:ilvl="3">
      <w:start w:val="1"/>
      <w:numFmt w:val="decimal"/>
      <w:suff w:val="space"/>
      <w:lvlText w:val="%1.%2.%3.%4)"/>
      <w:lvlJc w:val="left"/>
      <w:pPr>
        <w:ind w:left="0" w:firstLine="0"/>
      </w:pPr>
      <w:rPr>
        <w:rFonts w:ascii="Arial" w:hAnsi="Arial" w:hint="default"/>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58D76E41"/>
    <w:multiLevelType w:val="hybridMultilevel"/>
    <w:tmpl w:val="05FCFF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977605B"/>
    <w:multiLevelType w:val="hybridMultilevel"/>
    <w:tmpl w:val="95ECE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D931E3D"/>
    <w:multiLevelType w:val="hybridMultilevel"/>
    <w:tmpl w:val="E5C43EB8"/>
    <w:lvl w:ilvl="0" w:tplc="72268222">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5EE969F0"/>
    <w:multiLevelType w:val="hybridMultilevel"/>
    <w:tmpl w:val="E24C0C2C"/>
    <w:lvl w:ilvl="0" w:tplc="17C8D2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521F1B"/>
    <w:multiLevelType w:val="hybridMultilevel"/>
    <w:tmpl w:val="3168AB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4270B54"/>
    <w:multiLevelType w:val="hybridMultilevel"/>
    <w:tmpl w:val="7E864A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8B52AF4"/>
    <w:multiLevelType w:val="hybridMultilevel"/>
    <w:tmpl w:val="06A8D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962257D"/>
    <w:multiLevelType w:val="hybridMultilevel"/>
    <w:tmpl w:val="C204B690"/>
    <w:lvl w:ilvl="0" w:tplc="28F6E25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D1931CA"/>
    <w:multiLevelType w:val="hybridMultilevel"/>
    <w:tmpl w:val="7C2AE5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177A56"/>
    <w:multiLevelType w:val="hybridMultilevel"/>
    <w:tmpl w:val="02085A4E"/>
    <w:lvl w:ilvl="0" w:tplc="6088B5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73018"/>
    <w:multiLevelType w:val="hybridMultilevel"/>
    <w:tmpl w:val="88968D50"/>
    <w:lvl w:ilvl="0" w:tplc="C5109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44C5DC3"/>
    <w:multiLevelType w:val="hybridMultilevel"/>
    <w:tmpl w:val="79BEFB44"/>
    <w:lvl w:ilvl="0" w:tplc="7AD6E0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ED0585"/>
    <w:multiLevelType w:val="hybridMultilevel"/>
    <w:tmpl w:val="F10CF88C"/>
    <w:lvl w:ilvl="0" w:tplc="D92E6B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7E339A"/>
    <w:multiLevelType w:val="hybridMultilevel"/>
    <w:tmpl w:val="CBA4F6A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D106AB"/>
    <w:multiLevelType w:val="hybridMultilevel"/>
    <w:tmpl w:val="F9280D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4149BB"/>
    <w:multiLevelType w:val="hybridMultilevel"/>
    <w:tmpl w:val="9CF27F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CE3FF1"/>
    <w:multiLevelType w:val="hybridMultilevel"/>
    <w:tmpl w:val="929CDFD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BA6271"/>
    <w:multiLevelType w:val="hybridMultilevel"/>
    <w:tmpl w:val="2F3C73D6"/>
    <w:lvl w:ilvl="0" w:tplc="130E794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nsid w:val="7E194644"/>
    <w:multiLevelType w:val="hybridMultilevel"/>
    <w:tmpl w:val="BC70C22C"/>
    <w:lvl w:ilvl="0" w:tplc="AA32B26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E362877"/>
    <w:multiLevelType w:val="hybridMultilevel"/>
    <w:tmpl w:val="0C2E7D8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E441CC"/>
    <w:multiLevelType w:val="hybridMultilevel"/>
    <w:tmpl w:val="00ECA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F8F6451"/>
    <w:multiLevelType w:val="hybridMultilevel"/>
    <w:tmpl w:val="61546034"/>
    <w:lvl w:ilvl="0" w:tplc="635C2B9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16"/>
  </w:num>
  <w:num w:numId="3">
    <w:abstractNumId w:val="21"/>
  </w:num>
  <w:num w:numId="4">
    <w:abstractNumId w:val="38"/>
  </w:num>
  <w:num w:numId="5">
    <w:abstractNumId w:val="48"/>
  </w:num>
  <w:num w:numId="6">
    <w:abstractNumId w:val="45"/>
  </w:num>
  <w:num w:numId="7">
    <w:abstractNumId w:val="50"/>
  </w:num>
  <w:num w:numId="8">
    <w:abstractNumId w:val="4"/>
  </w:num>
  <w:num w:numId="9">
    <w:abstractNumId w:val="33"/>
  </w:num>
  <w:num w:numId="10">
    <w:abstractNumId w:val="56"/>
  </w:num>
  <w:num w:numId="11">
    <w:abstractNumId w:val="18"/>
  </w:num>
  <w:num w:numId="12">
    <w:abstractNumId w:val="39"/>
  </w:num>
  <w:num w:numId="13">
    <w:abstractNumId w:val="58"/>
  </w:num>
  <w:num w:numId="14">
    <w:abstractNumId w:val="36"/>
  </w:num>
  <w:num w:numId="15">
    <w:abstractNumId w:val="6"/>
  </w:num>
  <w:num w:numId="16">
    <w:abstractNumId w:val="40"/>
  </w:num>
  <w:num w:numId="17">
    <w:abstractNumId w:val="19"/>
  </w:num>
  <w:num w:numId="18">
    <w:abstractNumId w:val="7"/>
  </w:num>
  <w:num w:numId="19">
    <w:abstractNumId w:val="44"/>
  </w:num>
  <w:num w:numId="20">
    <w:abstractNumId w:val="24"/>
  </w:num>
  <w:num w:numId="21">
    <w:abstractNumId w:val="17"/>
  </w:num>
  <w:num w:numId="22">
    <w:abstractNumId w:val="31"/>
  </w:num>
  <w:num w:numId="23">
    <w:abstractNumId w:val="35"/>
  </w:num>
  <w:num w:numId="24">
    <w:abstractNumId w:val="14"/>
  </w:num>
  <w:num w:numId="25">
    <w:abstractNumId w:val="43"/>
  </w:num>
  <w:num w:numId="26">
    <w:abstractNumId w:val="51"/>
  </w:num>
  <w:num w:numId="27">
    <w:abstractNumId w:val="3"/>
  </w:num>
  <w:num w:numId="28">
    <w:abstractNumId w:val="62"/>
  </w:num>
  <w:num w:numId="29">
    <w:abstractNumId w:val="37"/>
  </w:num>
  <w:num w:numId="30">
    <w:abstractNumId w:val="29"/>
  </w:num>
  <w:num w:numId="31">
    <w:abstractNumId w:val="8"/>
  </w:num>
  <w:num w:numId="32">
    <w:abstractNumId w:val="26"/>
  </w:num>
  <w:num w:numId="33">
    <w:abstractNumId w:val="13"/>
  </w:num>
  <w:num w:numId="34">
    <w:abstractNumId w:val="12"/>
  </w:num>
  <w:num w:numId="35">
    <w:abstractNumId w:val="11"/>
  </w:num>
  <w:num w:numId="36">
    <w:abstractNumId w:val="5"/>
  </w:num>
  <w:num w:numId="37">
    <w:abstractNumId w:val="34"/>
  </w:num>
  <w:num w:numId="38">
    <w:abstractNumId w:val="15"/>
  </w:num>
  <w:num w:numId="39">
    <w:abstractNumId w:val="53"/>
  </w:num>
  <w:num w:numId="40">
    <w:abstractNumId w:val="47"/>
  </w:num>
  <w:num w:numId="41">
    <w:abstractNumId w:val="32"/>
  </w:num>
  <w:num w:numId="42">
    <w:abstractNumId w:val="30"/>
  </w:num>
  <w:num w:numId="43">
    <w:abstractNumId w:val="61"/>
  </w:num>
  <w:num w:numId="44">
    <w:abstractNumId w:val="9"/>
  </w:num>
  <w:num w:numId="45">
    <w:abstractNumId w:val="27"/>
  </w:num>
  <w:num w:numId="46">
    <w:abstractNumId w:val="10"/>
  </w:num>
  <w:num w:numId="47">
    <w:abstractNumId w:val="54"/>
  </w:num>
  <w:num w:numId="48">
    <w:abstractNumId w:val="57"/>
  </w:num>
  <w:num w:numId="49">
    <w:abstractNumId w:val="1"/>
  </w:num>
  <w:num w:numId="50">
    <w:abstractNumId w:val="60"/>
  </w:num>
  <w:num w:numId="51">
    <w:abstractNumId w:val="52"/>
  </w:num>
  <w:num w:numId="52">
    <w:abstractNumId w:val="59"/>
  </w:num>
  <w:num w:numId="53">
    <w:abstractNumId w:val="25"/>
  </w:num>
  <w:num w:numId="54">
    <w:abstractNumId w:val="22"/>
  </w:num>
  <w:num w:numId="55">
    <w:abstractNumId w:val="2"/>
  </w:num>
  <w:num w:numId="56">
    <w:abstractNumId w:val="23"/>
  </w:num>
  <w:num w:numId="57">
    <w:abstractNumId w:val="41"/>
  </w:num>
  <w:num w:numId="58">
    <w:abstractNumId w:val="46"/>
  </w:num>
  <w:num w:numId="59">
    <w:abstractNumId w:val="0"/>
  </w:num>
  <w:num w:numId="60">
    <w:abstractNumId w:val="49"/>
  </w:num>
  <w:num w:numId="61">
    <w:abstractNumId w:val="20"/>
  </w:num>
  <w:num w:numId="62">
    <w:abstractNumId w:val="42"/>
  </w:num>
  <w:num w:numId="63">
    <w:abstractNumId w:val="3"/>
  </w:num>
  <w:num w:numId="64">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05"/>
    <w:rsid w:val="00010886"/>
    <w:rsid w:val="000108AE"/>
    <w:rsid w:val="00010AE5"/>
    <w:rsid w:val="000126C9"/>
    <w:rsid w:val="00013BBC"/>
    <w:rsid w:val="0001515D"/>
    <w:rsid w:val="00025DE7"/>
    <w:rsid w:val="00026664"/>
    <w:rsid w:val="000277C0"/>
    <w:rsid w:val="0003039C"/>
    <w:rsid w:val="00034343"/>
    <w:rsid w:val="00037559"/>
    <w:rsid w:val="000411F0"/>
    <w:rsid w:val="00045CD2"/>
    <w:rsid w:val="000509B2"/>
    <w:rsid w:val="00051855"/>
    <w:rsid w:val="0005252A"/>
    <w:rsid w:val="0005386B"/>
    <w:rsid w:val="00053EFE"/>
    <w:rsid w:val="0005465A"/>
    <w:rsid w:val="0005774C"/>
    <w:rsid w:val="00063B72"/>
    <w:rsid w:val="00064D74"/>
    <w:rsid w:val="000667AE"/>
    <w:rsid w:val="000873C3"/>
    <w:rsid w:val="000939A6"/>
    <w:rsid w:val="00097B11"/>
    <w:rsid w:val="00097C8E"/>
    <w:rsid w:val="000A05A3"/>
    <w:rsid w:val="000A0FBE"/>
    <w:rsid w:val="000A4C15"/>
    <w:rsid w:val="000A5E7F"/>
    <w:rsid w:val="000A7F6D"/>
    <w:rsid w:val="000B3DFA"/>
    <w:rsid w:val="000B3E79"/>
    <w:rsid w:val="000B5510"/>
    <w:rsid w:val="000B5B18"/>
    <w:rsid w:val="000B69D0"/>
    <w:rsid w:val="000C4720"/>
    <w:rsid w:val="000D13B0"/>
    <w:rsid w:val="000D2F18"/>
    <w:rsid w:val="000D55EB"/>
    <w:rsid w:val="000D7AE5"/>
    <w:rsid w:val="000E31B1"/>
    <w:rsid w:val="000E5AED"/>
    <w:rsid w:val="000F0B5B"/>
    <w:rsid w:val="000F1A9F"/>
    <w:rsid w:val="000F2A0F"/>
    <w:rsid w:val="000F3DFB"/>
    <w:rsid w:val="000F67A6"/>
    <w:rsid w:val="00100131"/>
    <w:rsid w:val="001003EF"/>
    <w:rsid w:val="00102F8F"/>
    <w:rsid w:val="00111476"/>
    <w:rsid w:val="00112512"/>
    <w:rsid w:val="00117696"/>
    <w:rsid w:val="00117D86"/>
    <w:rsid w:val="001238BA"/>
    <w:rsid w:val="0012689E"/>
    <w:rsid w:val="001275F3"/>
    <w:rsid w:val="00136C68"/>
    <w:rsid w:val="001465D8"/>
    <w:rsid w:val="001502C9"/>
    <w:rsid w:val="001520B2"/>
    <w:rsid w:val="00154DA1"/>
    <w:rsid w:val="00160F46"/>
    <w:rsid w:val="0016296D"/>
    <w:rsid w:val="0016720E"/>
    <w:rsid w:val="00172823"/>
    <w:rsid w:val="00173754"/>
    <w:rsid w:val="0017422F"/>
    <w:rsid w:val="00175BE9"/>
    <w:rsid w:val="00182360"/>
    <w:rsid w:val="00182F82"/>
    <w:rsid w:val="00185441"/>
    <w:rsid w:val="00187C03"/>
    <w:rsid w:val="00187CDA"/>
    <w:rsid w:val="00190A66"/>
    <w:rsid w:val="00192558"/>
    <w:rsid w:val="00192B3A"/>
    <w:rsid w:val="001930A1"/>
    <w:rsid w:val="001953DC"/>
    <w:rsid w:val="001A0EFE"/>
    <w:rsid w:val="001A412A"/>
    <w:rsid w:val="001B2798"/>
    <w:rsid w:val="001B494E"/>
    <w:rsid w:val="001B6506"/>
    <w:rsid w:val="001B6862"/>
    <w:rsid w:val="001C1696"/>
    <w:rsid w:val="001D0486"/>
    <w:rsid w:val="001D5B97"/>
    <w:rsid w:val="001D69CC"/>
    <w:rsid w:val="001E2403"/>
    <w:rsid w:val="001E3321"/>
    <w:rsid w:val="001E67F3"/>
    <w:rsid w:val="001F6972"/>
    <w:rsid w:val="001F73E3"/>
    <w:rsid w:val="002010B4"/>
    <w:rsid w:val="00204B72"/>
    <w:rsid w:val="00205C5B"/>
    <w:rsid w:val="00207381"/>
    <w:rsid w:val="002112B3"/>
    <w:rsid w:val="00211EEF"/>
    <w:rsid w:val="00212883"/>
    <w:rsid w:val="00212DF8"/>
    <w:rsid w:val="00213C68"/>
    <w:rsid w:val="00215E66"/>
    <w:rsid w:val="00217BAE"/>
    <w:rsid w:val="00220F69"/>
    <w:rsid w:val="00230470"/>
    <w:rsid w:val="002343CF"/>
    <w:rsid w:val="00236A0E"/>
    <w:rsid w:val="00236A1B"/>
    <w:rsid w:val="0024144D"/>
    <w:rsid w:val="00244415"/>
    <w:rsid w:val="002470B3"/>
    <w:rsid w:val="0025240C"/>
    <w:rsid w:val="00252887"/>
    <w:rsid w:val="002529C2"/>
    <w:rsid w:val="002545DE"/>
    <w:rsid w:val="00255679"/>
    <w:rsid w:val="002570AC"/>
    <w:rsid w:val="00262344"/>
    <w:rsid w:val="002628BA"/>
    <w:rsid w:val="00263AA6"/>
    <w:rsid w:val="00270AC1"/>
    <w:rsid w:val="002714FF"/>
    <w:rsid w:val="00273206"/>
    <w:rsid w:val="00276FA9"/>
    <w:rsid w:val="00277872"/>
    <w:rsid w:val="00277C4D"/>
    <w:rsid w:val="00287751"/>
    <w:rsid w:val="0029098A"/>
    <w:rsid w:val="00293280"/>
    <w:rsid w:val="002A0569"/>
    <w:rsid w:val="002A1476"/>
    <w:rsid w:val="002A17F0"/>
    <w:rsid w:val="002A71B1"/>
    <w:rsid w:val="002B0265"/>
    <w:rsid w:val="002B0357"/>
    <w:rsid w:val="002B393D"/>
    <w:rsid w:val="002B764B"/>
    <w:rsid w:val="002B7B0C"/>
    <w:rsid w:val="002C123A"/>
    <w:rsid w:val="002C79AC"/>
    <w:rsid w:val="002D1657"/>
    <w:rsid w:val="002D552A"/>
    <w:rsid w:val="002D5850"/>
    <w:rsid w:val="002D7A7A"/>
    <w:rsid w:val="002E0074"/>
    <w:rsid w:val="002E096E"/>
    <w:rsid w:val="002E1901"/>
    <w:rsid w:val="002E2572"/>
    <w:rsid w:val="002E4244"/>
    <w:rsid w:val="002E4DA2"/>
    <w:rsid w:val="002E5FD8"/>
    <w:rsid w:val="002F2349"/>
    <w:rsid w:val="002F337E"/>
    <w:rsid w:val="002F33D5"/>
    <w:rsid w:val="00302384"/>
    <w:rsid w:val="00304CBD"/>
    <w:rsid w:val="00305524"/>
    <w:rsid w:val="00305EEE"/>
    <w:rsid w:val="003060BF"/>
    <w:rsid w:val="00306941"/>
    <w:rsid w:val="00306B5E"/>
    <w:rsid w:val="00313D9E"/>
    <w:rsid w:val="0031470B"/>
    <w:rsid w:val="00317475"/>
    <w:rsid w:val="0032137A"/>
    <w:rsid w:val="00322C96"/>
    <w:rsid w:val="003248CF"/>
    <w:rsid w:val="00324E21"/>
    <w:rsid w:val="00330AEA"/>
    <w:rsid w:val="00331BC2"/>
    <w:rsid w:val="00334D03"/>
    <w:rsid w:val="00341824"/>
    <w:rsid w:val="00341871"/>
    <w:rsid w:val="00351FC1"/>
    <w:rsid w:val="0035742F"/>
    <w:rsid w:val="00365E88"/>
    <w:rsid w:val="0036725D"/>
    <w:rsid w:val="0037137F"/>
    <w:rsid w:val="00381592"/>
    <w:rsid w:val="003821FE"/>
    <w:rsid w:val="00383CC2"/>
    <w:rsid w:val="00384335"/>
    <w:rsid w:val="0038517F"/>
    <w:rsid w:val="00386997"/>
    <w:rsid w:val="0039028D"/>
    <w:rsid w:val="00390F3C"/>
    <w:rsid w:val="0039235B"/>
    <w:rsid w:val="003963B3"/>
    <w:rsid w:val="003A06FF"/>
    <w:rsid w:val="003A1BD8"/>
    <w:rsid w:val="003A4D82"/>
    <w:rsid w:val="003B0501"/>
    <w:rsid w:val="003B20C5"/>
    <w:rsid w:val="003B2EDA"/>
    <w:rsid w:val="003B5222"/>
    <w:rsid w:val="003C3B78"/>
    <w:rsid w:val="003C709F"/>
    <w:rsid w:val="003C78F4"/>
    <w:rsid w:val="003D0D34"/>
    <w:rsid w:val="003D21FF"/>
    <w:rsid w:val="003D2B24"/>
    <w:rsid w:val="003E0000"/>
    <w:rsid w:val="003E0AA2"/>
    <w:rsid w:val="003E0AC2"/>
    <w:rsid w:val="003E37C0"/>
    <w:rsid w:val="003E4183"/>
    <w:rsid w:val="003F04E9"/>
    <w:rsid w:val="00403212"/>
    <w:rsid w:val="00407325"/>
    <w:rsid w:val="004172A4"/>
    <w:rsid w:val="004208A5"/>
    <w:rsid w:val="00421FEE"/>
    <w:rsid w:val="00423FDC"/>
    <w:rsid w:val="0043023B"/>
    <w:rsid w:val="00431275"/>
    <w:rsid w:val="00435A9A"/>
    <w:rsid w:val="00437A74"/>
    <w:rsid w:val="004411C2"/>
    <w:rsid w:val="004418C3"/>
    <w:rsid w:val="00446D5A"/>
    <w:rsid w:val="00450157"/>
    <w:rsid w:val="00451212"/>
    <w:rsid w:val="004518E5"/>
    <w:rsid w:val="00454287"/>
    <w:rsid w:val="00454760"/>
    <w:rsid w:val="00467900"/>
    <w:rsid w:val="00471E6C"/>
    <w:rsid w:val="00477024"/>
    <w:rsid w:val="004776A1"/>
    <w:rsid w:val="00480FFB"/>
    <w:rsid w:val="0048102A"/>
    <w:rsid w:val="004812BD"/>
    <w:rsid w:val="004835C7"/>
    <w:rsid w:val="00485E93"/>
    <w:rsid w:val="004863E1"/>
    <w:rsid w:val="00486F9E"/>
    <w:rsid w:val="004907B9"/>
    <w:rsid w:val="0049253C"/>
    <w:rsid w:val="00496AFE"/>
    <w:rsid w:val="004971A5"/>
    <w:rsid w:val="004B18CA"/>
    <w:rsid w:val="004B23A1"/>
    <w:rsid w:val="004B2618"/>
    <w:rsid w:val="004B372F"/>
    <w:rsid w:val="004C118F"/>
    <w:rsid w:val="004C18BB"/>
    <w:rsid w:val="004C59B1"/>
    <w:rsid w:val="004C6ACA"/>
    <w:rsid w:val="004C6D9D"/>
    <w:rsid w:val="004C7D2C"/>
    <w:rsid w:val="004C7E6C"/>
    <w:rsid w:val="004D16AC"/>
    <w:rsid w:val="004D3523"/>
    <w:rsid w:val="004D4DEF"/>
    <w:rsid w:val="004E481E"/>
    <w:rsid w:val="004E582C"/>
    <w:rsid w:val="004F0D4D"/>
    <w:rsid w:val="004F1C30"/>
    <w:rsid w:val="004F2CDE"/>
    <w:rsid w:val="004F552D"/>
    <w:rsid w:val="00500423"/>
    <w:rsid w:val="00505E52"/>
    <w:rsid w:val="00506E22"/>
    <w:rsid w:val="00507CF5"/>
    <w:rsid w:val="0051153C"/>
    <w:rsid w:val="0051451F"/>
    <w:rsid w:val="005179BB"/>
    <w:rsid w:val="005243E3"/>
    <w:rsid w:val="00525549"/>
    <w:rsid w:val="00526E29"/>
    <w:rsid w:val="00531238"/>
    <w:rsid w:val="00533FEE"/>
    <w:rsid w:val="005351E8"/>
    <w:rsid w:val="0053549E"/>
    <w:rsid w:val="00537648"/>
    <w:rsid w:val="005400FE"/>
    <w:rsid w:val="0054107F"/>
    <w:rsid w:val="00543741"/>
    <w:rsid w:val="00545E1E"/>
    <w:rsid w:val="00546213"/>
    <w:rsid w:val="00546ADB"/>
    <w:rsid w:val="00547EA3"/>
    <w:rsid w:val="00550C22"/>
    <w:rsid w:val="00551F1B"/>
    <w:rsid w:val="00557529"/>
    <w:rsid w:val="00557EB0"/>
    <w:rsid w:val="0056101D"/>
    <w:rsid w:val="00565CAE"/>
    <w:rsid w:val="005728FA"/>
    <w:rsid w:val="00573ACA"/>
    <w:rsid w:val="00584F97"/>
    <w:rsid w:val="0058597B"/>
    <w:rsid w:val="0058604D"/>
    <w:rsid w:val="00586BED"/>
    <w:rsid w:val="0059528D"/>
    <w:rsid w:val="00595649"/>
    <w:rsid w:val="0059622F"/>
    <w:rsid w:val="005965AC"/>
    <w:rsid w:val="00597DE7"/>
    <w:rsid w:val="005A2FE4"/>
    <w:rsid w:val="005A369A"/>
    <w:rsid w:val="005A496D"/>
    <w:rsid w:val="005C06D6"/>
    <w:rsid w:val="005C3942"/>
    <w:rsid w:val="005C3AC2"/>
    <w:rsid w:val="005C66E1"/>
    <w:rsid w:val="005D1718"/>
    <w:rsid w:val="005D1D76"/>
    <w:rsid w:val="005D34E5"/>
    <w:rsid w:val="005D57C4"/>
    <w:rsid w:val="005D6466"/>
    <w:rsid w:val="005E0182"/>
    <w:rsid w:val="005E144F"/>
    <w:rsid w:val="005E4A5E"/>
    <w:rsid w:val="005F0722"/>
    <w:rsid w:val="005F08B9"/>
    <w:rsid w:val="005F5396"/>
    <w:rsid w:val="0060060B"/>
    <w:rsid w:val="006007EC"/>
    <w:rsid w:val="0060643A"/>
    <w:rsid w:val="00613658"/>
    <w:rsid w:val="00614633"/>
    <w:rsid w:val="00616EF5"/>
    <w:rsid w:val="0062743A"/>
    <w:rsid w:val="00631023"/>
    <w:rsid w:val="00631865"/>
    <w:rsid w:val="00631E77"/>
    <w:rsid w:val="006331E3"/>
    <w:rsid w:val="00633912"/>
    <w:rsid w:val="00637BBF"/>
    <w:rsid w:val="00640E1F"/>
    <w:rsid w:val="00643AF7"/>
    <w:rsid w:val="0064447B"/>
    <w:rsid w:val="00644F5A"/>
    <w:rsid w:val="006466BC"/>
    <w:rsid w:val="006500F9"/>
    <w:rsid w:val="006572C5"/>
    <w:rsid w:val="006625A0"/>
    <w:rsid w:val="00667188"/>
    <w:rsid w:val="00673A7A"/>
    <w:rsid w:val="00675235"/>
    <w:rsid w:val="006766DD"/>
    <w:rsid w:val="0068196B"/>
    <w:rsid w:val="00691A97"/>
    <w:rsid w:val="00694A6B"/>
    <w:rsid w:val="00697D38"/>
    <w:rsid w:val="006A6E87"/>
    <w:rsid w:val="006A73C7"/>
    <w:rsid w:val="006B032A"/>
    <w:rsid w:val="006B4A74"/>
    <w:rsid w:val="006B5258"/>
    <w:rsid w:val="006B5FDD"/>
    <w:rsid w:val="006C07E7"/>
    <w:rsid w:val="006C184B"/>
    <w:rsid w:val="006C2B78"/>
    <w:rsid w:val="006D0D32"/>
    <w:rsid w:val="006D1957"/>
    <w:rsid w:val="006D2CE0"/>
    <w:rsid w:val="006D3E25"/>
    <w:rsid w:val="006D588F"/>
    <w:rsid w:val="006E4933"/>
    <w:rsid w:val="006E6B89"/>
    <w:rsid w:val="006F0998"/>
    <w:rsid w:val="006F2F38"/>
    <w:rsid w:val="007022A9"/>
    <w:rsid w:val="00702BC2"/>
    <w:rsid w:val="00704B00"/>
    <w:rsid w:val="00707C70"/>
    <w:rsid w:val="00712883"/>
    <w:rsid w:val="00713325"/>
    <w:rsid w:val="00714C9C"/>
    <w:rsid w:val="0071632D"/>
    <w:rsid w:val="00716C2F"/>
    <w:rsid w:val="007220B4"/>
    <w:rsid w:val="00723C48"/>
    <w:rsid w:val="00727DD8"/>
    <w:rsid w:val="007326FA"/>
    <w:rsid w:val="0073614D"/>
    <w:rsid w:val="00737FBD"/>
    <w:rsid w:val="00755F33"/>
    <w:rsid w:val="00761486"/>
    <w:rsid w:val="00762AB5"/>
    <w:rsid w:val="00764911"/>
    <w:rsid w:val="00764C9B"/>
    <w:rsid w:val="00766B12"/>
    <w:rsid w:val="007672EB"/>
    <w:rsid w:val="0077152C"/>
    <w:rsid w:val="00774A96"/>
    <w:rsid w:val="00774BB0"/>
    <w:rsid w:val="00775527"/>
    <w:rsid w:val="007776AE"/>
    <w:rsid w:val="00781247"/>
    <w:rsid w:val="00781595"/>
    <w:rsid w:val="00781D3D"/>
    <w:rsid w:val="0079000E"/>
    <w:rsid w:val="00791301"/>
    <w:rsid w:val="00794FD2"/>
    <w:rsid w:val="007A16AB"/>
    <w:rsid w:val="007A175E"/>
    <w:rsid w:val="007B3133"/>
    <w:rsid w:val="007B4F33"/>
    <w:rsid w:val="007B52BE"/>
    <w:rsid w:val="007B7E16"/>
    <w:rsid w:val="007C0C90"/>
    <w:rsid w:val="007C0FF1"/>
    <w:rsid w:val="007C27DC"/>
    <w:rsid w:val="007C303F"/>
    <w:rsid w:val="007C6EDA"/>
    <w:rsid w:val="007D0295"/>
    <w:rsid w:val="007D0BFA"/>
    <w:rsid w:val="007D13D2"/>
    <w:rsid w:val="007D16ED"/>
    <w:rsid w:val="007D2EED"/>
    <w:rsid w:val="007D67DD"/>
    <w:rsid w:val="007E3911"/>
    <w:rsid w:val="007E5429"/>
    <w:rsid w:val="007E71BA"/>
    <w:rsid w:val="007F04E0"/>
    <w:rsid w:val="007F0699"/>
    <w:rsid w:val="007F3153"/>
    <w:rsid w:val="007F443D"/>
    <w:rsid w:val="007F7973"/>
    <w:rsid w:val="008009A5"/>
    <w:rsid w:val="00800CE5"/>
    <w:rsid w:val="0080272E"/>
    <w:rsid w:val="008036A1"/>
    <w:rsid w:val="00804041"/>
    <w:rsid w:val="00813628"/>
    <w:rsid w:val="00814E7D"/>
    <w:rsid w:val="008227A2"/>
    <w:rsid w:val="00827C39"/>
    <w:rsid w:val="008303D3"/>
    <w:rsid w:val="00833EFE"/>
    <w:rsid w:val="0083565B"/>
    <w:rsid w:val="008366DE"/>
    <w:rsid w:val="00840060"/>
    <w:rsid w:val="00842F9B"/>
    <w:rsid w:val="00843F03"/>
    <w:rsid w:val="00844DBD"/>
    <w:rsid w:val="00847806"/>
    <w:rsid w:val="00851D6B"/>
    <w:rsid w:val="008521E9"/>
    <w:rsid w:val="00852869"/>
    <w:rsid w:val="00852D7C"/>
    <w:rsid w:val="00860B72"/>
    <w:rsid w:val="0086196D"/>
    <w:rsid w:val="0086312D"/>
    <w:rsid w:val="0086468E"/>
    <w:rsid w:val="00872C2E"/>
    <w:rsid w:val="00873CA6"/>
    <w:rsid w:val="008753EC"/>
    <w:rsid w:val="008756C5"/>
    <w:rsid w:val="008828B0"/>
    <w:rsid w:val="0088619E"/>
    <w:rsid w:val="00887B6F"/>
    <w:rsid w:val="008938E6"/>
    <w:rsid w:val="00894B87"/>
    <w:rsid w:val="008972A0"/>
    <w:rsid w:val="008A1423"/>
    <w:rsid w:val="008A5A27"/>
    <w:rsid w:val="008A7F4B"/>
    <w:rsid w:val="008B2AF3"/>
    <w:rsid w:val="008C0F7A"/>
    <w:rsid w:val="008C4150"/>
    <w:rsid w:val="008C72CF"/>
    <w:rsid w:val="008C7793"/>
    <w:rsid w:val="008D303C"/>
    <w:rsid w:val="008D3248"/>
    <w:rsid w:val="008D4A98"/>
    <w:rsid w:val="008D62A5"/>
    <w:rsid w:val="008D6F7B"/>
    <w:rsid w:val="008E3755"/>
    <w:rsid w:val="008E4454"/>
    <w:rsid w:val="008E55B2"/>
    <w:rsid w:val="008E7AC1"/>
    <w:rsid w:val="008F2E53"/>
    <w:rsid w:val="008F78BA"/>
    <w:rsid w:val="008F7B6B"/>
    <w:rsid w:val="008F7FFD"/>
    <w:rsid w:val="00903461"/>
    <w:rsid w:val="009045E4"/>
    <w:rsid w:val="00906AA6"/>
    <w:rsid w:val="00907CE9"/>
    <w:rsid w:val="00907F05"/>
    <w:rsid w:val="00907FBB"/>
    <w:rsid w:val="00910FBB"/>
    <w:rsid w:val="0091231F"/>
    <w:rsid w:val="00912E94"/>
    <w:rsid w:val="00917B1F"/>
    <w:rsid w:val="00922D08"/>
    <w:rsid w:val="00924490"/>
    <w:rsid w:val="00925DED"/>
    <w:rsid w:val="00932381"/>
    <w:rsid w:val="00941D20"/>
    <w:rsid w:val="00943603"/>
    <w:rsid w:val="009446B3"/>
    <w:rsid w:val="00951883"/>
    <w:rsid w:val="00952B4F"/>
    <w:rsid w:val="00953FE4"/>
    <w:rsid w:val="00954160"/>
    <w:rsid w:val="0095589E"/>
    <w:rsid w:val="009560B9"/>
    <w:rsid w:val="00956E2E"/>
    <w:rsid w:val="00957795"/>
    <w:rsid w:val="009603B8"/>
    <w:rsid w:val="0096049F"/>
    <w:rsid w:val="0096509C"/>
    <w:rsid w:val="00965614"/>
    <w:rsid w:val="00970FEE"/>
    <w:rsid w:val="00971293"/>
    <w:rsid w:val="009750EA"/>
    <w:rsid w:val="00976B51"/>
    <w:rsid w:val="0098042F"/>
    <w:rsid w:val="00987D45"/>
    <w:rsid w:val="0099074D"/>
    <w:rsid w:val="00991090"/>
    <w:rsid w:val="00991093"/>
    <w:rsid w:val="00991721"/>
    <w:rsid w:val="0099559F"/>
    <w:rsid w:val="009958B8"/>
    <w:rsid w:val="00995A51"/>
    <w:rsid w:val="009960FA"/>
    <w:rsid w:val="009A7CC9"/>
    <w:rsid w:val="009B0809"/>
    <w:rsid w:val="009B2D07"/>
    <w:rsid w:val="009B303E"/>
    <w:rsid w:val="009C1787"/>
    <w:rsid w:val="009C3117"/>
    <w:rsid w:val="009D4CED"/>
    <w:rsid w:val="009D5AA6"/>
    <w:rsid w:val="009D6838"/>
    <w:rsid w:val="009D7B20"/>
    <w:rsid w:val="009E0F34"/>
    <w:rsid w:val="00A05675"/>
    <w:rsid w:val="00A066B6"/>
    <w:rsid w:val="00A120E7"/>
    <w:rsid w:val="00A13042"/>
    <w:rsid w:val="00A156A9"/>
    <w:rsid w:val="00A163F5"/>
    <w:rsid w:val="00A20AC5"/>
    <w:rsid w:val="00A26355"/>
    <w:rsid w:val="00A279CD"/>
    <w:rsid w:val="00A302D4"/>
    <w:rsid w:val="00A3307A"/>
    <w:rsid w:val="00A424F0"/>
    <w:rsid w:val="00A51A51"/>
    <w:rsid w:val="00A52D92"/>
    <w:rsid w:val="00A6261E"/>
    <w:rsid w:val="00A64875"/>
    <w:rsid w:val="00A67147"/>
    <w:rsid w:val="00A716FC"/>
    <w:rsid w:val="00A75036"/>
    <w:rsid w:val="00A75E42"/>
    <w:rsid w:val="00A80743"/>
    <w:rsid w:val="00A8328D"/>
    <w:rsid w:val="00A85F2A"/>
    <w:rsid w:val="00A8644C"/>
    <w:rsid w:val="00A90CB4"/>
    <w:rsid w:val="00AA3F57"/>
    <w:rsid w:val="00AA69FA"/>
    <w:rsid w:val="00AA7CAE"/>
    <w:rsid w:val="00AB4CB6"/>
    <w:rsid w:val="00AB7669"/>
    <w:rsid w:val="00AC01D4"/>
    <w:rsid w:val="00AC48E5"/>
    <w:rsid w:val="00AC4F40"/>
    <w:rsid w:val="00AD18AB"/>
    <w:rsid w:val="00AD1E21"/>
    <w:rsid w:val="00AD510E"/>
    <w:rsid w:val="00AD59A5"/>
    <w:rsid w:val="00AD644F"/>
    <w:rsid w:val="00AD7407"/>
    <w:rsid w:val="00AE1746"/>
    <w:rsid w:val="00AE5E94"/>
    <w:rsid w:val="00AF2B31"/>
    <w:rsid w:val="00AF5955"/>
    <w:rsid w:val="00B00053"/>
    <w:rsid w:val="00B00E5B"/>
    <w:rsid w:val="00B018FA"/>
    <w:rsid w:val="00B01EE9"/>
    <w:rsid w:val="00B02A4D"/>
    <w:rsid w:val="00B03831"/>
    <w:rsid w:val="00B11836"/>
    <w:rsid w:val="00B120AB"/>
    <w:rsid w:val="00B14BD4"/>
    <w:rsid w:val="00B16B58"/>
    <w:rsid w:val="00B1749C"/>
    <w:rsid w:val="00B2110B"/>
    <w:rsid w:val="00B237CF"/>
    <w:rsid w:val="00B24675"/>
    <w:rsid w:val="00B256BA"/>
    <w:rsid w:val="00B25848"/>
    <w:rsid w:val="00B361A6"/>
    <w:rsid w:val="00B42939"/>
    <w:rsid w:val="00B42A22"/>
    <w:rsid w:val="00B5107D"/>
    <w:rsid w:val="00B51ECB"/>
    <w:rsid w:val="00B63D19"/>
    <w:rsid w:val="00B71A37"/>
    <w:rsid w:val="00B7707B"/>
    <w:rsid w:val="00B81A72"/>
    <w:rsid w:val="00B8288A"/>
    <w:rsid w:val="00B83DF3"/>
    <w:rsid w:val="00B84A03"/>
    <w:rsid w:val="00B85D6D"/>
    <w:rsid w:val="00B86C08"/>
    <w:rsid w:val="00B86F60"/>
    <w:rsid w:val="00B9193A"/>
    <w:rsid w:val="00B91AEF"/>
    <w:rsid w:val="00B9270E"/>
    <w:rsid w:val="00B92999"/>
    <w:rsid w:val="00B92D78"/>
    <w:rsid w:val="00B947AE"/>
    <w:rsid w:val="00B94C13"/>
    <w:rsid w:val="00B955CC"/>
    <w:rsid w:val="00B96F99"/>
    <w:rsid w:val="00BA0AE9"/>
    <w:rsid w:val="00BA391C"/>
    <w:rsid w:val="00BB6F89"/>
    <w:rsid w:val="00BC3765"/>
    <w:rsid w:val="00BC6ED2"/>
    <w:rsid w:val="00BD04F3"/>
    <w:rsid w:val="00BE04CE"/>
    <w:rsid w:val="00BE3C14"/>
    <w:rsid w:val="00BF198D"/>
    <w:rsid w:val="00BF354C"/>
    <w:rsid w:val="00BF5159"/>
    <w:rsid w:val="00BF65E6"/>
    <w:rsid w:val="00C21324"/>
    <w:rsid w:val="00C22620"/>
    <w:rsid w:val="00C2359F"/>
    <w:rsid w:val="00C26239"/>
    <w:rsid w:val="00C27CD3"/>
    <w:rsid w:val="00C325FE"/>
    <w:rsid w:val="00C339D9"/>
    <w:rsid w:val="00C37385"/>
    <w:rsid w:val="00C41EF2"/>
    <w:rsid w:val="00C46B62"/>
    <w:rsid w:val="00C5041E"/>
    <w:rsid w:val="00C5086C"/>
    <w:rsid w:val="00C52B95"/>
    <w:rsid w:val="00C548FA"/>
    <w:rsid w:val="00C55A5F"/>
    <w:rsid w:val="00C61B45"/>
    <w:rsid w:val="00C63262"/>
    <w:rsid w:val="00C643C4"/>
    <w:rsid w:val="00C671F7"/>
    <w:rsid w:val="00C70AC9"/>
    <w:rsid w:val="00C73E7E"/>
    <w:rsid w:val="00C74A15"/>
    <w:rsid w:val="00C74D12"/>
    <w:rsid w:val="00C828CB"/>
    <w:rsid w:val="00C839C4"/>
    <w:rsid w:val="00C85474"/>
    <w:rsid w:val="00C8639C"/>
    <w:rsid w:val="00C86F07"/>
    <w:rsid w:val="00C93A10"/>
    <w:rsid w:val="00C953D1"/>
    <w:rsid w:val="00C9647F"/>
    <w:rsid w:val="00C96F7E"/>
    <w:rsid w:val="00C97C0C"/>
    <w:rsid w:val="00CA00E4"/>
    <w:rsid w:val="00CA0303"/>
    <w:rsid w:val="00CA0493"/>
    <w:rsid w:val="00CA0AC9"/>
    <w:rsid w:val="00CA310E"/>
    <w:rsid w:val="00CA34DA"/>
    <w:rsid w:val="00CA35BF"/>
    <w:rsid w:val="00CA3BE8"/>
    <w:rsid w:val="00CA5A2B"/>
    <w:rsid w:val="00CA7F9F"/>
    <w:rsid w:val="00CB2698"/>
    <w:rsid w:val="00CB2AE4"/>
    <w:rsid w:val="00CB2DB8"/>
    <w:rsid w:val="00CB370E"/>
    <w:rsid w:val="00CB3B17"/>
    <w:rsid w:val="00CB3EA3"/>
    <w:rsid w:val="00CC195D"/>
    <w:rsid w:val="00CC4AED"/>
    <w:rsid w:val="00CD03C5"/>
    <w:rsid w:val="00CD38A7"/>
    <w:rsid w:val="00CD4975"/>
    <w:rsid w:val="00CE087B"/>
    <w:rsid w:val="00CE1482"/>
    <w:rsid w:val="00CE22A0"/>
    <w:rsid w:val="00CE2C39"/>
    <w:rsid w:val="00CE6DFA"/>
    <w:rsid w:val="00CF311A"/>
    <w:rsid w:val="00CF33B3"/>
    <w:rsid w:val="00CF3DA7"/>
    <w:rsid w:val="00CF538E"/>
    <w:rsid w:val="00CF562D"/>
    <w:rsid w:val="00D00206"/>
    <w:rsid w:val="00D044AF"/>
    <w:rsid w:val="00D04A03"/>
    <w:rsid w:val="00D04A92"/>
    <w:rsid w:val="00D051BF"/>
    <w:rsid w:val="00D0751D"/>
    <w:rsid w:val="00D100D5"/>
    <w:rsid w:val="00D16F2A"/>
    <w:rsid w:val="00D205B0"/>
    <w:rsid w:val="00D2473A"/>
    <w:rsid w:val="00D24F48"/>
    <w:rsid w:val="00D2521A"/>
    <w:rsid w:val="00D30087"/>
    <w:rsid w:val="00D305A3"/>
    <w:rsid w:val="00D322B9"/>
    <w:rsid w:val="00D329A3"/>
    <w:rsid w:val="00D363E5"/>
    <w:rsid w:val="00D36DAA"/>
    <w:rsid w:val="00D36F51"/>
    <w:rsid w:val="00D405FB"/>
    <w:rsid w:val="00D41A82"/>
    <w:rsid w:val="00D44E40"/>
    <w:rsid w:val="00D47E16"/>
    <w:rsid w:val="00D51C03"/>
    <w:rsid w:val="00D52C85"/>
    <w:rsid w:val="00D604E7"/>
    <w:rsid w:val="00D6097E"/>
    <w:rsid w:val="00D64FD7"/>
    <w:rsid w:val="00D666B0"/>
    <w:rsid w:val="00D67217"/>
    <w:rsid w:val="00D6771F"/>
    <w:rsid w:val="00D715B8"/>
    <w:rsid w:val="00D80447"/>
    <w:rsid w:val="00D815F4"/>
    <w:rsid w:val="00D8278B"/>
    <w:rsid w:val="00D83022"/>
    <w:rsid w:val="00D83989"/>
    <w:rsid w:val="00D84934"/>
    <w:rsid w:val="00D90245"/>
    <w:rsid w:val="00D90CAB"/>
    <w:rsid w:val="00D943A1"/>
    <w:rsid w:val="00D9473B"/>
    <w:rsid w:val="00D95FC8"/>
    <w:rsid w:val="00D960D1"/>
    <w:rsid w:val="00DA130B"/>
    <w:rsid w:val="00DA1453"/>
    <w:rsid w:val="00DA214B"/>
    <w:rsid w:val="00DA59DC"/>
    <w:rsid w:val="00DB18DA"/>
    <w:rsid w:val="00DB28D2"/>
    <w:rsid w:val="00DB46E6"/>
    <w:rsid w:val="00DB5C8E"/>
    <w:rsid w:val="00DC17C5"/>
    <w:rsid w:val="00DC5C22"/>
    <w:rsid w:val="00DD323E"/>
    <w:rsid w:val="00DD38AA"/>
    <w:rsid w:val="00DE055B"/>
    <w:rsid w:val="00DE3824"/>
    <w:rsid w:val="00DE3D85"/>
    <w:rsid w:val="00DE3FD9"/>
    <w:rsid w:val="00DE477E"/>
    <w:rsid w:val="00DF2B9A"/>
    <w:rsid w:val="00DF673B"/>
    <w:rsid w:val="00E02110"/>
    <w:rsid w:val="00E13531"/>
    <w:rsid w:val="00E17533"/>
    <w:rsid w:val="00E21DC0"/>
    <w:rsid w:val="00E22465"/>
    <w:rsid w:val="00E258E3"/>
    <w:rsid w:val="00E334CB"/>
    <w:rsid w:val="00E3778B"/>
    <w:rsid w:val="00E47AA0"/>
    <w:rsid w:val="00E47F9E"/>
    <w:rsid w:val="00E50F96"/>
    <w:rsid w:val="00E5180C"/>
    <w:rsid w:val="00E52AF4"/>
    <w:rsid w:val="00E563E7"/>
    <w:rsid w:val="00E56903"/>
    <w:rsid w:val="00E76E7E"/>
    <w:rsid w:val="00E80D1C"/>
    <w:rsid w:val="00E82C2C"/>
    <w:rsid w:val="00E8463D"/>
    <w:rsid w:val="00E858F7"/>
    <w:rsid w:val="00E900C8"/>
    <w:rsid w:val="00EA04A6"/>
    <w:rsid w:val="00EA2C55"/>
    <w:rsid w:val="00EA3E05"/>
    <w:rsid w:val="00EA461E"/>
    <w:rsid w:val="00EA6CF6"/>
    <w:rsid w:val="00EA78C2"/>
    <w:rsid w:val="00EB1B65"/>
    <w:rsid w:val="00EB395E"/>
    <w:rsid w:val="00EB6896"/>
    <w:rsid w:val="00EB7A9F"/>
    <w:rsid w:val="00EC0BB4"/>
    <w:rsid w:val="00EC1722"/>
    <w:rsid w:val="00ED026D"/>
    <w:rsid w:val="00ED33DD"/>
    <w:rsid w:val="00ED46C1"/>
    <w:rsid w:val="00ED5F6E"/>
    <w:rsid w:val="00ED75BA"/>
    <w:rsid w:val="00ED7EA9"/>
    <w:rsid w:val="00EE46FA"/>
    <w:rsid w:val="00EE6526"/>
    <w:rsid w:val="00EE7987"/>
    <w:rsid w:val="00EF7C13"/>
    <w:rsid w:val="00EF7C92"/>
    <w:rsid w:val="00F02000"/>
    <w:rsid w:val="00F029DA"/>
    <w:rsid w:val="00F039EC"/>
    <w:rsid w:val="00F060B2"/>
    <w:rsid w:val="00F06491"/>
    <w:rsid w:val="00F06758"/>
    <w:rsid w:val="00F07253"/>
    <w:rsid w:val="00F11B75"/>
    <w:rsid w:val="00F16EC5"/>
    <w:rsid w:val="00F25E4E"/>
    <w:rsid w:val="00F27B10"/>
    <w:rsid w:val="00F351FB"/>
    <w:rsid w:val="00F36405"/>
    <w:rsid w:val="00F40B06"/>
    <w:rsid w:val="00F46130"/>
    <w:rsid w:val="00F462E1"/>
    <w:rsid w:val="00F47E4E"/>
    <w:rsid w:val="00F525BD"/>
    <w:rsid w:val="00F538E8"/>
    <w:rsid w:val="00F541AA"/>
    <w:rsid w:val="00F569B3"/>
    <w:rsid w:val="00F602B0"/>
    <w:rsid w:val="00F62A08"/>
    <w:rsid w:val="00F642FF"/>
    <w:rsid w:val="00F7614F"/>
    <w:rsid w:val="00F77FB4"/>
    <w:rsid w:val="00F82348"/>
    <w:rsid w:val="00F83630"/>
    <w:rsid w:val="00F83E89"/>
    <w:rsid w:val="00F85824"/>
    <w:rsid w:val="00F87D2D"/>
    <w:rsid w:val="00F93D48"/>
    <w:rsid w:val="00F94023"/>
    <w:rsid w:val="00F973E2"/>
    <w:rsid w:val="00FA1639"/>
    <w:rsid w:val="00FA54F6"/>
    <w:rsid w:val="00FA6F8A"/>
    <w:rsid w:val="00FA7802"/>
    <w:rsid w:val="00FB0D72"/>
    <w:rsid w:val="00FB25B0"/>
    <w:rsid w:val="00FB4301"/>
    <w:rsid w:val="00FB6230"/>
    <w:rsid w:val="00FC017C"/>
    <w:rsid w:val="00FC280A"/>
    <w:rsid w:val="00FD1185"/>
    <w:rsid w:val="00FD1AAA"/>
    <w:rsid w:val="00FD3359"/>
    <w:rsid w:val="00FD4552"/>
    <w:rsid w:val="00FD4BAE"/>
    <w:rsid w:val="00FD579D"/>
    <w:rsid w:val="00FE423B"/>
    <w:rsid w:val="00FE5E0D"/>
    <w:rsid w:val="00FE6D3D"/>
    <w:rsid w:val="00FE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9500"/>
  <w15:docId w15:val="{FE0FED92-95AA-4FF7-991E-3C58614F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E05"/>
    <w:pPr>
      <w:spacing w:before="120" w:after="0"/>
      <w:ind w:firstLine="720"/>
      <w:jc w:val="both"/>
    </w:pPr>
    <w:rPr>
      <w:rFonts w:ascii="Times New Roman" w:hAnsi="Times New Roman" w:cs="Times New Roman"/>
      <w:sz w:val="24"/>
      <w:szCs w:val="26"/>
    </w:rPr>
  </w:style>
  <w:style w:type="paragraph" w:styleId="Heading1">
    <w:name w:val="heading 1"/>
    <w:basedOn w:val="Normal"/>
    <w:next w:val="Normal"/>
    <w:link w:val="Heading1Char"/>
    <w:uiPriority w:val="9"/>
    <w:qFormat/>
    <w:rsid w:val="00D30087"/>
    <w:pPr>
      <w:keepNext/>
      <w:keepLines/>
      <w:numPr>
        <w:numId w:val="23"/>
      </w:numPr>
      <w:spacing w:before="240" w:line="240" w:lineRule="auto"/>
      <w:outlineLvl w:val="0"/>
    </w:pPr>
    <w:rPr>
      <w:rFonts w:eastAsiaTheme="majorEastAsia" w:cstheme="majorBidi"/>
      <w:b/>
      <w:sz w:val="28"/>
      <w:szCs w:val="32"/>
    </w:rPr>
  </w:style>
  <w:style w:type="paragraph" w:styleId="Heading2">
    <w:name w:val="heading 2"/>
    <w:basedOn w:val="Normal"/>
    <w:link w:val="Heading2Char"/>
    <w:uiPriority w:val="9"/>
    <w:qFormat/>
    <w:rsid w:val="00631865"/>
    <w:pPr>
      <w:numPr>
        <w:ilvl w:val="1"/>
        <w:numId w:val="23"/>
      </w:numPr>
      <w:spacing w:line="240" w:lineRule="auto"/>
      <w:ind w:left="2411"/>
      <w:outlineLvl w:val="1"/>
    </w:pPr>
    <w:rPr>
      <w:rFonts w:eastAsia="Times New Roman"/>
      <w:b/>
      <w:bCs/>
      <w:noProof/>
      <w:szCs w:val="28"/>
    </w:rPr>
  </w:style>
  <w:style w:type="paragraph" w:styleId="Heading3">
    <w:name w:val="heading 3"/>
    <w:basedOn w:val="Normal"/>
    <w:next w:val="Normal"/>
    <w:link w:val="Heading3Char"/>
    <w:uiPriority w:val="9"/>
    <w:unhideWhenUsed/>
    <w:qFormat/>
    <w:rsid w:val="00EB395E"/>
    <w:pPr>
      <w:keepLines/>
      <w:numPr>
        <w:ilvl w:val="2"/>
        <w:numId w:val="23"/>
      </w:numPr>
      <w:spacing w:line="240" w:lineRule="auto"/>
      <w:ind w:left="567"/>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331E3"/>
    <w:pPr>
      <w:keepNext/>
      <w:keepLines/>
      <w:numPr>
        <w:ilvl w:val="3"/>
        <w:numId w:val="23"/>
      </w:numPr>
      <w:spacing w:before="40" w:line="240" w:lineRule="auto"/>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semiHidden/>
    <w:unhideWhenUsed/>
    <w:qFormat/>
    <w:rsid w:val="00781247"/>
    <w:pPr>
      <w:keepNext/>
      <w:keepLines/>
      <w:numPr>
        <w:ilvl w:val="4"/>
        <w:numId w:val="2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81247"/>
    <w:pPr>
      <w:keepNext/>
      <w:keepLines/>
      <w:numPr>
        <w:ilvl w:val="5"/>
        <w:numId w:val="2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8124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1247"/>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124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F05"/>
    <w:pPr>
      <w:tabs>
        <w:tab w:val="center" w:pos="4680"/>
        <w:tab w:val="right" w:pos="9360"/>
      </w:tabs>
      <w:spacing w:line="240" w:lineRule="auto"/>
    </w:pPr>
  </w:style>
  <w:style w:type="character" w:customStyle="1" w:styleId="HeaderChar">
    <w:name w:val="Header Char"/>
    <w:basedOn w:val="DefaultParagraphFont"/>
    <w:link w:val="Header"/>
    <w:uiPriority w:val="99"/>
    <w:rsid w:val="00907F05"/>
    <w:rPr>
      <w:rFonts w:ascii="Times New Roman" w:hAnsi="Times New Roman" w:cs="Times New Roman"/>
      <w:sz w:val="26"/>
      <w:szCs w:val="26"/>
    </w:rPr>
  </w:style>
  <w:style w:type="paragraph" w:styleId="Footer">
    <w:name w:val="footer"/>
    <w:basedOn w:val="Normal"/>
    <w:link w:val="FooterChar"/>
    <w:uiPriority w:val="99"/>
    <w:unhideWhenUsed/>
    <w:rsid w:val="00907F05"/>
    <w:pPr>
      <w:tabs>
        <w:tab w:val="center" w:pos="4680"/>
        <w:tab w:val="right" w:pos="9360"/>
      </w:tabs>
      <w:spacing w:line="240" w:lineRule="auto"/>
    </w:pPr>
  </w:style>
  <w:style w:type="character" w:customStyle="1" w:styleId="FooterChar">
    <w:name w:val="Footer Char"/>
    <w:basedOn w:val="DefaultParagraphFont"/>
    <w:link w:val="Footer"/>
    <w:uiPriority w:val="99"/>
    <w:rsid w:val="00907F05"/>
    <w:rPr>
      <w:rFonts w:ascii="Times New Roman" w:hAnsi="Times New Roman" w:cs="Times New Roman"/>
      <w:sz w:val="26"/>
      <w:szCs w:val="26"/>
    </w:rPr>
  </w:style>
  <w:style w:type="paragraph" w:styleId="ListParagraph">
    <w:name w:val="List Paragraph"/>
    <w:basedOn w:val="Normal"/>
    <w:uiPriority w:val="34"/>
    <w:qFormat/>
    <w:rsid w:val="00051855"/>
    <w:pPr>
      <w:numPr>
        <w:numId w:val="27"/>
      </w:numPr>
      <w:spacing w:line="276" w:lineRule="auto"/>
      <w:contextualSpacing/>
    </w:pPr>
    <w:rPr>
      <w:rFonts w:eastAsia="Times New Roman"/>
      <w:szCs w:val="24"/>
    </w:rPr>
  </w:style>
  <w:style w:type="paragraph" w:styleId="BodyText">
    <w:name w:val="Body Text"/>
    <w:basedOn w:val="Normal"/>
    <w:link w:val="BodyTextChar"/>
    <w:rsid w:val="00A52D92"/>
    <w:pPr>
      <w:spacing w:line="240" w:lineRule="auto"/>
    </w:pPr>
    <w:rPr>
      <w:rFonts w:ascii="VNI-Helve" w:eastAsia="Times New Roman" w:hAnsi="VNI-Helve"/>
      <w:szCs w:val="20"/>
    </w:rPr>
  </w:style>
  <w:style w:type="character" w:customStyle="1" w:styleId="BodyTextChar">
    <w:name w:val="Body Text Char"/>
    <w:basedOn w:val="DefaultParagraphFont"/>
    <w:link w:val="BodyText"/>
    <w:rsid w:val="00A52D92"/>
    <w:rPr>
      <w:rFonts w:ascii="VNI-Helve" w:eastAsia="Times New Roman" w:hAnsi="VNI-Helve" w:cs="Times New Roman"/>
      <w:sz w:val="24"/>
      <w:szCs w:val="20"/>
    </w:rPr>
  </w:style>
  <w:style w:type="paragraph" w:styleId="HTMLPreformatted">
    <w:name w:val="HTML Preformatted"/>
    <w:basedOn w:val="Normal"/>
    <w:link w:val="HTMLPreformattedChar"/>
    <w:uiPriority w:val="99"/>
    <w:unhideWhenUsed/>
    <w:rsid w:val="0035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1FC1"/>
    <w:rPr>
      <w:rFonts w:ascii="Courier New" w:eastAsia="Times New Roman" w:hAnsi="Courier New" w:cs="Courier New"/>
      <w:sz w:val="20"/>
      <w:szCs w:val="20"/>
    </w:rPr>
  </w:style>
  <w:style w:type="character" w:customStyle="1" w:styleId="apple-converted-space">
    <w:name w:val="apple-converted-space"/>
    <w:basedOn w:val="DefaultParagraphFont"/>
    <w:rsid w:val="00B256BA"/>
  </w:style>
  <w:style w:type="character" w:customStyle="1" w:styleId="kwd">
    <w:name w:val="kwd"/>
    <w:basedOn w:val="DefaultParagraphFont"/>
    <w:rsid w:val="00FA1639"/>
  </w:style>
  <w:style w:type="character" w:customStyle="1" w:styleId="pln">
    <w:name w:val="pln"/>
    <w:basedOn w:val="DefaultParagraphFont"/>
    <w:rsid w:val="00FA1639"/>
  </w:style>
  <w:style w:type="character" w:customStyle="1" w:styleId="pun">
    <w:name w:val="pun"/>
    <w:basedOn w:val="DefaultParagraphFont"/>
    <w:rsid w:val="00FA1639"/>
  </w:style>
  <w:style w:type="character" w:customStyle="1" w:styleId="lit">
    <w:name w:val="lit"/>
    <w:basedOn w:val="DefaultParagraphFont"/>
    <w:rsid w:val="00FA1639"/>
  </w:style>
  <w:style w:type="character" w:customStyle="1" w:styleId="typ">
    <w:name w:val="typ"/>
    <w:basedOn w:val="DefaultParagraphFont"/>
    <w:rsid w:val="00FA1639"/>
  </w:style>
  <w:style w:type="character" w:customStyle="1" w:styleId="fbodytext">
    <w:name w:val="f_bodytext"/>
    <w:basedOn w:val="DefaultParagraphFont"/>
    <w:rsid w:val="00317475"/>
  </w:style>
  <w:style w:type="paragraph" w:customStyle="1" w:styleId="noidung">
    <w:name w:val="noidung"/>
    <w:basedOn w:val="Normal"/>
    <w:rsid w:val="00D90CAB"/>
    <w:pPr>
      <w:spacing w:line="288" w:lineRule="auto"/>
    </w:pPr>
    <w:rPr>
      <w:rFonts w:ascii="Arial" w:eastAsia="Times New Roman" w:hAnsi="Arial"/>
      <w:sz w:val="20"/>
      <w:szCs w:val="20"/>
    </w:rPr>
  </w:style>
  <w:style w:type="character" w:styleId="HTMLTypewriter">
    <w:name w:val="HTML Typewriter"/>
    <w:basedOn w:val="DefaultParagraphFont"/>
    <w:uiPriority w:val="99"/>
    <w:rsid w:val="00277C4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300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31865"/>
    <w:rPr>
      <w:rFonts w:ascii="Times New Roman" w:eastAsia="Times New Roman" w:hAnsi="Times New Roman" w:cs="Times New Roman"/>
      <w:b/>
      <w:bCs/>
      <w:noProof/>
      <w:sz w:val="24"/>
      <w:szCs w:val="28"/>
    </w:rPr>
  </w:style>
  <w:style w:type="character" w:customStyle="1" w:styleId="Heading3Char">
    <w:name w:val="Heading 3 Char"/>
    <w:basedOn w:val="DefaultParagraphFont"/>
    <w:link w:val="Heading3"/>
    <w:uiPriority w:val="9"/>
    <w:rsid w:val="00EB395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6331E3"/>
    <w:rPr>
      <w:rFonts w:asciiTheme="majorHAnsi" w:eastAsiaTheme="majorEastAsia" w:hAnsiTheme="majorHAnsi" w:cstheme="majorBidi"/>
      <w:i/>
      <w:iCs/>
      <w:color w:val="2E74B5" w:themeColor="accent1" w:themeShade="BF"/>
      <w:sz w:val="24"/>
      <w:szCs w:val="24"/>
    </w:rPr>
  </w:style>
  <w:style w:type="numbering" w:customStyle="1" w:styleId="Chapteroop">
    <w:name w:val="Chapter_oop"/>
    <w:uiPriority w:val="99"/>
    <w:rsid w:val="006331E3"/>
    <w:pPr>
      <w:numPr>
        <w:numId w:val="16"/>
      </w:numPr>
    </w:pPr>
  </w:style>
  <w:style w:type="paragraph" w:customStyle="1" w:styleId="normaltext13thuthang">
    <w:name w:val="normaltext13thuthang"/>
    <w:basedOn w:val="Normal"/>
    <w:rsid w:val="006331E3"/>
    <w:pPr>
      <w:spacing w:line="288" w:lineRule="auto"/>
      <w:ind w:left="300" w:right="120"/>
    </w:pPr>
    <w:rPr>
      <w:rFonts w:eastAsiaTheme="minorEastAsia"/>
    </w:rPr>
  </w:style>
  <w:style w:type="character" w:styleId="Strong">
    <w:name w:val="Strong"/>
    <w:basedOn w:val="DefaultParagraphFont"/>
    <w:uiPriority w:val="22"/>
    <w:qFormat/>
    <w:rsid w:val="006331E3"/>
    <w:rPr>
      <w:b/>
      <w:bCs/>
    </w:rPr>
  </w:style>
  <w:style w:type="character" w:styleId="Hyperlink">
    <w:name w:val="Hyperlink"/>
    <w:basedOn w:val="DefaultParagraphFont"/>
    <w:uiPriority w:val="99"/>
    <w:unhideWhenUsed/>
    <w:rsid w:val="006331E3"/>
    <w:rPr>
      <w:color w:val="0000FF"/>
      <w:u w:val="single"/>
    </w:rPr>
  </w:style>
  <w:style w:type="character" w:styleId="HTMLCode">
    <w:name w:val="HTML Code"/>
    <w:basedOn w:val="DefaultParagraphFont"/>
    <w:uiPriority w:val="99"/>
    <w:semiHidden/>
    <w:unhideWhenUsed/>
    <w:rsid w:val="006331E3"/>
    <w:rPr>
      <w:rFonts w:ascii="Courier New" w:eastAsia="Times New Roman" w:hAnsi="Courier New" w:cs="Courier New"/>
      <w:sz w:val="20"/>
      <w:szCs w:val="20"/>
    </w:rPr>
  </w:style>
  <w:style w:type="paragraph" w:styleId="NormalWeb">
    <w:name w:val="Normal (Web)"/>
    <w:basedOn w:val="Normal"/>
    <w:uiPriority w:val="99"/>
    <w:unhideWhenUsed/>
    <w:rsid w:val="006331E3"/>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6331E3"/>
    <w:rPr>
      <w:i/>
      <w:iCs/>
    </w:rPr>
  </w:style>
  <w:style w:type="character" w:styleId="FollowedHyperlink">
    <w:name w:val="FollowedHyperlink"/>
    <w:basedOn w:val="DefaultParagraphFont"/>
    <w:uiPriority w:val="99"/>
    <w:semiHidden/>
    <w:unhideWhenUsed/>
    <w:rsid w:val="006331E3"/>
    <w:rPr>
      <w:color w:val="954F72" w:themeColor="followedHyperlink"/>
      <w:u w:val="single"/>
    </w:rPr>
  </w:style>
  <w:style w:type="character" w:customStyle="1" w:styleId="ilad">
    <w:name w:val="il_ad"/>
    <w:basedOn w:val="DefaultParagraphFont"/>
    <w:rsid w:val="006331E3"/>
  </w:style>
  <w:style w:type="character" w:customStyle="1" w:styleId="comulti">
    <w:name w:val="comulti"/>
    <w:basedOn w:val="DefaultParagraphFont"/>
    <w:rsid w:val="006331E3"/>
  </w:style>
  <w:style w:type="character" w:customStyle="1" w:styleId="kw1">
    <w:name w:val="kw1"/>
    <w:basedOn w:val="DefaultParagraphFont"/>
    <w:rsid w:val="006331E3"/>
  </w:style>
  <w:style w:type="character" w:customStyle="1" w:styleId="br0">
    <w:name w:val="br0"/>
    <w:basedOn w:val="DefaultParagraphFont"/>
    <w:rsid w:val="006331E3"/>
  </w:style>
  <w:style w:type="character" w:customStyle="1" w:styleId="kw4">
    <w:name w:val="kw4"/>
    <w:basedOn w:val="DefaultParagraphFont"/>
    <w:rsid w:val="006331E3"/>
  </w:style>
  <w:style w:type="character" w:customStyle="1" w:styleId="kw3">
    <w:name w:val="kw3"/>
    <w:basedOn w:val="DefaultParagraphFont"/>
    <w:rsid w:val="006331E3"/>
  </w:style>
  <w:style w:type="character" w:customStyle="1" w:styleId="sy0">
    <w:name w:val="sy0"/>
    <w:basedOn w:val="DefaultParagraphFont"/>
    <w:rsid w:val="006331E3"/>
  </w:style>
  <w:style w:type="character" w:customStyle="1" w:styleId="me1">
    <w:name w:val="me1"/>
    <w:basedOn w:val="DefaultParagraphFont"/>
    <w:rsid w:val="006331E3"/>
  </w:style>
  <w:style w:type="character" w:customStyle="1" w:styleId="nu0">
    <w:name w:val="nu0"/>
    <w:basedOn w:val="DefaultParagraphFont"/>
    <w:rsid w:val="006331E3"/>
  </w:style>
  <w:style w:type="character" w:customStyle="1" w:styleId="st0">
    <w:name w:val="st0"/>
    <w:basedOn w:val="DefaultParagraphFont"/>
    <w:rsid w:val="006331E3"/>
  </w:style>
  <w:style w:type="character" w:customStyle="1" w:styleId="com">
    <w:name w:val="com"/>
    <w:basedOn w:val="DefaultParagraphFont"/>
    <w:rsid w:val="006331E3"/>
  </w:style>
  <w:style w:type="character" w:customStyle="1" w:styleId="str">
    <w:name w:val="str"/>
    <w:basedOn w:val="DefaultParagraphFont"/>
    <w:rsid w:val="006331E3"/>
  </w:style>
  <w:style w:type="table" w:styleId="TableGrid">
    <w:name w:val="Table Grid"/>
    <w:basedOn w:val="TableNormal"/>
    <w:rsid w:val="0063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1E3"/>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331E3"/>
    <w:rPr>
      <w:rFonts w:ascii="Tahoma" w:eastAsia="Times New Roman" w:hAnsi="Tahoma" w:cs="Tahoma"/>
      <w:sz w:val="16"/>
      <w:szCs w:val="16"/>
    </w:rPr>
  </w:style>
  <w:style w:type="paragraph" w:customStyle="1" w:styleId="para">
    <w:name w:val="para"/>
    <w:basedOn w:val="Normal"/>
    <w:rsid w:val="00236A1B"/>
    <w:pPr>
      <w:spacing w:before="100" w:beforeAutospacing="1" w:after="100" w:afterAutospacing="1" w:line="240" w:lineRule="auto"/>
    </w:pPr>
    <w:rPr>
      <w:rFonts w:eastAsia="Times New Roman"/>
      <w:szCs w:val="24"/>
    </w:rPr>
  </w:style>
  <w:style w:type="paragraph" w:styleId="TOC2">
    <w:name w:val="toc 2"/>
    <w:basedOn w:val="Normal"/>
    <w:next w:val="Normal"/>
    <w:autoRedefine/>
    <w:uiPriority w:val="39"/>
    <w:unhideWhenUsed/>
    <w:rsid w:val="002F33D5"/>
    <w:pPr>
      <w:spacing w:after="100"/>
      <w:ind w:left="260"/>
    </w:pPr>
  </w:style>
  <w:style w:type="paragraph" w:styleId="TOC1">
    <w:name w:val="toc 1"/>
    <w:basedOn w:val="Normal"/>
    <w:next w:val="Normal"/>
    <w:autoRedefine/>
    <w:uiPriority w:val="39"/>
    <w:unhideWhenUsed/>
    <w:rsid w:val="002F33D5"/>
    <w:pPr>
      <w:spacing w:after="100"/>
    </w:pPr>
  </w:style>
  <w:style w:type="character" w:customStyle="1" w:styleId="Heading5Char">
    <w:name w:val="Heading 5 Char"/>
    <w:basedOn w:val="DefaultParagraphFont"/>
    <w:link w:val="Heading5"/>
    <w:uiPriority w:val="9"/>
    <w:semiHidden/>
    <w:rsid w:val="00781247"/>
    <w:rPr>
      <w:rFonts w:asciiTheme="majorHAnsi" w:eastAsiaTheme="majorEastAsia" w:hAnsiTheme="majorHAnsi" w:cstheme="majorBidi"/>
      <w:color w:val="1F4D78" w:themeColor="accent1" w:themeShade="7F"/>
      <w:sz w:val="24"/>
      <w:szCs w:val="26"/>
    </w:rPr>
  </w:style>
  <w:style w:type="character" w:customStyle="1" w:styleId="Heading6Char">
    <w:name w:val="Heading 6 Char"/>
    <w:basedOn w:val="DefaultParagraphFont"/>
    <w:link w:val="Heading6"/>
    <w:uiPriority w:val="9"/>
    <w:semiHidden/>
    <w:rsid w:val="00781247"/>
    <w:rPr>
      <w:rFonts w:asciiTheme="majorHAnsi" w:eastAsiaTheme="majorEastAsia" w:hAnsiTheme="majorHAnsi" w:cstheme="majorBidi"/>
      <w:i/>
      <w:iCs/>
      <w:color w:val="1F4D78" w:themeColor="accent1" w:themeShade="7F"/>
      <w:sz w:val="24"/>
      <w:szCs w:val="26"/>
    </w:rPr>
  </w:style>
  <w:style w:type="character" w:customStyle="1" w:styleId="Heading7Char">
    <w:name w:val="Heading 7 Char"/>
    <w:basedOn w:val="DefaultParagraphFont"/>
    <w:link w:val="Heading7"/>
    <w:uiPriority w:val="9"/>
    <w:semiHidden/>
    <w:rsid w:val="00781247"/>
    <w:rPr>
      <w:rFonts w:asciiTheme="majorHAnsi" w:eastAsiaTheme="majorEastAsia" w:hAnsiTheme="majorHAnsi" w:cstheme="majorBidi"/>
      <w:i/>
      <w:iCs/>
      <w:color w:val="404040" w:themeColor="text1" w:themeTint="BF"/>
      <w:sz w:val="24"/>
      <w:szCs w:val="26"/>
    </w:rPr>
  </w:style>
  <w:style w:type="character" w:customStyle="1" w:styleId="Heading8Char">
    <w:name w:val="Heading 8 Char"/>
    <w:basedOn w:val="DefaultParagraphFont"/>
    <w:link w:val="Heading8"/>
    <w:uiPriority w:val="9"/>
    <w:semiHidden/>
    <w:rsid w:val="007812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1247"/>
    <w:rPr>
      <w:rFonts w:asciiTheme="majorHAnsi" w:eastAsiaTheme="majorEastAsia" w:hAnsiTheme="majorHAnsi" w:cstheme="majorBidi"/>
      <w:i/>
      <w:iCs/>
      <w:color w:val="404040" w:themeColor="text1" w:themeTint="BF"/>
      <w:sz w:val="20"/>
      <w:szCs w:val="20"/>
    </w:rPr>
  </w:style>
  <w:style w:type="paragraph" w:customStyle="1" w:styleId="Hinh">
    <w:name w:val="Hinh"/>
    <w:basedOn w:val="Normal"/>
    <w:link w:val="HinhChar"/>
    <w:qFormat/>
    <w:rsid w:val="00E3778B"/>
    <w:pPr>
      <w:spacing w:line="276" w:lineRule="auto"/>
      <w:ind w:firstLine="0"/>
      <w:jc w:val="center"/>
    </w:pPr>
    <w:rPr>
      <w:noProof/>
    </w:rPr>
  </w:style>
  <w:style w:type="paragraph" w:styleId="NoSpacing">
    <w:name w:val="No Spacing"/>
    <w:uiPriority w:val="1"/>
    <w:qFormat/>
    <w:rsid w:val="00276FA9"/>
    <w:pPr>
      <w:spacing w:after="0" w:line="240" w:lineRule="auto"/>
      <w:ind w:firstLine="720"/>
    </w:pPr>
    <w:rPr>
      <w:rFonts w:ascii="Times New Roman" w:hAnsi="Times New Roman" w:cs="Times New Roman"/>
      <w:sz w:val="24"/>
      <w:szCs w:val="26"/>
    </w:rPr>
  </w:style>
  <w:style w:type="character" w:customStyle="1" w:styleId="HinhChar">
    <w:name w:val="Hinh Char"/>
    <w:basedOn w:val="DefaultParagraphFont"/>
    <w:link w:val="Hinh"/>
    <w:rsid w:val="00E3778B"/>
    <w:rPr>
      <w:rFonts w:ascii="Times New Roman" w:hAnsi="Times New Roman" w:cs="Times New Roman"/>
      <w:noProof/>
      <w:sz w:val="24"/>
      <w:szCs w:val="26"/>
    </w:rPr>
  </w:style>
  <w:style w:type="character" w:styleId="PlaceholderText">
    <w:name w:val="Placeholder Text"/>
    <w:basedOn w:val="DefaultParagraphFont"/>
    <w:uiPriority w:val="99"/>
    <w:semiHidden/>
    <w:rsid w:val="009D6838"/>
    <w:rPr>
      <w:color w:val="808080"/>
    </w:rPr>
  </w:style>
  <w:style w:type="paragraph" w:customStyle="1" w:styleId="Bullet1">
    <w:name w:val="Bullet1"/>
    <w:basedOn w:val="Normal"/>
    <w:rsid w:val="00DB46E6"/>
    <w:pPr>
      <w:numPr>
        <w:numId w:val="34"/>
      </w:numPr>
      <w:spacing w:before="40" w:line="264" w:lineRule="auto"/>
    </w:pPr>
    <w:rPr>
      <w:rFonts w:ascii="Arial" w:eastAsia="Times New Roman" w:hAnsi="Arial" w:cs="Tahoma"/>
      <w:szCs w:val="22"/>
    </w:rPr>
  </w:style>
  <w:style w:type="paragraph" w:customStyle="1" w:styleId="doctext">
    <w:name w:val="doctext"/>
    <w:basedOn w:val="Normal"/>
    <w:rsid w:val="00B51ECB"/>
    <w:pPr>
      <w:spacing w:before="100" w:beforeAutospacing="1" w:after="100" w:afterAutospacing="1" w:line="240" w:lineRule="auto"/>
      <w:ind w:firstLine="0"/>
      <w:jc w:val="left"/>
    </w:pPr>
    <w:rPr>
      <w:rFonts w:eastAsia="Times New Roman"/>
      <w:szCs w:val="24"/>
    </w:rPr>
  </w:style>
  <w:style w:type="character" w:customStyle="1" w:styleId="docemphstrong">
    <w:name w:val="docemphstrong"/>
    <w:basedOn w:val="DefaultParagraphFont"/>
    <w:rsid w:val="00B51ECB"/>
  </w:style>
  <w:style w:type="character" w:customStyle="1" w:styleId="docemphasis">
    <w:name w:val="docemphasis"/>
    <w:basedOn w:val="DefaultParagraphFont"/>
    <w:rsid w:val="00B51ECB"/>
  </w:style>
  <w:style w:type="paragraph" w:styleId="TOC3">
    <w:name w:val="toc 3"/>
    <w:basedOn w:val="Normal"/>
    <w:next w:val="Normal"/>
    <w:autoRedefine/>
    <w:uiPriority w:val="39"/>
    <w:unhideWhenUsed/>
    <w:rsid w:val="00C37385"/>
    <w:pPr>
      <w:spacing w:after="100"/>
      <w:ind w:left="480"/>
    </w:pPr>
  </w:style>
  <w:style w:type="paragraph" w:styleId="TOC4">
    <w:name w:val="toc 4"/>
    <w:basedOn w:val="Normal"/>
    <w:next w:val="Normal"/>
    <w:autoRedefine/>
    <w:uiPriority w:val="39"/>
    <w:unhideWhenUsed/>
    <w:rsid w:val="00C37385"/>
    <w:pPr>
      <w:spacing w:before="0"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37385"/>
    <w:pPr>
      <w:spacing w:before="0"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37385"/>
    <w:pPr>
      <w:spacing w:before="0"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37385"/>
    <w:pPr>
      <w:spacing w:before="0"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37385"/>
    <w:pPr>
      <w:spacing w:before="0"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37385"/>
    <w:pPr>
      <w:spacing w:before="0"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4087">
      <w:bodyDiv w:val="1"/>
      <w:marLeft w:val="0"/>
      <w:marRight w:val="0"/>
      <w:marTop w:val="0"/>
      <w:marBottom w:val="0"/>
      <w:divBdr>
        <w:top w:val="none" w:sz="0" w:space="0" w:color="auto"/>
        <w:left w:val="none" w:sz="0" w:space="0" w:color="auto"/>
        <w:bottom w:val="none" w:sz="0" w:space="0" w:color="auto"/>
        <w:right w:val="none" w:sz="0" w:space="0" w:color="auto"/>
      </w:divBdr>
    </w:div>
    <w:div w:id="545533985">
      <w:bodyDiv w:val="1"/>
      <w:marLeft w:val="0"/>
      <w:marRight w:val="0"/>
      <w:marTop w:val="0"/>
      <w:marBottom w:val="0"/>
      <w:divBdr>
        <w:top w:val="none" w:sz="0" w:space="0" w:color="auto"/>
        <w:left w:val="none" w:sz="0" w:space="0" w:color="auto"/>
        <w:bottom w:val="none" w:sz="0" w:space="0" w:color="auto"/>
        <w:right w:val="none" w:sz="0" w:space="0" w:color="auto"/>
      </w:divBdr>
    </w:div>
    <w:div w:id="881135455">
      <w:bodyDiv w:val="1"/>
      <w:marLeft w:val="0"/>
      <w:marRight w:val="0"/>
      <w:marTop w:val="0"/>
      <w:marBottom w:val="0"/>
      <w:divBdr>
        <w:top w:val="none" w:sz="0" w:space="0" w:color="auto"/>
        <w:left w:val="none" w:sz="0" w:space="0" w:color="auto"/>
        <w:bottom w:val="none" w:sz="0" w:space="0" w:color="auto"/>
        <w:right w:val="none" w:sz="0" w:space="0" w:color="auto"/>
      </w:divBdr>
    </w:div>
    <w:div w:id="1030834358">
      <w:bodyDiv w:val="1"/>
      <w:marLeft w:val="0"/>
      <w:marRight w:val="0"/>
      <w:marTop w:val="0"/>
      <w:marBottom w:val="0"/>
      <w:divBdr>
        <w:top w:val="none" w:sz="0" w:space="0" w:color="auto"/>
        <w:left w:val="none" w:sz="0" w:space="0" w:color="auto"/>
        <w:bottom w:val="none" w:sz="0" w:space="0" w:color="auto"/>
        <w:right w:val="none" w:sz="0" w:space="0" w:color="auto"/>
      </w:divBdr>
    </w:div>
    <w:div w:id="1045790362">
      <w:bodyDiv w:val="1"/>
      <w:marLeft w:val="0"/>
      <w:marRight w:val="0"/>
      <w:marTop w:val="0"/>
      <w:marBottom w:val="0"/>
      <w:divBdr>
        <w:top w:val="none" w:sz="0" w:space="0" w:color="auto"/>
        <w:left w:val="none" w:sz="0" w:space="0" w:color="auto"/>
        <w:bottom w:val="none" w:sz="0" w:space="0" w:color="auto"/>
        <w:right w:val="none" w:sz="0" w:space="0" w:color="auto"/>
      </w:divBdr>
    </w:div>
    <w:div w:id="1046218202">
      <w:bodyDiv w:val="1"/>
      <w:marLeft w:val="0"/>
      <w:marRight w:val="0"/>
      <w:marTop w:val="0"/>
      <w:marBottom w:val="0"/>
      <w:divBdr>
        <w:top w:val="none" w:sz="0" w:space="0" w:color="auto"/>
        <w:left w:val="none" w:sz="0" w:space="0" w:color="auto"/>
        <w:bottom w:val="none" w:sz="0" w:space="0" w:color="auto"/>
        <w:right w:val="none" w:sz="0" w:space="0" w:color="auto"/>
      </w:divBdr>
      <w:divsChild>
        <w:div w:id="137186092">
          <w:marLeft w:val="547"/>
          <w:marRight w:val="0"/>
          <w:marTop w:val="125"/>
          <w:marBottom w:val="0"/>
          <w:divBdr>
            <w:top w:val="none" w:sz="0" w:space="0" w:color="auto"/>
            <w:left w:val="none" w:sz="0" w:space="0" w:color="auto"/>
            <w:bottom w:val="none" w:sz="0" w:space="0" w:color="auto"/>
            <w:right w:val="none" w:sz="0" w:space="0" w:color="auto"/>
          </w:divBdr>
        </w:div>
        <w:div w:id="228882052">
          <w:marLeft w:val="547"/>
          <w:marRight w:val="0"/>
          <w:marTop w:val="125"/>
          <w:marBottom w:val="0"/>
          <w:divBdr>
            <w:top w:val="none" w:sz="0" w:space="0" w:color="auto"/>
            <w:left w:val="none" w:sz="0" w:space="0" w:color="auto"/>
            <w:bottom w:val="none" w:sz="0" w:space="0" w:color="auto"/>
            <w:right w:val="none" w:sz="0" w:space="0" w:color="auto"/>
          </w:divBdr>
        </w:div>
      </w:divsChild>
    </w:div>
    <w:div w:id="1315912919">
      <w:bodyDiv w:val="1"/>
      <w:marLeft w:val="0"/>
      <w:marRight w:val="0"/>
      <w:marTop w:val="0"/>
      <w:marBottom w:val="0"/>
      <w:divBdr>
        <w:top w:val="none" w:sz="0" w:space="0" w:color="auto"/>
        <w:left w:val="none" w:sz="0" w:space="0" w:color="auto"/>
        <w:bottom w:val="none" w:sz="0" w:space="0" w:color="auto"/>
        <w:right w:val="none" w:sz="0" w:space="0" w:color="auto"/>
      </w:divBdr>
    </w:div>
    <w:div w:id="1365252886">
      <w:bodyDiv w:val="1"/>
      <w:marLeft w:val="0"/>
      <w:marRight w:val="0"/>
      <w:marTop w:val="0"/>
      <w:marBottom w:val="0"/>
      <w:divBdr>
        <w:top w:val="none" w:sz="0" w:space="0" w:color="auto"/>
        <w:left w:val="none" w:sz="0" w:space="0" w:color="auto"/>
        <w:bottom w:val="none" w:sz="0" w:space="0" w:color="auto"/>
        <w:right w:val="none" w:sz="0" w:space="0" w:color="auto"/>
      </w:divBdr>
    </w:div>
    <w:div w:id="1488596242">
      <w:bodyDiv w:val="1"/>
      <w:marLeft w:val="0"/>
      <w:marRight w:val="0"/>
      <w:marTop w:val="0"/>
      <w:marBottom w:val="0"/>
      <w:divBdr>
        <w:top w:val="none" w:sz="0" w:space="0" w:color="auto"/>
        <w:left w:val="none" w:sz="0" w:space="0" w:color="auto"/>
        <w:bottom w:val="none" w:sz="0" w:space="0" w:color="auto"/>
        <w:right w:val="none" w:sz="0" w:space="0" w:color="auto"/>
      </w:divBdr>
    </w:div>
    <w:div w:id="1532723168">
      <w:bodyDiv w:val="1"/>
      <w:marLeft w:val="0"/>
      <w:marRight w:val="0"/>
      <w:marTop w:val="0"/>
      <w:marBottom w:val="0"/>
      <w:divBdr>
        <w:top w:val="none" w:sz="0" w:space="0" w:color="auto"/>
        <w:left w:val="none" w:sz="0" w:space="0" w:color="auto"/>
        <w:bottom w:val="none" w:sz="0" w:space="0" w:color="auto"/>
        <w:right w:val="none" w:sz="0" w:space="0" w:color="auto"/>
      </w:divBdr>
    </w:div>
    <w:div w:id="1624461022">
      <w:bodyDiv w:val="1"/>
      <w:marLeft w:val="0"/>
      <w:marRight w:val="0"/>
      <w:marTop w:val="0"/>
      <w:marBottom w:val="0"/>
      <w:divBdr>
        <w:top w:val="none" w:sz="0" w:space="0" w:color="auto"/>
        <w:left w:val="none" w:sz="0" w:space="0" w:color="auto"/>
        <w:bottom w:val="none" w:sz="0" w:space="0" w:color="auto"/>
        <w:right w:val="none" w:sz="0" w:space="0" w:color="auto"/>
      </w:divBdr>
    </w:div>
    <w:div w:id="1934170968">
      <w:bodyDiv w:val="1"/>
      <w:marLeft w:val="0"/>
      <w:marRight w:val="0"/>
      <w:marTop w:val="0"/>
      <w:marBottom w:val="0"/>
      <w:divBdr>
        <w:top w:val="none" w:sz="0" w:space="0" w:color="auto"/>
        <w:left w:val="none" w:sz="0" w:space="0" w:color="auto"/>
        <w:bottom w:val="none" w:sz="0" w:space="0" w:color="auto"/>
        <w:right w:val="none" w:sz="0" w:space="0" w:color="auto"/>
      </w:divBdr>
      <w:divsChild>
        <w:div w:id="55511986">
          <w:marLeft w:val="0"/>
          <w:marRight w:val="0"/>
          <w:marTop w:val="0"/>
          <w:marBottom w:val="0"/>
          <w:divBdr>
            <w:top w:val="none" w:sz="0" w:space="0" w:color="auto"/>
            <w:left w:val="none" w:sz="0" w:space="0" w:color="auto"/>
            <w:bottom w:val="none" w:sz="0" w:space="0" w:color="auto"/>
            <w:right w:val="none" w:sz="0" w:space="0" w:color="auto"/>
          </w:divBdr>
        </w:div>
        <w:div w:id="625618905">
          <w:marLeft w:val="0"/>
          <w:marRight w:val="0"/>
          <w:marTop w:val="0"/>
          <w:marBottom w:val="0"/>
          <w:divBdr>
            <w:top w:val="none" w:sz="0" w:space="0" w:color="auto"/>
            <w:left w:val="none" w:sz="0" w:space="0" w:color="auto"/>
            <w:bottom w:val="none" w:sz="0" w:space="0" w:color="auto"/>
            <w:right w:val="none" w:sz="0" w:space="0" w:color="auto"/>
          </w:divBdr>
        </w:div>
        <w:div w:id="666908141">
          <w:marLeft w:val="0"/>
          <w:marRight w:val="0"/>
          <w:marTop w:val="300"/>
          <w:marBottom w:val="300"/>
          <w:divBdr>
            <w:top w:val="none" w:sz="0" w:space="0" w:color="auto"/>
            <w:left w:val="none" w:sz="0" w:space="0" w:color="auto"/>
            <w:bottom w:val="none" w:sz="0" w:space="0" w:color="auto"/>
            <w:right w:val="none" w:sz="0" w:space="0" w:color="auto"/>
          </w:divBdr>
        </w:div>
        <w:div w:id="729185929">
          <w:marLeft w:val="0"/>
          <w:marRight w:val="0"/>
          <w:marTop w:val="0"/>
          <w:marBottom w:val="0"/>
          <w:divBdr>
            <w:top w:val="none" w:sz="0" w:space="0" w:color="auto"/>
            <w:left w:val="none" w:sz="0" w:space="0" w:color="auto"/>
            <w:bottom w:val="none" w:sz="0" w:space="0" w:color="auto"/>
            <w:right w:val="none" w:sz="0" w:space="0" w:color="auto"/>
          </w:divBdr>
        </w:div>
        <w:div w:id="906845918">
          <w:marLeft w:val="0"/>
          <w:marRight w:val="0"/>
          <w:marTop w:val="0"/>
          <w:marBottom w:val="0"/>
          <w:divBdr>
            <w:top w:val="none" w:sz="0" w:space="0" w:color="auto"/>
            <w:left w:val="none" w:sz="0" w:space="0" w:color="auto"/>
            <w:bottom w:val="none" w:sz="0" w:space="0" w:color="auto"/>
            <w:right w:val="none" w:sz="0" w:space="0" w:color="auto"/>
          </w:divBdr>
        </w:div>
        <w:div w:id="1647974013">
          <w:marLeft w:val="0"/>
          <w:marRight w:val="0"/>
          <w:marTop w:val="0"/>
          <w:marBottom w:val="0"/>
          <w:divBdr>
            <w:top w:val="none" w:sz="0" w:space="0" w:color="auto"/>
            <w:left w:val="none" w:sz="0" w:space="0" w:color="auto"/>
            <w:bottom w:val="none" w:sz="0" w:space="0" w:color="auto"/>
            <w:right w:val="none" w:sz="0" w:space="0" w:color="auto"/>
          </w:divBdr>
        </w:div>
        <w:div w:id="1768697372">
          <w:marLeft w:val="0"/>
          <w:marRight w:val="0"/>
          <w:marTop w:val="0"/>
          <w:marBottom w:val="0"/>
          <w:divBdr>
            <w:top w:val="none" w:sz="0" w:space="0" w:color="auto"/>
            <w:left w:val="none" w:sz="0" w:space="0" w:color="auto"/>
            <w:bottom w:val="none" w:sz="0" w:space="0" w:color="auto"/>
            <w:right w:val="none" w:sz="0" w:space="0" w:color="auto"/>
          </w:divBdr>
        </w:div>
        <w:div w:id="1919054982">
          <w:marLeft w:val="0"/>
          <w:marRight w:val="0"/>
          <w:marTop w:val="300"/>
          <w:marBottom w:val="300"/>
          <w:divBdr>
            <w:top w:val="none" w:sz="0" w:space="0" w:color="auto"/>
            <w:left w:val="none" w:sz="0" w:space="0" w:color="auto"/>
            <w:bottom w:val="none" w:sz="0" w:space="0" w:color="auto"/>
            <w:right w:val="none" w:sz="0" w:space="0" w:color="auto"/>
          </w:divBdr>
        </w:div>
        <w:div w:id="1972635500">
          <w:marLeft w:val="0"/>
          <w:marRight w:val="0"/>
          <w:marTop w:val="0"/>
          <w:marBottom w:val="0"/>
          <w:divBdr>
            <w:top w:val="none" w:sz="0" w:space="0" w:color="auto"/>
            <w:left w:val="none" w:sz="0" w:space="0" w:color="auto"/>
            <w:bottom w:val="none" w:sz="0" w:space="0" w:color="auto"/>
            <w:right w:val="none" w:sz="0" w:space="0" w:color="auto"/>
          </w:divBdr>
        </w:div>
      </w:divsChild>
    </w:div>
    <w:div w:id="1951352862">
      <w:bodyDiv w:val="1"/>
      <w:marLeft w:val="0"/>
      <w:marRight w:val="0"/>
      <w:marTop w:val="0"/>
      <w:marBottom w:val="0"/>
      <w:divBdr>
        <w:top w:val="none" w:sz="0" w:space="0" w:color="auto"/>
        <w:left w:val="none" w:sz="0" w:space="0" w:color="auto"/>
        <w:bottom w:val="none" w:sz="0" w:space="0" w:color="auto"/>
        <w:right w:val="none" w:sz="0" w:space="0" w:color="auto"/>
      </w:divBdr>
    </w:div>
    <w:div w:id="1964192250">
      <w:bodyDiv w:val="1"/>
      <w:marLeft w:val="0"/>
      <w:marRight w:val="0"/>
      <w:marTop w:val="0"/>
      <w:marBottom w:val="0"/>
      <w:divBdr>
        <w:top w:val="none" w:sz="0" w:space="0" w:color="auto"/>
        <w:left w:val="none" w:sz="0" w:space="0" w:color="auto"/>
        <w:bottom w:val="none" w:sz="0" w:space="0" w:color="auto"/>
        <w:right w:val="none" w:sz="0" w:space="0" w:color="auto"/>
      </w:divBdr>
    </w:div>
    <w:div w:id="212129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5B8B-9C46-4CA8-A0C3-B370C3BF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Pham Quang</dc:creator>
  <cp:keywords/>
  <dc:description/>
  <cp:lastModifiedBy>Student</cp:lastModifiedBy>
  <cp:revision>8</cp:revision>
  <cp:lastPrinted>2019-09-14T00:48:00Z</cp:lastPrinted>
  <dcterms:created xsi:type="dcterms:W3CDTF">2022-03-23T04:18:00Z</dcterms:created>
  <dcterms:modified xsi:type="dcterms:W3CDTF">2024-01-09T00:20:00Z</dcterms:modified>
</cp:coreProperties>
</file>